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FB706" w14:textId="70FB325E" w:rsidR="00EC06F1" w:rsidRPr="00EC06F1" w:rsidRDefault="00EC06F1" w:rsidP="00EC06F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06F1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55DBAAF" wp14:editId="08C7B86F">
            <wp:extent cx="714375" cy="8667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D26CA" w14:textId="77777777" w:rsidR="00EC06F1" w:rsidRPr="00EC06F1" w:rsidRDefault="00EC06F1" w:rsidP="00EC06F1">
      <w:pPr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32"/>
          <w:szCs w:val="32"/>
          <w:lang w:eastAsia="ru-RU"/>
        </w:rPr>
      </w:pPr>
      <w:r w:rsidRPr="00EC06F1">
        <w:rPr>
          <w:rFonts w:ascii="Times New Roman" w:eastAsia="Times New Roman" w:hAnsi="Times New Roman"/>
          <w:b/>
          <w:spacing w:val="20"/>
          <w:sz w:val="32"/>
          <w:szCs w:val="32"/>
          <w:lang w:eastAsia="ru-RU"/>
        </w:rPr>
        <w:t xml:space="preserve">Администрация города Рубцовска </w:t>
      </w:r>
    </w:p>
    <w:p w14:paraId="7BB5E367" w14:textId="77777777" w:rsidR="00EC06F1" w:rsidRPr="00EC06F1" w:rsidRDefault="00EC06F1" w:rsidP="00EC06F1">
      <w:pPr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32"/>
          <w:szCs w:val="32"/>
          <w:lang w:eastAsia="ru-RU"/>
        </w:rPr>
      </w:pPr>
      <w:r w:rsidRPr="00EC06F1">
        <w:rPr>
          <w:rFonts w:ascii="Times New Roman" w:eastAsia="Times New Roman" w:hAnsi="Times New Roman"/>
          <w:b/>
          <w:spacing w:val="20"/>
          <w:sz w:val="32"/>
          <w:szCs w:val="32"/>
          <w:lang w:eastAsia="ru-RU"/>
        </w:rPr>
        <w:t>Алтайского края</w:t>
      </w:r>
    </w:p>
    <w:p w14:paraId="0BE1E653" w14:textId="77777777" w:rsidR="00EC06F1" w:rsidRPr="00EC06F1" w:rsidRDefault="00EC06F1" w:rsidP="00EC06F1">
      <w:pPr>
        <w:spacing w:after="0" w:line="240" w:lineRule="auto"/>
        <w:jc w:val="center"/>
        <w:rPr>
          <w:rFonts w:ascii="Verdana" w:eastAsia="Times New Roman" w:hAnsi="Verdana"/>
          <w:b/>
          <w:sz w:val="28"/>
          <w:szCs w:val="28"/>
          <w:lang w:eastAsia="ru-RU"/>
        </w:rPr>
      </w:pPr>
    </w:p>
    <w:p w14:paraId="744DB406" w14:textId="77777777" w:rsidR="00EC06F1" w:rsidRPr="00EC06F1" w:rsidRDefault="00EC06F1" w:rsidP="00EC06F1">
      <w:pPr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w w:val="150"/>
          <w:sz w:val="28"/>
          <w:szCs w:val="28"/>
          <w:lang w:eastAsia="ru-RU"/>
        </w:rPr>
      </w:pPr>
      <w:r w:rsidRPr="00EC06F1">
        <w:rPr>
          <w:rFonts w:ascii="Times New Roman" w:eastAsia="Times New Roman" w:hAnsi="Times New Roman"/>
          <w:b/>
          <w:spacing w:val="20"/>
          <w:w w:val="150"/>
          <w:sz w:val="28"/>
          <w:szCs w:val="28"/>
          <w:lang w:eastAsia="ru-RU"/>
        </w:rPr>
        <w:t>ПОСТАНОВЛЕНИЕ</w:t>
      </w:r>
    </w:p>
    <w:p w14:paraId="64003B05" w14:textId="4B62C951" w:rsidR="00EC06F1" w:rsidRPr="00EC06F1" w:rsidRDefault="0072635B" w:rsidP="00EC06F1">
      <w:pPr>
        <w:spacing w:before="24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D1D">
        <w:rPr>
          <w:rFonts w:ascii="Times New Roman" w:eastAsia="Times New Roman" w:hAnsi="Times New Roman"/>
          <w:sz w:val="28"/>
          <w:szCs w:val="28"/>
          <w:lang w:eastAsia="ru-RU"/>
        </w:rPr>
        <w:t>09.12.2022 № 39</w:t>
      </w:r>
      <w:r w:rsidRPr="0072635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14:paraId="062234EC" w14:textId="77777777" w:rsidR="0097249C" w:rsidRPr="00DC09BC" w:rsidRDefault="0097249C" w:rsidP="00EC06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54FB5A" w14:textId="77777777" w:rsidR="0097249C" w:rsidRPr="008A4855" w:rsidRDefault="0097249C" w:rsidP="0097249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7C3B9FAE" w14:textId="77777777" w:rsidR="000367E5" w:rsidRDefault="000367E5" w:rsidP="0097249C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внесении изменений в постановление Администрации города Рубцовска Алтайского края от 24.08.2020 № 2059 «Об утверждении муниципальной программы «Создание условий для организации транспортного обслуживания населения в городе Рубцовске» на 2021 – 2024 годы</w:t>
      </w:r>
    </w:p>
    <w:p w14:paraId="1669DD4F" w14:textId="77777777" w:rsidR="0097249C" w:rsidRPr="008A4855" w:rsidRDefault="0097249C" w:rsidP="0097249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65BE65B" w14:textId="77777777" w:rsidR="0097249C" w:rsidRPr="008A4855" w:rsidRDefault="0097249C" w:rsidP="0097249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EA115EA" w14:textId="6C0644EB" w:rsidR="0097249C" w:rsidRPr="008A4855" w:rsidRDefault="0097249C" w:rsidP="0097249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A4855">
        <w:rPr>
          <w:rFonts w:ascii="Times New Roman" w:hAnsi="Times New Roman"/>
          <w:sz w:val="26"/>
          <w:szCs w:val="26"/>
        </w:rPr>
        <w:t>С целью актуализации муниципальной программы «</w:t>
      </w:r>
      <w:r w:rsidR="00C15E94" w:rsidRPr="008A4855">
        <w:rPr>
          <w:rFonts w:ascii="Times New Roman" w:hAnsi="Times New Roman"/>
          <w:sz w:val="26"/>
          <w:szCs w:val="26"/>
        </w:rPr>
        <w:t>Создание условий для организации транспортного обслуживания населения в городе</w:t>
      </w:r>
      <w:r w:rsidRPr="008A4855">
        <w:rPr>
          <w:rFonts w:ascii="Times New Roman" w:hAnsi="Times New Roman"/>
          <w:sz w:val="26"/>
          <w:szCs w:val="26"/>
        </w:rPr>
        <w:t xml:space="preserve">  Рубцовск</w:t>
      </w:r>
      <w:r w:rsidR="00C15E94" w:rsidRPr="008A4855">
        <w:rPr>
          <w:rFonts w:ascii="Times New Roman" w:hAnsi="Times New Roman"/>
          <w:sz w:val="26"/>
          <w:szCs w:val="26"/>
        </w:rPr>
        <w:t>е</w:t>
      </w:r>
      <w:r w:rsidRPr="008A4855">
        <w:rPr>
          <w:rFonts w:ascii="Times New Roman" w:hAnsi="Times New Roman"/>
          <w:sz w:val="26"/>
          <w:szCs w:val="26"/>
        </w:rPr>
        <w:t>»  на  2021-202</w:t>
      </w:r>
      <w:r w:rsidR="00C15E94" w:rsidRPr="008A4855">
        <w:rPr>
          <w:rFonts w:ascii="Times New Roman" w:hAnsi="Times New Roman"/>
          <w:sz w:val="26"/>
          <w:szCs w:val="26"/>
        </w:rPr>
        <w:t>4</w:t>
      </w:r>
      <w:r w:rsidRPr="008A4855">
        <w:rPr>
          <w:rFonts w:ascii="Times New Roman" w:hAnsi="Times New Roman"/>
          <w:sz w:val="26"/>
          <w:szCs w:val="26"/>
        </w:rPr>
        <w:t xml:space="preserve"> годы</w:t>
      </w:r>
      <w:r w:rsidR="006F771F">
        <w:rPr>
          <w:rFonts w:ascii="Times New Roman" w:hAnsi="Times New Roman"/>
          <w:sz w:val="26"/>
          <w:szCs w:val="26"/>
        </w:rPr>
        <w:t>,  в   соответствии  с  </w:t>
      </w:r>
      <w:r w:rsidRPr="008A4855">
        <w:rPr>
          <w:rFonts w:ascii="Times New Roman" w:hAnsi="Times New Roman"/>
          <w:sz w:val="26"/>
          <w:szCs w:val="26"/>
        </w:rPr>
        <w:t>решением</w:t>
      </w:r>
      <w:r w:rsidR="006F771F">
        <w:rPr>
          <w:rFonts w:ascii="Times New Roman" w:hAnsi="Times New Roman"/>
          <w:sz w:val="26"/>
          <w:szCs w:val="26"/>
        </w:rPr>
        <w:t> </w:t>
      </w:r>
      <w:r w:rsidRPr="008A4855">
        <w:rPr>
          <w:rFonts w:ascii="Times New Roman" w:hAnsi="Times New Roman"/>
          <w:sz w:val="26"/>
          <w:szCs w:val="26"/>
        </w:rPr>
        <w:t>Рубцовского городского Совета депутатов Алтайского края от 2</w:t>
      </w:r>
      <w:r w:rsidR="00C15E94" w:rsidRPr="008A4855">
        <w:rPr>
          <w:rFonts w:ascii="Times New Roman" w:hAnsi="Times New Roman"/>
          <w:sz w:val="26"/>
          <w:szCs w:val="26"/>
        </w:rPr>
        <w:t>7</w:t>
      </w:r>
      <w:r w:rsidRPr="008A4855">
        <w:rPr>
          <w:rFonts w:ascii="Times New Roman" w:hAnsi="Times New Roman"/>
          <w:sz w:val="26"/>
          <w:szCs w:val="26"/>
        </w:rPr>
        <w:t>.1</w:t>
      </w:r>
      <w:r w:rsidR="00C15E94" w:rsidRPr="008A4855">
        <w:rPr>
          <w:rFonts w:ascii="Times New Roman" w:hAnsi="Times New Roman"/>
          <w:sz w:val="26"/>
          <w:szCs w:val="26"/>
        </w:rPr>
        <w:t>0</w:t>
      </w:r>
      <w:r w:rsidRPr="008A4855">
        <w:rPr>
          <w:rFonts w:ascii="Times New Roman" w:hAnsi="Times New Roman"/>
          <w:sz w:val="26"/>
          <w:szCs w:val="26"/>
        </w:rPr>
        <w:t>.202</w:t>
      </w:r>
      <w:r w:rsidR="00C15E94" w:rsidRPr="008A4855">
        <w:rPr>
          <w:rFonts w:ascii="Times New Roman" w:hAnsi="Times New Roman"/>
          <w:sz w:val="26"/>
          <w:szCs w:val="26"/>
        </w:rPr>
        <w:t>2</w:t>
      </w:r>
      <w:r w:rsidR="008B5719">
        <w:rPr>
          <w:rFonts w:ascii="Times New Roman" w:hAnsi="Times New Roman"/>
          <w:sz w:val="26"/>
          <w:szCs w:val="26"/>
        </w:rPr>
        <w:t xml:space="preserve">  </w:t>
      </w:r>
      <w:r w:rsidRPr="008A4855">
        <w:rPr>
          <w:rFonts w:ascii="Times New Roman" w:hAnsi="Times New Roman"/>
          <w:sz w:val="26"/>
          <w:szCs w:val="26"/>
        </w:rPr>
        <w:t xml:space="preserve">№ </w:t>
      </w:r>
      <w:r w:rsidR="008B5719">
        <w:rPr>
          <w:rFonts w:ascii="Times New Roman" w:hAnsi="Times New Roman"/>
          <w:sz w:val="26"/>
          <w:szCs w:val="26"/>
        </w:rPr>
        <w:t>10</w:t>
      </w:r>
      <w:r w:rsidRPr="008A4855">
        <w:rPr>
          <w:rFonts w:ascii="Times New Roman" w:hAnsi="Times New Roman"/>
          <w:sz w:val="26"/>
          <w:szCs w:val="26"/>
        </w:rPr>
        <w:t xml:space="preserve"> </w:t>
      </w:r>
      <w:r w:rsidRPr="008B5719">
        <w:rPr>
          <w:rFonts w:ascii="Times New Roman" w:hAnsi="Times New Roman"/>
          <w:sz w:val="26"/>
          <w:szCs w:val="26"/>
        </w:rPr>
        <w:t>«</w:t>
      </w:r>
      <w:r w:rsidR="008B5719" w:rsidRPr="008B5719">
        <w:rPr>
          <w:rFonts w:ascii="Times New Roman" w:hAnsi="Times New Roman"/>
          <w:sz w:val="26"/>
          <w:szCs w:val="26"/>
        </w:rPr>
        <w:t>О внесе</w:t>
      </w:r>
      <w:r w:rsidR="008B5719">
        <w:rPr>
          <w:rFonts w:ascii="Times New Roman" w:hAnsi="Times New Roman"/>
          <w:sz w:val="26"/>
          <w:szCs w:val="26"/>
        </w:rPr>
        <w:t xml:space="preserve">нии изменений в решение Рубцовского городского Совета депутатов Алтайского края от 23.12.2021 № 745 </w:t>
      </w:r>
      <w:r w:rsidR="00EC06F1">
        <w:rPr>
          <w:rFonts w:ascii="Times New Roman" w:hAnsi="Times New Roman"/>
          <w:sz w:val="26"/>
          <w:szCs w:val="26"/>
        </w:rPr>
        <w:t xml:space="preserve">  </w:t>
      </w:r>
      <w:r w:rsidR="008B5719">
        <w:rPr>
          <w:rFonts w:ascii="Times New Roman" w:hAnsi="Times New Roman"/>
          <w:sz w:val="26"/>
          <w:szCs w:val="26"/>
        </w:rPr>
        <w:t>«</w:t>
      </w:r>
      <w:r w:rsidRPr="008B5719">
        <w:rPr>
          <w:rFonts w:ascii="Times New Roman" w:hAnsi="Times New Roman"/>
          <w:sz w:val="26"/>
          <w:szCs w:val="26"/>
        </w:rPr>
        <w:t>О бюджете муниципального образования город Рубцовск Алтайского края на 2022 год»,</w:t>
      </w:r>
      <w:r w:rsidRPr="008A4855">
        <w:rPr>
          <w:rFonts w:ascii="Times New Roman" w:hAnsi="Times New Roman"/>
          <w:b/>
          <w:sz w:val="26"/>
          <w:szCs w:val="26"/>
        </w:rPr>
        <w:t xml:space="preserve"> </w:t>
      </w:r>
      <w:r w:rsidRPr="008A4855">
        <w:rPr>
          <w:rFonts w:ascii="Times New Roman" w:hAnsi="Times New Roman"/>
          <w:sz w:val="26"/>
          <w:szCs w:val="26"/>
        </w:rPr>
        <w:t>руководствуясь Порядком разработки, реализации и оценки эффективности муниципальных программ муниципального образования город Рубцовск Алтайского края, утвержденным постановлением Администрации город</w:t>
      </w:r>
      <w:r w:rsidR="000367E5">
        <w:rPr>
          <w:rFonts w:ascii="Times New Roman" w:hAnsi="Times New Roman"/>
          <w:sz w:val="26"/>
          <w:szCs w:val="26"/>
        </w:rPr>
        <w:t>а Рубцовска Алтайского края от 09</w:t>
      </w:r>
      <w:r w:rsidRPr="008A4855">
        <w:rPr>
          <w:rFonts w:ascii="Times New Roman" w:hAnsi="Times New Roman"/>
          <w:sz w:val="26"/>
          <w:szCs w:val="26"/>
        </w:rPr>
        <w:t>.1</w:t>
      </w:r>
      <w:r w:rsidR="00BD201D">
        <w:rPr>
          <w:rFonts w:ascii="Times New Roman" w:hAnsi="Times New Roman"/>
          <w:sz w:val="26"/>
          <w:szCs w:val="26"/>
        </w:rPr>
        <w:t>1</w:t>
      </w:r>
      <w:r w:rsidRPr="008A4855">
        <w:rPr>
          <w:rFonts w:ascii="Times New Roman" w:hAnsi="Times New Roman"/>
          <w:sz w:val="26"/>
          <w:szCs w:val="26"/>
        </w:rPr>
        <w:t>.202</w:t>
      </w:r>
      <w:r w:rsidR="000367E5">
        <w:rPr>
          <w:rFonts w:ascii="Times New Roman" w:hAnsi="Times New Roman"/>
          <w:sz w:val="26"/>
          <w:szCs w:val="26"/>
        </w:rPr>
        <w:t>2</w:t>
      </w:r>
      <w:r w:rsidRPr="008A4855">
        <w:rPr>
          <w:rFonts w:ascii="Times New Roman" w:hAnsi="Times New Roman"/>
          <w:sz w:val="26"/>
          <w:szCs w:val="26"/>
        </w:rPr>
        <w:t xml:space="preserve"> № </w:t>
      </w:r>
      <w:r w:rsidR="000367E5">
        <w:rPr>
          <w:rFonts w:ascii="Times New Roman" w:hAnsi="Times New Roman"/>
          <w:sz w:val="26"/>
          <w:szCs w:val="26"/>
        </w:rPr>
        <w:t>3596</w:t>
      </w:r>
      <w:r w:rsidRPr="008A4855">
        <w:rPr>
          <w:rFonts w:ascii="Times New Roman" w:hAnsi="Times New Roman"/>
          <w:sz w:val="26"/>
          <w:szCs w:val="26"/>
        </w:rPr>
        <w:t>,</w:t>
      </w:r>
      <w:r w:rsidRPr="008A4855">
        <w:rPr>
          <w:sz w:val="26"/>
          <w:szCs w:val="26"/>
        </w:rPr>
        <w:t xml:space="preserve"> </w:t>
      </w:r>
      <w:r w:rsidRPr="008A4855">
        <w:rPr>
          <w:rFonts w:ascii="Times New Roman" w:hAnsi="Times New Roman"/>
          <w:sz w:val="26"/>
          <w:szCs w:val="26"/>
        </w:rPr>
        <w:t>ПОСТАНОВЛЯЮ:</w:t>
      </w:r>
    </w:p>
    <w:p w14:paraId="44D2785E" w14:textId="6FC83B41" w:rsidR="0097249C" w:rsidRPr="008A4855" w:rsidRDefault="0097249C" w:rsidP="0097249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A4855">
        <w:rPr>
          <w:rFonts w:ascii="Times New Roman" w:hAnsi="Times New Roman"/>
          <w:sz w:val="26"/>
          <w:szCs w:val="26"/>
        </w:rPr>
        <w:t xml:space="preserve">1. Внести в приложение к постановлению Администрации города Рубцовска Алтайского края </w:t>
      </w:r>
      <w:r w:rsidRPr="008A4855">
        <w:rPr>
          <w:rFonts w:ascii="Times New Roman" w:hAnsi="Times New Roman"/>
          <w:sz w:val="26"/>
          <w:szCs w:val="26"/>
          <w:lang w:eastAsia="ru-RU"/>
        </w:rPr>
        <w:t>от 24.08.2020 № 205</w:t>
      </w:r>
      <w:r w:rsidR="00427831">
        <w:rPr>
          <w:rFonts w:ascii="Times New Roman" w:hAnsi="Times New Roman"/>
          <w:sz w:val="26"/>
          <w:szCs w:val="26"/>
          <w:lang w:eastAsia="ru-RU"/>
        </w:rPr>
        <w:t>9</w:t>
      </w:r>
      <w:r w:rsidRPr="008A4855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«</w:t>
      </w:r>
      <w:r w:rsidR="00427831">
        <w:rPr>
          <w:rFonts w:ascii="Times New Roman" w:hAnsi="Times New Roman"/>
          <w:sz w:val="26"/>
          <w:szCs w:val="26"/>
        </w:rPr>
        <w:t>Создание условий для организации транспортного обслуживания населения в</w:t>
      </w:r>
      <w:r w:rsidRPr="008A4855">
        <w:rPr>
          <w:rFonts w:ascii="Times New Roman" w:hAnsi="Times New Roman"/>
          <w:sz w:val="26"/>
          <w:szCs w:val="26"/>
        </w:rPr>
        <w:t xml:space="preserve"> город</w:t>
      </w:r>
      <w:r w:rsidR="00427831">
        <w:rPr>
          <w:rFonts w:ascii="Times New Roman" w:hAnsi="Times New Roman"/>
          <w:sz w:val="26"/>
          <w:szCs w:val="26"/>
        </w:rPr>
        <w:t>е</w:t>
      </w:r>
      <w:r w:rsidRPr="008A4855">
        <w:rPr>
          <w:rFonts w:ascii="Times New Roman" w:hAnsi="Times New Roman"/>
          <w:sz w:val="26"/>
          <w:szCs w:val="26"/>
        </w:rPr>
        <w:t xml:space="preserve"> Рубцовск</w:t>
      </w:r>
      <w:r w:rsidR="00427831">
        <w:rPr>
          <w:rFonts w:ascii="Times New Roman" w:hAnsi="Times New Roman"/>
          <w:sz w:val="26"/>
          <w:szCs w:val="26"/>
        </w:rPr>
        <w:t>е</w:t>
      </w:r>
      <w:r w:rsidRPr="008A4855">
        <w:rPr>
          <w:rFonts w:ascii="Times New Roman" w:hAnsi="Times New Roman"/>
          <w:sz w:val="26"/>
          <w:szCs w:val="26"/>
        </w:rPr>
        <w:t>» на 2021-202</w:t>
      </w:r>
      <w:r w:rsidR="00427831">
        <w:rPr>
          <w:rFonts w:ascii="Times New Roman" w:hAnsi="Times New Roman"/>
          <w:sz w:val="26"/>
          <w:szCs w:val="26"/>
        </w:rPr>
        <w:t>4</w:t>
      </w:r>
      <w:r w:rsidRPr="008A4855">
        <w:rPr>
          <w:rFonts w:ascii="Times New Roman" w:hAnsi="Times New Roman"/>
          <w:sz w:val="26"/>
          <w:szCs w:val="26"/>
        </w:rPr>
        <w:t xml:space="preserve"> годы» (с изменениями, внесенными постановлениями Администрации города Рубцовска Алтайского края от 04.0</w:t>
      </w:r>
      <w:r w:rsidR="008A4855" w:rsidRPr="008A4855">
        <w:rPr>
          <w:rFonts w:ascii="Times New Roman" w:hAnsi="Times New Roman"/>
          <w:sz w:val="26"/>
          <w:szCs w:val="26"/>
        </w:rPr>
        <w:t>2</w:t>
      </w:r>
      <w:r w:rsidR="000367E5">
        <w:rPr>
          <w:rFonts w:ascii="Times New Roman" w:hAnsi="Times New Roman"/>
          <w:sz w:val="26"/>
          <w:szCs w:val="26"/>
        </w:rPr>
        <w:t>.2021 № </w:t>
      </w:r>
      <w:r w:rsidR="008A4855" w:rsidRPr="008A4855">
        <w:rPr>
          <w:rFonts w:ascii="Times New Roman" w:hAnsi="Times New Roman"/>
          <w:sz w:val="26"/>
          <w:szCs w:val="26"/>
        </w:rPr>
        <w:t>248</w:t>
      </w:r>
      <w:r w:rsidRPr="008A4855">
        <w:rPr>
          <w:rFonts w:ascii="Times New Roman" w:hAnsi="Times New Roman"/>
          <w:sz w:val="26"/>
          <w:szCs w:val="26"/>
        </w:rPr>
        <w:t>, от 04.06.2021 № 144</w:t>
      </w:r>
      <w:r w:rsidR="0074527B">
        <w:rPr>
          <w:rFonts w:ascii="Times New Roman" w:hAnsi="Times New Roman"/>
          <w:sz w:val="26"/>
          <w:szCs w:val="26"/>
        </w:rPr>
        <w:t>2</w:t>
      </w:r>
      <w:r w:rsidRPr="008A4855">
        <w:rPr>
          <w:rFonts w:ascii="Times New Roman" w:hAnsi="Times New Roman"/>
          <w:sz w:val="26"/>
          <w:szCs w:val="26"/>
        </w:rPr>
        <w:t xml:space="preserve">, от </w:t>
      </w:r>
      <w:r w:rsidR="0074527B">
        <w:rPr>
          <w:rFonts w:ascii="Times New Roman" w:hAnsi="Times New Roman"/>
          <w:sz w:val="26"/>
          <w:szCs w:val="26"/>
        </w:rPr>
        <w:t>01</w:t>
      </w:r>
      <w:r w:rsidRPr="008A4855">
        <w:rPr>
          <w:rFonts w:ascii="Times New Roman" w:hAnsi="Times New Roman"/>
          <w:sz w:val="26"/>
          <w:szCs w:val="26"/>
        </w:rPr>
        <w:t>.0</w:t>
      </w:r>
      <w:r w:rsidR="0074527B">
        <w:rPr>
          <w:rFonts w:ascii="Times New Roman" w:hAnsi="Times New Roman"/>
          <w:sz w:val="26"/>
          <w:szCs w:val="26"/>
        </w:rPr>
        <w:t>2</w:t>
      </w:r>
      <w:r w:rsidRPr="008A4855">
        <w:rPr>
          <w:rFonts w:ascii="Times New Roman" w:hAnsi="Times New Roman"/>
          <w:sz w:val="26"/>
          <w:szCs w:val="26"/>
        </w:rPr>
        <w:t>.202</w:t>
      </w:r>
      <w:r w:rsidR="0074527B">
        <w:rPr>
          <w:rFonts w:ascii="Times New Roman" w:hAnsi="Times New Roman"/>
          <w:sz w:val="26"/>
          <w:szCs w:val="26"/>
        </w:rPr>
        <w:t>2</w:t>
      </w:r>
      <w:r w:rsidRPr="008A4855">
        <w:rPr>
          <w:rFonts w:ascii="Times New Roman" w:hAnsi="Times New Roman"/>
          <w:sz w:val="26"/>
          <w:szCs w:val="26"/>
        </w:rPr>
        <w:t xml:space="preserve"> № </w:t>
      </w:r>
      <w:r w:rsidR="0074527B">
        <w:rPr>
          <w:rFonts w:ascii="Times New Roman" w:hAnsi="Times New Roman"/>
          <w:sz w:val="26"/>
          <w:szCs w:val="26"/>
        </w:rPr>
        <w:t>232</w:t>
      </w:r>
      <w:r w:rsidRPr="008A4855">
        <w:rPr>
          <w:rFonts w:ascii="Times New Roman" w:hAnsi="Times New Roman"/>
          <w:sz w:val="26"/>
          <w:szCs w:val="26"/>
        </w:rPr>
        <w:t xml:space="preserve">, от </w:t>
      </w:r>
      <w:r w:rsidR="0074527B">
        <w:rPr>
          <w:rFonts w:ascii="Times New Roman" w:hAnsi="Times New Roman"/>
          <w:sz w:val="26"/>
          <w:szCs w:val="26"/>
        </w:rPr>
        <w:t>12</w:t>
      </w:r>
      <w:r w:rsidRPr="008A4855">
        <w:rPr>
          <w:rFonts w:ascii="Times New Roman" w:hAnsi="Times New Roman"/>
          <w:sz w:val="26"/>
          <w:szCs w:val="26"/>
        </w:rPr>
        <w:t>.</w:t>
      </w:r>
      <w:r w:rsidR="003D150C">
        <w:rPr>
          <w:rFonts w:ascii="Times New Roman" w:hAnsi="Times New Roman"/>
          <w:sz w:val="26"/>
          <w:szCs w:val="26"/>
        </w:rPr>
        <w:t>0</w:t>
      </w:r>
      <w:r w:rsidR="0074527B">
        <w:rPr>
          <w:rFonts w:ascii="Times New Roman" w:hAnsi="Times New Roman"/>
          <w:sz w:val="26"/>
          <w:szCs w:val="26"/>
        </w:rPr>
        <w:t>5</w:t>
      </w:r>
      <w:r w:rsidRPr="008A4855">
        <w:rPr>
          <w:rFonts w:ascii="Times New Roman" w:hAnsi="Times New Roman"/>
          <w:sz w:val="26"/>
          <w:szCs w:val="26"/>
        </w:rPr>
        <w:t>.202</w:t>
      </w:r>
      <w:r w:rsidR="0074527B">
        <w:rPr>
          <w:rFonts w:ascii="Times New Roman" w:hAnsi="Times New Roman"/>
          <w:sz w:val="26"/>
          <w:szCs w:val="26"/>
        </w:rPr>
        <w:t>2</w:t>
      </w:r>
      <w:r w:rsidRPr="008A4855">
        <w:rPr>
          <w:rFonts w:ascii="Times New Roman" w:hAnsi="Times New Roman"/>
          <w:sz w:val="26"/>
          <w:szCs w:val="26"/>
        </w:rPr>
        <w:t xml:space="preserve"> № </w:t>
      </w:r>
      <w:r w:rsidR="0074527B">
        <w:rPr>
          <w:rFonts w:ascii="Times New Roman" w:hAnsi="Times New Roman"/>
          <w:sz w:val="26"/>
          <w:szCs w:val="26"/>
        </w:rPr>
        <w:t>1329</w:t>
      </w:r>
      <w:r w:rsidRPr="008A4855">
        <w:rPr>
          <w:rFonts w:ascii="Times New Roman" w:hAnsi="Times New Roman"/>
          <w:sz w:val="26"/>
          <w:szCs w:val="26"/>
        </w:rPr>
        <w:t>) (далее – Программа), следующие изменения:</w:t>
      </w:r>
    </w:p>
    <w:p w14:paraId="59607721" w14:textId="77777777" w:rsidR="00544FA1" w:rsidRDefault="0097249C" w:rsidP="006F771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A4855">
        <w:rPr>
          <w:rFonts w:ascii="Times New Roman" w:hAnsi="Times New Roman"/>
          <w:sz w:val="26"/>
          <w:szCs w:val="26"/>
        </w:rPr>
        <w:t>1.1. в</w:t>
      </w:r>
      <w:r w:rsidR="0033768A">
        <w:rPr>
          <w:rFonts w:ascii="Times New Roman" w:hAnsi="Times New Roman"/>
          <w:sz w:val="26"/>
          <w:szCs w:val="26"/>
        </w:rPr>
        <w:t xml:space="preserve"> абзаце втором</w:t>
      </w:r>
      <w:r w:rsidRPr="008A4855">
        <w:rPr>
          <w:rFonts w:ascii="Times New Roman" w:hAnsi="Times New Roman"/>
          <w:sz w:val="26"/>
          <w:szCs w:val="26"/>
        </w:rPr>
        <w:t xml:space="preserve"> раздел</w:t>
      </w:r>
      <w:r w:rsidR="0033768A">
        <w:rPr>
          <w:rFonts w:ascii="Times New Roman" w:hAnsi="Times New Roman"/>
          <w:sz w:val="26"/>
          <w:szCs w:val="26"/>
        </w:rPr>
        <w:t>а</w:t>
      </w:r>
      <w:r w:rsidRPr="008A4855">
        <w:rPr>
          <w:rFonts w:ascii="Times New Roman" w:hAnsi="Times New Roman"/>
          <w:sz w:val="26"/>
          <w:szCs w:val="26"/>
        </w:rPr>
        <w:t xml:space="preserve"> паспорта Программы «</w:t>
      </w:r>
      <w:r w:rsidR="0074527B">
        <w:rPr>
          <w:rFonts w:ascii="Times New Roman" w:hAnsi="Times New Roman"/>
          <w:sz w:val="26"/>
          <w:szCs w:val="26"/>
        </w:rPr>
        <w:t>Программно-целевые инструменты Программы</w:t>
      </w:r>
      <w:r w:rsidRPr="008A4855">
        <w:rPr>
          <w:rFonts w:ascii="Times New Roman" w:hAnsi="Times New Roman"/>
          <w:sz w:val="26"/>
          <w:szCs w:val="26"/>
        </w:rPr>
        <w:t>» слова «</w:t>
      </w:r>
      <w:r w:rsidR="0074527B">
        <w:rPr>
          <w:rFonts w:ascii="Times New Roman" w:hAnsi="Times New Roman"/>
          <w:sz w:val="26"/>
          <w:szCs w:val="26"/>
        </w:rPr>
        <w:t>распоряжение Правительства Российской Федерации от 22.11.200</w:t>
      </w:r>
      <w:r w:rsidR="00530706">
        <w:rPr>
          <w:rFonts w:ascii="Times New Roman" w:hAnsi="Times New Roman"/>
          <w:sz w:val="26"/>
          <w:szCs w:val="26"/>
        </w:rPr>
        <w:t>8</w:t>
      </w:r>
      <w:r w:rsidR="0074527B">
        <w:rPr>
          <w:rFonts w:ascii="Times New Roman" w:hAnsi="Times New Roman"/>
          <w:sz w:val="26"/>
          <w:szCs w:val="26"/>
        </w:rPr>
        <w:t xml:space="preserve"> № 1734-р «О Транспортной стратегии Российской Федерации» заменить словами «распоряжение Правительства Российской</w:t>
      </w:r>
      <w:r w:rsidR="00D743C6">
        <w:rPr>
          <w:rFonts w:ascii="Times New Roman" w:hAnsi="Times New Roman"/>
          <w:sz w:val="26"/>
          <w:szCs w:val="26"/>
        </w:rPr>
        <w:t xml:space="preserve"> Федерации от 27.11.2021 № 3363</w:t>
      </w:r>
      <w:r w:rsidR="00D743C6">
        <w:rPr>
          <w:rFonts w:ascii="Times New Roman" w:hAnsi="Times New Roman"/>
          <w:sz w:val="26"/>
          <w:szCs w:val="26"/>
        </w:rPr>
        <w:noBreakHyphen/>
      </w:r>
      <w:r w:rsidR="0074527B">
        <w:rPr>
          <w:rFonts w:ascii="Times New Roman" w:hAnsi="Times New Roman"/>
          <w:sz w:val="26"/>
          <w:szCs w:val="26"/>
        </w:rPr>
        <w:t xml:space="preserve">р </w:t>
      </w:r>
      <w:r w:rsidR="006F771F">
        <w:rPr>
          <w:rFonts w:ascii="Times New Roman" w:hAnsi="Times New Roman"/>
          <w:sz w:val="26"/>
          <w:szCs w:val="26"/>
        </w:rPr>
        <w:t>«О Транспортной стратегии Российской Федерации до 2030 года с прогнозом на период до 2035 года</w:t>
      </w:r>
      <w:r w:rsidR="0033768A">
        <w:rPr>
          <w:rFonts w:ascii="Times New Roman" w:hAnsi="Times New Roman"/>
          <w:sz w:val="26"/>
          <w:szCs w:val="26"/>
        </w:rPr>
        <w:t>;</w:t>
      </w:r>
      <w:r w:rsidR="006F771F">
        <w:rPr>
          <w:rFonts w:ascii="Times New Roman" w:hAnsi="Times New Roman"/>
          <w:sz w:val="26"/>
          <w:szCs w:val="26"/>
        </w:rPr>
        <w:t>»;</w:t>
      </w:r>
    </w:p>
    <w:p w14:paraId="64C703AE" w14:textId="77777777" w:rsidR="0033768A" w:rsidRDefault="006F771F" w:rsidP="006F771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 раздел паспорта Программы «Объемы финансирования Программы» </w:t>
      </w:r>
      <w:r w:rsidR="0033768A">
        <w:rPr>
          <w:rFonts w:ascii="Times New Roman" w:hAnsi="Times New Roman"/>
          <w:sz w:val="26"/>
          <w:szCs w:val="26"/>
        </w:rPr>
        <w:t xml:space="preserve">изложить в </w:t>
      </w:r>
      <w:r w:rsidR="00BD201D">
        <w:rPr>
          <w:rFonts w:ascii="Times New Roman" w:hAnsi="Times New Roman"/>
          <w:sz w:val="26"/>
          <w:szCs w:val="26"/>
        </w:rPr>
        <w:t>следующей</w:t>
      </w:r>
      <w:r w:rsidR="0033768A">
        <w:rPr>
          <w:rFonts w:ascii="Times New Roman" w:hAnsi="Times New Roman"/>
          <w:sz w:val="26"/>
          <w:szCs w:val="26"/>
        </w:rPr>
        <w:t xml:space="preserve"> редакции:</w:t>
      </w:r>
    </w:p>
    <w:p w14:paraId="41E50A1F" w14:textId="77777777" w:rsidR="0033768A" w:rsidRPr="0033768A" w:rsidRDefault="0033768A" w:rsidP="003376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768A">
        <w:rPr>
          <w:rFonts w:ascii="Times New Roman" w:hAnsi="Times New Roman"/>
          <w:sz w:val="28"/>
          <w:szCs w:val="28"/>
        </w:rPr>
        <w:t>«</w:t>
      </w:r>
    </w:p>
    <w:tbl>
      <w:tblPr>
        <w:tblW w:w="9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7088"/>
      </w:tblGrid>
      <w:tr w:rsidR="0033768A" w:rsidRPr="0033768A" w14:paraId="230D7783" w14:textId="77777777" w:rsidTr="002029D4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C3F90" w14:textId="52087F81" w:rsidR="00EC06F1" w:rsidRDefault="0033768A" w:rsidP="0033768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3768A">
              <w:rPr>
                <w:rFonts w:ascii="Times New Roman" w:hAnsi="Times New Roman" w:cs="Times New Roman"/>
                <w:sz w:val="26"/>
                <w:szCs w:val="26"/>
              </w:rPr>
              <w:t xml:space="preserve">Объемы финансирования </w:t>
            </w:r>
          </w:p>
          <w:p w14:paraId="2B1058D2" w14:textId="77777777" w:rsidR="00EC06F1" w:rsidRPr="0033768A" w:rsidRDefault="00EC06F1" w:rsidP="0033768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19CD539" w14:textId="77777777" w:rsidR="0033768A" w:rsidRPr="0033768A" w:rsidRDefault="0033768A" w:rsidP="0033768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</w:t>
            </w:r>
            <w:r w:rsidRPr="0033768A">
              <w:rPr>
                <w:rFonts w:ascii="Times New Roman" w:hAnsi="Times New Roman" w:cs="Times New Roman"/>
                <w:sz w:val="26"/>
                <w:szCs w:val="26"/>
              </w:rPr>
              <w:t xml:space="preserve">рограммы </w:t>
            </w:r>
          </w:p>
          <w:p w14:paraId="08ACD848" w14:textId="77777777" w:rsidR="0033768A" w:rsidRPr="0033768A" w:rsidRDefault="0033768A" w:rsidP="0033768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1FD33" w14:textId="5AFE818A" w:rsidR="0033768A" w:rsidRDefault="0033768A" w:rsidP="0033768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768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бщий объем финансирования </w:t>
            </w: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33768A">
              <w:rPr>
                <w:rFonts w:ascii="Times New Roman" w:hAnsi="Times New Roman"/>
                <w:sz w:val="26"/>
                <w:szCs w:val="26"/>
              </w:rPr>
              <w:t xml:space="preserve">рограммы составляет </w:t>
            </w:r>
            <w:r>
              <w:rPr>
                <w:rFonts w:ascii="Times New Roman" w:hAnsi="Times New Roman"/>
                <w:sz w:val="26"/>
                <w:szCs w:val="26"/>
              </w:rPr>
              <w:t>28531</w:t>
            </w:r>
            <w:r w:rsidRPr="0033768A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33768A">
              <w:rPr>
                <w:rFonts w:ascii="Times New Roman" w:hAnsi="Times New Roman"/>
                <w:sz w:val="26"/>
                <w:szCs w:val="26"/>
              </w:rPr>
              <w:t xml:space="preserve"> тыс. руб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33768A">
              <w:rPr>
                <w:rFonts w:ascii="Times New Roman" w:hAnsi="Times New Roman"/>
                <w:sz w:val="26"/>
                <w:szCs w:val="26"/>
              </w:rPr>
              <w:t>, в том числе по годам:</w:t>
            </w:r>
          </w:p>
          <w:p w14:paraId="70BC64E5" w14:textId="77777777" w:rsidR="00EC06F1" w:rsidRPr="0033768A" w:rsidRDefault="00EC06F1" w:rsidP="0033768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038B6C77" w14:textId="77777777" w:rsidR="0033768A" w:rsidRPr="0033768A" w:rsidRDefault="0033768A" w:rsidP="0033768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768A">
              <w:rPr>
                <w:rFonts w:ascii="Times New Roman" w:hAnsi="Times New Roman"/>
                <w:sz w:val="26"/>
                <w:szCs w:val="26"/>
              </w:rPr>
              <w:lastRenderedPageBreak/>
              <w:t>2021 год – 10</w:t>
            </w: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33768A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33768A">
              <w:rPr>
                <w:rFonts w:ascii="Times New Roman" w:hAnsi="Times New Roman"/>
                <w:sz w:val="26"/>
                <w:szCs w:val="26"/>
              </w:rPr>
              <w:t xml:space="preserve"> тыс. руб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33768A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16CCCA07" w14:textId="77777777" w:rsidR="0033768A" w:rsidRPr="0033768A" w:rsidRDefault="0033768A" w:rsidP="0033768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 год – 25531</w:t>
            </w:r>
            <w:r w:rsidRPr="0033768A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33768A">
              <w:rPr>
                <w:rFonts w:ascii="Times New Roman" w:hAnsi="Times New Roman"/>
                <w:sz w:val="26"/>
                <w:szCs w:val="26"/>
              </w:rPr>
              <w:t xml:space="preserve"> тыс. руб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33768A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496F3C3E" w14:textId="77777777" w:rsidR="0033768A" w:rsidRPr="0033768A" w:rsidRDefault="0033768A" w:rsidP="0033768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768A">
              <w:rPr>
                <w:rFonts w:ascii="Times New Roman" w:hAnsi="Times New Roman"/>
                <w:sz w:val="26"/>
                <w:szCs w:val="26"/>
              </w:rPr>
              <w:t xml:space="preserve">2023 год – </w:t>
            </w:r>
            <w:r>
              <w:rPr>
                <w:rFonts w:ascii="Times New Roman" w:hAnsi="Times New Roman"/>
                <w:sz w:val="26"/>
                <w:szCs w:val="26"/>
              </w:rPr>
              <w:t>1000</w:t>
            </w:r>
            <w:r w:rsidRPr="0033768A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33768A">
              <w:rPr>
                <w:rFonts w:ascii="Times New Roman" w:hAnsi="Times New Roman"/>
                <w:sz w:val="26"/>
                <w:szCs w:val="26"/>
              </w:rPr>
              <w:t xml:space="preserve"> тыс. руб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33768A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4B66FE39" w14:textId="77777777" w:rsidR="0033768A" w:rsidRPr="0033768A" w:rsidRDefault="0033768A" w:rsidP="0033768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768A">
              <w:rPr>
                <w:rFonts w:ascii="Times New Roman" w:hAnsi="Times New Roman"/>
                <w:sz w:val="26"/>
                <w:szCs w:val="26"/>
              </w:rPr>
              <w:t xml:space="preserve">2024 год – </w:t>
            </w:r>
            <w:r>
              <w:rPr>
                <w:rFonts w:ascii="Times New Roman" w:hAnsi="Times New Roman"/>
                <w:sz w:val="26"/>
                <w:szCs w:val="26"/>
              </w:rPr>
              <w:t>1000</w:t>
            </w:r>
            <w:r w:rsidRPr="0033768A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33768A">
              <w:rPr>
                <w:rFonts w:ascii="Times New Roman" w:hAnsi="Times New Roman"/>
                <w:sz w:val="26"/>
                <w:szCs w:val="26"/>
              </w:rPr>
              <w:t xml:space="preserve"> тыс. руб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4933B988" w14:textId="77777777" w:rsidR="0033768A" w:rsidRPr="0033768A" w:rsidRDefault="0033768A" w:rsidP="0033768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 счет к</w:t>
            </w:r>
            <w:r w:rsidRPr="0033768A">
              <w:rPr>
                <w:rFonts w:ascii="Times New Roman" w:hAnsi="Times New Roman"/>
                <w:sz w:val="26"/>
                <w:szCs w:val="26"/>
              </w:rPr>
              <w:t>раево</w:t>
            </w:r>
            <w:r>
              <w:rPr>
                <w:rFonts w:ascii="Times New Roman" w:hAnsi="Times New Roman"/>
                <w:sz w:val="26"/>
                <w:szCs w:val="26"/>
              </w:rPr>
              <w:t>го</w:t>
            </w:r>
            <w:r w:rsidRPr="0033768A">
              <w:rPr>
                <w:rFonts w:ascii="Times New Roman" w:hAnsi="Times New Roman"/>
                <w:sz w:val="26"/>
                <w:szCs w:val="26"/>
              </w:rPr>
              <w:t xml:space="preserve"> бюджет</w:t>
            </w:r>
            <w:r>
              <w:rPr>
                <w:rFonts w:ascii="Times New Roman" w:hAnsi="Times New Roman"/>
                <w:sz w:val="26"/>
                <w:szCs w:val="26"/>
              </w:rPr>
              <w:t>а –</w:t>
            </w:r>
            <w:r w:rsidRPr="003376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5715,5 тыс. </w:t>
            </w:r>
            <w:r w:rsidRPr="0033768A">
              <w:rPr>
                <w:rFonts w:ascii="Times New Roman" w:hAnsi="Times New Roman"/>
                <w:sz w:val="26"/>
                <w:szCs w:val="26"/>
              </w:rPr>
              <w:t>руб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33768A">
              <w:rPr>
                <w:rFonts w:ascii="Times New Roman" w:hAnsi="Times New Roman"/>
                <w:sz w:val="26"/>
                <w:szCs w:val="26"/>
              </w:rPr>
              <w:t>, в том числе по годам:</w:t>
            </w:r>
          </w:p>
          <w:p w14:paraId="606174AA" w14:textId="77777777" w:rsidR="0033768A" w:rsidRPr="0033768A" w:rsidRDefault="0033768A" w:rsidP="0033768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 счет средств </w:t>
            </w:r>
            <w:r w:rsidRPr="0033768A">
              <w:rPr>
                <w:rFonts w:ascii="Times New Roman" w:hAnsi="Times New Roman"/>
                <w:sz w:val="26"/>
                <w:szCs w:val="26"/>
              </w:rPr>
              <w:t>бюджет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33768A">
              <w:rPr>
                <w:rFonts w:ascii="Times New Roman" w:hAnsi="Times New Roman"/>
                <w:sz w:val="26"/>
                <w:szCs w:val="26"/>
              </w:rPr>
              <w:t xml:space="preserve"> муниципального образования  город Рубцовск Алтайского края (далее – бюджет города) – </w:t>
            </w:r>
            <w:r>
              <w:rPr>
                <w:rFonts w:ascii="Times New Roman" w:hAnsi="Times New Roman"/>
                <w:sz w:val="26"/>
                <w:szCs w:val="26"/>
              </w:rPr>
              <w:t>12815</w:t>
            </w:r>
            <w:r w:rsidRPr="0033768A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33768A">
              <w:rPr>
                <w:rFonts w:ascii="Times New Roman" w:hAnsi="Times New Roman"/>
                <w:sz w:val="26"/>
                <w:szCs w:val="26"/>
              </w:rPr>
              <w:t xml:space="preserve"> тыс. руб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33768A">
              <w:rPr>
                <w:rFonts w:ascii="Times New Roman" w:hAnsi="Times New Roman"/>
                <w:sz w:val="26"/>
                <w:szCs w:val="26"/>
              </w:rPr>
              <w:t>, в том числе по годам:</w:t>
            </w:r>
          </w:p>
          <w:p w14:paraId="15C58AEE" w14:textId="77777777" w:rsidR="0033768A" w:rsidRPr="0033768A" w:rsidRDefault="0033768A" w:rsidP="0033768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 год – 1000</w:t>
            </w:r>
            <w:r w:rsidRPr="0033768A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33768A">
              <w:rPr>
                <w:rFonts w:ascii="Times New Roman" w:hAnsi="Times New Roman"/>
                <w:sz w:val="26"/>
                <w:szCs w:val="26"/>
              </w:rPr>
              <w:t xml:space="preserve"> тыс. руб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33768A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566F98E3" w14:textId="77777777" w:rsidR="0033768A" w:rsidRPr="0033768A" w:rsidRDefault="0033768A" w:rsidP="0033768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768A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>
              <w:rPr>
                <w:rFonts w:ascii="Times New Roman" w:hAnsi="Times New Roman"/>
                <w:sz w:val="26"/>
                <w:szCs w:val="26"/>
              </w:rPr>
              <w:t>9815</w:t>
            </w:r>
            <w:r w:rsidRPr="0033768A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33768A">
              <w:rPr>
                <w:rFonts w:ascii="Times New Roman" w:hAnsi="Times New Roman"/>
                <w:sz w:val="26"/>
                <w:szCs w:val="26"/>
              </w:rPr>
              <w:t xml:space="preserve"> тыс. руб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33768A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124920CC" w14:textId="77777777" w:rsidR="0033768A" w:rsidRPr="0033768A" w:rsidRDefault="0033768A" w:rsidP="0033768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768A">
              <w:rPr>
                <w:rFonts w:ascii="Times New Roman" w:hAnsi="Times New Roman"/>
                <w:sz w:val="26"/>
                <w:szCs w:val="26"/>
              </w:rPr>
              <w:t>2023 год – 1</w:t>
            </w:r>
            <w:r>
              <w:rPr>
                <w:rFonts w:ascii="Times New Roman" w:hAnsi="Times New Roman"/>
                <w:sz w:val="26"/>
                <w:szCs w:val="26"/>
              </w:rPr>
              <w:t>000</w:t>
            </w:r>
            <w:r w:rsidRPr="0033768A">
              <w:rPr>
                <w:rFonts w:ascii="Times New Roman" w:hAnsi="Times New Roman"/>
                <w:sz w:val="26"/>
                <w:szCs w:val="26"/>
              </w:rPr>
              <w:t>,0 тыс. руб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33768A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1A7BEDE8" w14:textId="77777777" w:rsidR="0033768A" w:rsidRPr="0033768A" w:rsidRDefault="0033768A" w:rsidP="0033768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768A">
              <w:rPr>
                <w:rFonts w:ascii="Times New Roman" w:hAnsi="Times New Roman"/>
                <w:sz w:val="26"/>
                <w:szCs w:val="26"/>
              </w:rPr>
              <w:t>2024 год – 1</w:t>
            </w:r>
            <w:r>
              <w:rPr>
                <w:rFonts w:ascii="Times New Roman" w:hAnsi="Times New Roman"/>
                <w:sz w:val="26"/>
                <w:szCs w:val="26"/>
              </w:rPr>
              <w:t>000,0</w:t>
            </w:r>
            <w:r w:rsidRPr="0033768A">
              <w:rPr>
                <w:rFonts w:ascii="Times New Roman" w:hAnsi="Times New Roman"/>
                <w:sz w:val="26"/>
                <w:szCs w:val="26"/>
              </w:rPr>
              <w:t xml:space="preserve"> тыс. руб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1F628ED0" w14:textId="77777777" w:rsidR="0033768A" w:rsidRPr="0033768A" w:rsidRDefault="0033768A" w:rsidP="0033768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33768A">
              <w:rPr>
                <w:rFonts w:ascii="Times New Roman" w:hAnsi="Times New Roman"/>
                <w:sz w:val="26"/>
                <w:szCs w:val="26"/>
              </w:rPr>
              <w:t xml:space="preserve">бъемы финансирования подлежат ежегодному уточнению, исходя из  возможностей бюджета города на </w:t>
            </w:r>
            <w:r>
              <w:rPr>
                <w:rFonts w:ascii="Times New Roman" w:hAnsi="Times New Roman"/>
                <w:sz w:val="26"/>
                <w:szCs w:val="26"/>
              </w:rPr>
              <w:t>очередной</w:t>
            </w:r>
            <w:r w:rsidRPr="0033768A">
              <w:rPr>
                <w:rFonts w:ascii="Times New Roman" w:hAnsi="Times New Roman"/>
                <w:sz w:val="26"/>
                <w:szCs w:val="26"/>
              </w:rPr>
              <w:t xml:space="preserve"> финансовый год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14:paraId="56AEAE09" w14:textId="6E013760" w:rsidR="0033768A" w:rsidRPr="0033768A" w:rsidRDefault="00EC06F1" w:rsidP="003376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33768A" w:rsidRPr="0033768A">
        <w:rPr>
          <w:rFonts w:ascii="Times New Roman" w:hAnsi="Times New Roman"/>
          <w:sz w:val="28"/>
          <w:szCs w:val="28"/>
        </w:rPr>
        <w:t>»;</w:t>
      </w:r>
    </w:p>
    <w:p w14:paraId="06577A1F" w14:textId="77777777" w:rsidR="008D58D6" w:rsidRDefault="008D58D6" w:rsidP="00BB347B">
      <w:pPr>
        <w:spacing w:after="0" w:line="240" w:lineRule="auto"/>
        <w:ind w:right="-1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3. в</w:t>
      </w:r>
      <w:r w:rsidR="00191709">
        <w:rPr>
          <w:rFonts w:ascii="Times New Roman" w:hAnsi="Times New Roman"/>
          <w:sz w:val="26"/>
          <w:szCs w:val="26"/>
        </w:rPr>
        <w:t xml:space="preserve"> абзаце втором пункта 2.1</w:t>
      </w:r>
      <w:r>
        <w:rPr>
          <w:rFonts w:ascii="Times New Roman" w:hAnsi="Times New Roman"/>
          <w:sz w:val="26"/>
          <w:szCs w:val="26"/>
        </w:rPr>
        <w:t xml:space="preserve"> раздел</w:t>
      </w:r>
      <w:r w:rsidR="00191709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2 Программы слова </w:t>
      </w:r>
      <w:r w:rsidRPr="008A4855">
        <w:rPr>
          <w:rFonts w:ascii="Times New Roman" w:hAnsi="Times New Roman"/>
          <w:sz w:val="26"/>
          <w:szCs w:val="26"/>
        </w:rPr>
        <w:t>«</w:t>
      </w:r>
      <w:r w:rsidR="00036C41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>распоряжени</w:t>
      </w:r>
      <w:r w:rsidR="00036C41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Правительства Российской Федерации от 22.11.200</w:t>
      </w:r>
      <w:r w:rsidR="00036C41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 № 1734-р «О Транспортной стратегии Российской Федерации» заменить словами «</w:t>
      </w:r>
      <w:r w:rsidR="00036C41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>распоряжени</w:t>
      </w:r>
      <w:r w:rsidR="00036C41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Правительства Российской Федерации от 27.11.2021 № 3363-р «О Транспортной стратегии Российской Федерации до 2030 года с прогнозом на период до 2035 года»</w:t>
      </w:r>
      <w:r w:rsidR="0059212D">
        <w:rPr>
          <w:rFonts w:ascii="Times New Roman" w:hAnsi="Times New Roman"/>
          <w:sz w:val="26"/>
          <w:szCs w:val="26"/>
        </w:rPr>
        <w:t>;</w:t>
      </w:r>
    </w:p>
    <w:p w14:paraId="64F4AB7C" w14:textId="77777777" w:rsidR="0059212D" w:rsidRDefault="0059212D" w:rsidP="00BB347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4. таблицу 3 раздела 3 Программы изложить в новой редакции </w:t>
      </w:r>
      <w:r w:rsidR="00191709">
        <w:rPr>
          <w:rFonts w:ascii="Times New Roman" w:hAnsi="Times New Roman"/>
          <w:sz w:val="26"/>
          <w:szCs w:val="26"/>
        </w:rPr>
        <w:t xml:space="preserve">согласно </w:t>
      </w:r>
      <w:r>
        <w:rPr>
          <w:rFonts w:ascii="Times New Roman" w:hAnsi="Times New Roman"/>
          <w:sz w:val="26"/>
          <w:szCs w:val="26"/>
        </w:rPr>
        <w:t>приложени</w:t>
      </w:r>
      <w:r w:rsidR="00191709">
        <w:rPr>
          <w:rFonts w:ascii="Times New Roman" w:hAnsi="Times New Roman"/>
          <w:sz w:val="26"/>
          <w:szCs w:val="26"/>
        </w:rPr>
        <w:t>ю</w:t>
      </w:r>
      <w:r>
        <w:rPr>
          <w:rFonts w:ascii="Times New Roman" w:hAnsi="Times New Roman"/>
          <w:sz w:val="26"/>
          <w:szCs w:val="26"/>
        </w:rPr>
        <w:t xml:space="preserve"> </w:t>
      </w:r>
      <w:r w:rsidR="00BD201D">
        <w:rPr>
          <w:rFonts w:ascii="Times New Roman" w:hAnsi="Times New Roman"/>
          <w:sz w:val="26"/>
          <w:szCs w:val="26"/>
        </w:rPr>
        <w:t>к постановлению</w:t>
      </w:r>
      <w:r>
        <w:rPr>
          <w:rFonts w:ascii="Times New Roman" w:hAnsi="Times New Roman"/>
          <w:sz w:val="26"/>
          <w:szCs w:val="26"/>
        </w:rPr>
        <w:t>;</w:t>
      </w:r>
    </w:p>
    <w:p w14:paraId="1963A50B" w14:textId="77777777" w:rsidR="006C7022" w:rsidRDefault="0059212D" w:rsidP="006F771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. ра</w:t>
      </w:r>
      <w:r w:rsidR="001D0EDE">
        <w:rPr>
          <w:rFonts w:ascii="Times New Roman" w:hAnsi="Times New Roman"/>
          <w:sz w:val="26"/>
          <w:szCs w:val="26"/>
        </w:rPr>
        <w:t>здел 4 Программы</w:t>
      </w:r>
      <w:r w:rsidR="006C7022">
        <w:rPr>
          <w:rFonts w:ascii="Times New Roman" w:hAnsi="Times New Roman"/>
          <w:sz w:val="26"/>
          <w:szCs w:val="26"/>
        </w:rPr>
        <w:t xml:space="preserve"> изложить в </w:t>
      </w:r>
      <w:r w:rsidR="00BD201D">
        <w:rPr>
          <w:rFonts w:ascii="Times New Roman" w:hAnsi="Times New Roman"/>
          <w:sz w:val="26"/>
          <w:szCs w:val="26"/>
        </w:rPr>
        <w:t>следующей</w:t>
      </w:r>
      <w:r w:rsidR="006C7022">
        <w:rPr>
          <w:rFonts w:ascii="Times New Roman" w:hAnsi="Times New Roman"/>
          <w:sz w:val="26"/>
          <w:szCs w:val="26"/>
        </w:rPr>
        <w:t xml:space="preserve"> редакции:</w:t>
      </w:r>
    </w:p>
    <w:p w14:paraId="1EBF472D" w14:textId="77777777" w:rsidR="00BD201D" w:rsidRDefault="00BD201D" w:rsidP="006F771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B1A5B52" w14:textId="77777777" w:rsidR="006C7022" w:rsidRPr="00375DF6" w:rsidRDefault="001D0EDE" w:rsidP="006C7022">
      <w:pPr>
        <w:shd w:val="clear" w:color="auto" w:fill="FFFFFF"/>
        <w:spacing w:after="0" w:line="240" w:lineRule="auto"/>
        <w:ind w:left="-360" w:right="-186" w:firstLine="360"/>
        <w:jc w:val="center"/>
        <w:outlineLvl w:val="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«</w:t>
      </w:r>
      <w:r w:rsidR="006C7022" w:rsidRPr="00375DF6">
        <w:rPr>
          <w:rFonts w:ascii="Times New Roman" w:hAnsi="Times New Roman"/>
          <w:sz w:val="26"/>
          <w:szCs w:val="26"/>
        </w:rPr>
        <w:t xml:space="preserve">4. Общий объем финансовых ресурсов, необходимых для реализации </w:t>
      </w:r>
      <w:r w:rsidR="006C7022">
        <w:rPr>
          <w:rFonts w:ascii="Times New Roman" w:hAnsi="Times New Roman"/>
          <w:sz w:val="26"/>
          <w:szCs w:val="26"/>
        </w:rPr>
        <w:t>П</w:t>
      </w:r>
      <w:r w:rsidR="006C7022" w:rsidRPr="00375DF6">
        <w:rPr>
          <w:rFonts w:ascii="Times New Roman" w:hAnsi="Times New Roman"/>
          <w:sz w:val="26"/>
          <w:szCs w:val="26"/>
        </w:rPr>
        <w:t>рограммы</w:t>
      </w:r>
    </w:p>
    <w:p w14:paraId="2D2E27B1" w14:textId="77777777" w:rsidR="006C7022" w:rsidRPr="00375DF6" w:rsidRDefault="006C7022" w:rsidP="006C7022">
      <w:pPr>
        <w:shd w:val="clear" w:color="auto" w:fill="FFFFFF"/>
        <w:spacing w:after="0" w:line="240" w:lineRule="auto"/>
        <w:ind w:left="-360" w:right="-186" w:firstLine="360"/>
        <w:jc w:val="center"/>
        <w:outlineLvl w:val="3"/>
        <w:rPr>
          <w:rFonts w:ascii="Times New Roman" w:hAnsi="Times New Roman"/>
          <w:sz w:val="26"/>
          <w:szCs w:val="26"/>
        </w:rPr>
      </w:pPr>
    </w:p>
    <w:p w14:paraId="5EB56F0A" w14:textId="77777777" w:rsidR="006C7022" w:rsidRPr="00375DF6" w:rsidRDefault="006C7022" w:rsidP="002029D4">
      <w:pPr>
        <w:spacing w:after="0" w:line="240" w:lineRule="auto"/>
        <w:ind w:right="-142" w:firstLine="709"/>
        <w:jc w:val="both"/>
        <w:rPr>
          <w:rFonts w:ascii="Times New Roman" w:hAnsi="Times New Roman"/>
          <w:sz w:val="26"/>
          <w:szCs w:val="26"/>
        </w:rPr>
      </w:pPr>
      <w:r w:rsidRPr="00375DF6">
        <w:rPr>
          <w:rFonts w:ascii="Times New Roman" w:hAnsi="Times New Roman"/>
          <w:sz w:val="26"/>
          <w:szCs w:val="26"/>
        </w:rPr>
        <w:t xml:space="preserve">Финансирование </w:t>
      </w:r>
      <w:r>
        <w:rPr>
          <w:rFonts w:ascii="Times New Roman" w:hAnsi="Times New Roman"/>
          <w:sz w:val="26"/>
          <w:szCs w:val="26"/>
        </w:rPr>
        <w:t>П</w:t>
      </w:r>
      <w:r w:rsidRPr="00375DF6">
        <w:rPr>
          <w:rFonts w:ascii="Times New Roman" w:hAnsi="Times New Roman"/>
          <w:sz w:val="26"/>
          <w:szCs w:val="26"/>
        </w:rPr>
        <w:t>рограммы осуществляется за счет средств бюджета</w:t>
      </w:r>
      <w:r>
        <w:rPr>
          <w:rFonts w:ascii="Times New Roman" w:hAnsi="Times New Roman"/>
          <w:sz w:val="26"/>
          <w:szCs w:val="26"/>
        </w:rPr>
        <w:t xml:space="preserve"> муниципального образования </w:t>
      </w:r>
      <w:r w:rsidRPr="00375DF6">
        <w:rPr>
          <w:rFonts w:ascii="Times New Roman" w:hAnsi="Times New Roman"/>
          <w:sz w:val="26"/>
          <w:szCs w:val="26"/>
        </w:rPr>
        <w:t>город</w:t>
      </w:r>
      <w:r>
        <w:rPr>
          <w:rFonts w:ascii="Times New Roman" w:hAnsi="Times New Roman"/>
          <w:sz w:val="26"/>
          <w:szCs w:val="26"/>
        </w:rPr>
        <w:t xml:space="preserve"> Рубцовск Алтайского края (далее – бюджет города Рубцовска)</w:t>
      </w:r>
      <w:r w:rsidRPr="00375DF6">
        <w:rPr>
          <w:rFonts w:ascii="Times New Roman" w:hAnsi="Times New Roman"/>
          <w:sz w:val="26"/>
          <w:szCs w:val="26"/>
        </w:rPr>
        <w:t xml:space="preserve"> в соответствии с решением Рубцовского городского Совета депутатов</w:t>
      </w:r>
      <w:r>
        <w:rPr>
          <w:rFonts w:ascii="Times New Roman" w:hAnsi="Times New Roman"/>
          <w:sz w:val="26"/>
          <w:szCs w:val="26"/>
        </w:rPr>
        <w:t xml:space="preserve"> Алтайского края</w:t>
      </w:r>
      <w:r w:rsidRPr="00375DF6">
        <w:rPr>
          <w:rFonts w:ascii="Times New Roman" w:hAnsi="Times New Roman"/>
          <w:sz w:val="26"/>
          <w:szCs w:val="26"/>
        </w:rPr>
        <w:t xml:space="preserve"> о бюджете муниципального образования город Рубцовск Алтайского края на соответствующий финансовый год. </w:t>
      </w:r>
    </w:p>
    <w:p w14:paraId="7171C63F" w14:textId="50DB6CA6" w:rsidR="006C7022" w:rsidRDefault="006C7022" w:rsidP="002029D4">
      <w:pPr>
        <w:spacing w:after="0" w:line="240" w:lineRule="auto"/>
        <w:ind w:right="-142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щий объем финансирования Программы составляет 28531,2 тыс. руб., в </w:t>
      </w:r>
      <w:r w:rsidR="00EC06F1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>т.ч. по годам:</w:t>
      </w:r>
    </w:p>
    <w:p w14:paraId="34CF4324" w14:textId="77777777" w:rsidR="006C7022" w:rsidRDefault="006C7022" w:rsidP="006C70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21 год – 1000,0 тыс. руб.;</w:t>
      </w:r>
    </w:p>
    <w:p w14:paraId="0E4F976B" w14:textId="77777777" w:rsidR="006C7022" w:rsidRDefault="006C7022" w:rsidP="006C70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22 год – 25531,2 тыс. руб.;</w:t>
      </w:r>
    </w:p>
    <w:p w14:paraId="1E70A775" w14:textId="77777777" w:rsidR="006C7022" w:rsidRDefault="006C7022" w:rsidP="006C70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23 год – 1000,0 тыс. руб.;</w:t>
      </w:r>
    </w:p>
    <w:p w14:paraId="62D50732" w14:textId="77777777" w:rsidR="006C7022" w:rsidRDefault="006C7022" w:rsidP="006C7022">
      <w:pPr>
        <w:spacing w:after="0" w:line="240" w:lineRule="auto"/>
        <w:ind w:left="-360" w:right="-186"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2024 год – 1000,0 тыс. руб.</w:t>
      </w:r>
    </w:p>
    <w:p w14:paraId="2182053F" w14:textId="77777777" w:rsidR="006C7022" w:rsidRDefault="006C7022" w:rsidP="006C7022">
      <w:pPr>
        <w:spacing w:after="0" w:line="240" w:lineRule="auto"/>
        <w:ind w:right="-186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 счет краевого бюджета – 15715,3 тыс. руб., в т. ч. по годам:</w:t>
      </w:r>
    </w:p>
    <w:p w14:paraId="141013F0" w14:textId="77777777" w:rsidR="006C7022" w:rsidRDefault="006C7022" w:rsidP="006C7022">
      <w:pPr>
        <w:spacing w:after="0" w:line="240" w:lineRule="auto"/>
        <w:ind w:right="-186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22 год – 15715,5 тыс. руб.</w:t>
      </w:r>
    </w:p>
    <w:p w14:paraId="47D98DB1" w14:textId="77777777" w:rsidR="006C7022" w:rsidRDefault="006C7022" w:rsidP="006C7022">
      <w:pPr>
        <w:spacing w:after="0" w:line="240" w:lineRule="auto"/>
        <w:ind w:right="-186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 счет средств бюджета города Рубцовска – 12815,7 тыс. руб., в т.ч. по годам:</w:t>
      </w:r>
    </w:p>
    <w:p w14:paraId="001D9F4A" w14:textId="77777777" w:rsidR="006C7022" w:rsidRDefault="006C7022" w:rsidP="006C7022">
      <w:pPr>
        <w:spacing w:after="0" w:line="240" w:lineRule="auto"/>
        <w:ind w:right="-186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21 год – 1000,0 тыс. руб.;</w:t>
      </w:r>
    </w:p>
    <w:p w14:paraId="0B748126" w14:textId="77777777" w:rsidR="006C7022" w:rsidRDefault="006C7022" w:rsidP="006C7022">
      <w:pPr>
        <w:spacing w:after="0" w:line="240" w:lineRule="auto"/>
        <w:ind w:right="-186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022 год – 9815,7 тыс. руб.; </w:t>
      </w:r>
    </w:p>
    <w:p w14:paraId="0F8B492E" w14:textId="77777777" w:rsidR="006C7022" w:rsidRDefault="006C7022" w:rsidP="006C7022">
      <w:pPr>
        <w:spacing w:after="0" w:line="240" w:lineRule="auto"/>
        <w:ind w:right="-186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23 год – 1000,0 тыс. руб.;</w:t>
      </w:r>
    </w:p>
    <w:p w14:paraId="6D83184E" w14:textId="77777777" w:rsidR="006C7022" w:rsidRDefault="006C7022" w:rsidP="006C7022">
      <w:pPr>
        <w:spacing w:after="0" w:line="240" w:lineRule="auto"/>
        <w:ind w:right="-186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24 год – 1000,0 тыс. руб.</w:t>
      </w:r>
    </w:p>
    <w:p w14:paraId="5948588A" w14:textId="77777777" w:rsidR="006C7022" w:rsidRPr="00375DF6" w:rsidRDefault="006C7022" w:rsidP="002029D4">
      <w:pPr>
        <w:spacing w:after="0" w:line="240" w:lineRule="auto"/>
        <w:ind w:right="-142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ъем финансирования программы </w:t>
      </w:r>
      <w:r w:rsidRPr="00375DF6">
        <w:rPr>
          <w:rFonts w:ascii="Times New Roman" w:hAnsi="Times New Roman"/>
          <w:sz w:val="26"/>
          <w:szCs w:val="26"/>
        </w:rPr>
        <w:t xml:space="preserve">подлежит ежегодному уточнению </w:t>
      </w:r>
      <w:r>
        <w:rPr>
          <w:rFonts w:ascii="Times New Roman" w:hAnsi="Times New Roman"/>
          <w:sz w:val="26"/>
          <w:szCs w:val="26"/>
        </w:rPr>
        <w:t xml:space="preserve">при формировании </w:t>
      </w:r>
      <w:r w:rsidRPr="00375DF6">
        <w:rPr>
          <w:rFonts w:ascii="Times New Roman" w:hAnsi="Times New Roman"/>
          <w:sz w:val="26"/>
          <w:szCs w:val="26"/>
        </w:rPr>
        <w:t>бюджет</w:t>
      </w:r>
      <w:r>
        <w:rPr>
          <w:rFonts w:ascii="Times New Roman" w:hAnsi="Times New Roman"/>
          <w:sz w:val="26"/>
          <w:szCs w:val="26"/>
        </w:rPr>
        <w:t>а</w:t>
      </w:r>
      <w:r w:rsidRPr="00375DF6">
        <w:rPr>
          <w:rFonts w:ascii="Times New Roman" w:hAnsi="Times New Roman"/>
          <w:sz w:val="26"/>
          <w:szCs w:val="26"/>
        </w:rPr>
        <w:t xml:space="preserve"> город</w:t>
      </w:r>
      <w:r>
        <w:rPr>
          <w:rFonts w:ascii="Times New Roman" w:hAnsi="Times New Roman"/>
          <w:sz w:val="26"/>
          <w:szCs w:val="26"/>
        </w:rPr>
        <w:t>а</w:t>
      </w:r>
      <w:r w:rsidRPr="00375DF6">
        <w:rPr>
          <w:rFonts w:ascii="Times New Roman" w:hAnsi="Times New Roman"/>
          <w:sz w:val="26"/>
          <w:szCs w:val="26"/>
        </w:rPr>
        <w:t xml:space="preserve"> Рубцовск</w:t>
      </w:r>
      <w:r>
        <w:rPr>
          <w:rFonts w:ascii="Times New Roman" w:hAnsi="Times New Roman"/>
          <w:sz w:val="26"/>
          <w:szCs w:val="26"/>
        </w:rPr>
        <w:t>а</w:t>
      </w:r>
      <w:r w:rsidRPr="00375DF6">
        <w:rPr>
          <w:rFonts w:ascii="Times New Roman" w:hAnsi="Times New Roman"/>
          <w:sz w:val="26"/>
          <w:szCs w:val="26"/>
        </w:rPr>
        <w:t xml:space="preserve"> на </w:t>
      </w:r>
      <w:r>
        <w:rPr>
          <w:rFonts w:ascii="Times New Roman" w:hAnsi="Times New Roman"/>
          <w:sz w:val="26"/>
          <w:szCs w:val="26"/>
        </w:rPr>
        <w:t>очередной</w:t>
      </w:r>
      <w:r w:rsidRPr="00375DF6">
        <w:rPr>
          <w:rFonts w:ascii="Times New Roman" w:hAnsi="Times New Roman"/>
          <w:sz w:val="26"/>
          <w:szCs w:val="26"/>
        </w:rPr>
        <w:t xml:space="preserve"> финансовый год. </w:t>
      </w:r>
    </w:p>
    <w:p w14:paraId="47799374" w14:textId="77777777" w:rsidR="006C7022" w:rsidRDefault="006C7022" w:rsidP="002029D4">
      <w:pPr>
        <w:spacing w:after="0" w:line="240" w:lineRule="auto"/>
        <w:ind w:right="-142" w:firstLine="709"/>
        <w:jc w:val="both"/>
        <w:rPr>
          <w:rFonts w:ascii="Times New Roman" w:hAnsi="Times New Roman"/>
          <w:sz w:val="26"/>
          <w:szCs w:val="26"/>
        </w:rPr>
      </w:pPr>
      <w:r w:rsidRPr="00375DF6">
        <w:rPr>
          <w:rFonts w:ascii="Times New Roman" w:hAnsi="Times New Roman"/>
          <w:sz w:val="26"/>
          <w:szCs w:val="26"/>
        </w:rPr>
        <w:lastRenderedPageBreak/>
        <w:t xml:space="preserve">Сводные финансовые затраты по направлениям </w:t>
      </w:r>
      <w:r>
        <w:rPr>
          <w:rFonts w:ascii="Times New Roman" w:hAnsi="Times New Roman"/>
          <w:sz w:val="26"/>
          <w:szCs w:val="26"/>
        </w:rPr>
        <w:t>П</w:t>
      </w:r>
      <w:r w:rsidRPr="00375DF6">
        <w:rPr>
          <w:rFonts w:ascii="Times New Roman" w:hAnsi="Times New Roman"/>
          <w:sz w:val="26"/>
          <w:szCs w:val="26"/>
        </w:rPr>
        <w:t xml:space="preserve">рограммы представлены в </w:t>
      </w:r>
      <w:r>
        <w:rPr>
          <w:rFonts w:ascii="Times New Roman" w:hAnsi="Times New Roman"/>
          <w:sz w:val="26"/>
          <w:szCs w:val="26"/>
        </w:rPr>
        <w:t xml:space="preserve">  таблице 4</w:t>
      </w:r>
      <w:r w:rsidRPr="00375DF6">
        <w:rPr>
          <w:rFonts w:ascii="Times New Roman" w:hAnsi="Times New Roman"/>
          <w:sz w:val="26"/>
          <w:szCs w:val="26"/>
        </w:rPr>
        <w:t>.</w:t>
      </w:r>
    </w:p>
    <w:p w14:paraId="1E1AA382" w14:textId="77777777" w:rsidR="006C7022" w:rsidRDefault="006C7022" w:rsidP="006C702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7EFF67F2" w14:textId="77777777" w:rsidR="006C7022" w:rsidRDefault="006C7022" w:rsidP="006C7022">
      <w:pPr>
        <w:spacing w:after="0" w:line="240" w:lineRule="auto"/>
        <w:ind w:right="-186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</w:t>
      </w:r>
      <w:r w:rsidRPr="00EB25E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4</w:t>
      </w:r>
    </w:p>
    <w:p w14:paraId="2743B82F" w14:textId="77777777" w:rsidR="006C7022" w:rsidRPr="00EB25ED" w:rsidRDefault="006C7022" w:rsidP="006C702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6BFDB3EB" w14:textId="77777777" w:rsidR="006C7022" w:rsidRDefault="006C7022" w:rsidP="006C702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B25ED">
        <w:rPr>
          <w:rFonts w:ascii="Times New Roman" w:hAnsi="Times New Roman"/>
          <w:sz w:val="26"/>
          <w:szCs w:val="26"/>
        </w:rPr>
        <w:t>Объем финансовых ресурсов, необх</w:t>
      </w:r>
      <w:r>
        <w:rPr>
          <w:rFonts w:ascii="Times New Roman" w:hAnsi="Times New Roman"/>
          <w:sz w:val="26"/>
          <w:szCs w:val="26"/>
        </w:rPr>
        <w:t>одимых для реализации П</w:t>
      </w:r>
      <w:r w:rsidRPr="00EB25ED">
        <w:rPr>
          <w:rFonts w:ascii="Times New Roman" w:hAnsi="Times New Roman"/>
          <w:sz w:val="26"/>
          <w:szCs w:val="26"/>
        </w:rPr>
        <w:t>рограммы</w:t>
      </w:r>
    </w:p>
    <w:p w14:paraId="7EEC3E32" w14:textId="77777777" w:rsidR="006C7022" w:rsidRPr="00EB25ED" w:rsidRDefault="006C7022" w:rsidP="006C702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134"/>
        <w:gridCol w:w="1134"/>
        <w:gridCol w:w="1134"/>
        <w:gridCol w:w="1276"/>
        <w:gridCol w:w="1276"/>
      </w:tblGrid>
      <w:tr w:rsidR="006C7022" w:rsidRPr="004579F4" w14:paraId="24E86F1D" w14:textId="77777777" w:rsidTr="00CD49CE">
        <w:trPr>
          <w:trHeight w:val="149"/>
        </w:trPr>
        <w:tc>
          <w:tcPr>
            <w:tcW w:w="3652" w:type="dxa"/>
            <w:vMerge w:val="restart"/>
          </w:tcPr>
          <w:p w14:paraId="481AFFDF" w14:textId="77777777" w:rsidR="006C7022" w:rsidRPr="004579F4" w:rsidRDefault="006C7022" w:rsidP="00C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5954" w:type="dxa"/>
            <w:gridSpan w:val="5"/>
          </w:tcPr>
          <w:p w14:paraId="4ED6E3A7" w14:textId="77777777" w:rsidR="006C7022" w:rsidRPr="004579F4" w:rsidRDefault="006C7022" w:rsidP="00C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 xml:space="preserve">Сумма расходов, </w:t>
            </w:r>
            <w:proofErr w:type="spellStart"/>
            <w:r w:rsidRPr="004579F4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spellEnd"/>
            <w:r w:rsidRPr="004579F4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</w:tc>
      </w:tr>
      <w:tr w:rsidR="006C7022" w:rsidRPr="004579F4" w14:paraId="034A3FDA" w14:textId="77777777" w:rsidTr="00CD49CE">
        <w:trPr>
          <w:trHeight w:val="148"/>
        </w:trPr>
        <w:tc>
          <w:tcPr>
            <w:tcW w:w="3652" w:type="dxa"/>
            <w:vMerge/>
          </w:tcPr>
          <w:p w14:paraId="03FB5F2A" w14:textId="77777777" w:rsidR="006C7022" w:rsidRPr="004579F4" w:rsidRDefault="006C7022" w:rsidP="00C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7E8780" w14:textId="77777777" w:rsidR="006C7022" w:rsidRPr="004579F4" w:rsidRDefault="006C7022" w:rsidP="00C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14:paraId="5A213102" w14:textId="77777777" w:rsidR="006C7022" w:rsidRPr="004579F4" w:rsidRDefault="006C7022" w:rsidP="00C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14:paraId="46620F10" w14:textId="77777777" w:rsidR="006C7022" w:rsidRPr="004579F4" w:rsidRDefault="006C7022" w:rsidP="00C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14:paraId="3AE8C3E3" w14:textId="77777777" w:rsidR="006C7022" w:rsidRPr="004579F4" w:rsidRDefault="006C7022" w:rsidP="00C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276" w:type="dxa"/>
          </w:tcPr>
          <w:p w14:paraId="0EAFA499" w14:textId="77777777" w:rsidR="006C7022" w:rsidRPr="004579F4" w:rsidRDefault="006C7022" w:rsidP="00C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6C7022" w:rsidRPr="004579F4" w14:paraId="1F9C93B8" w14:textId="77777777" w:rsidTr="00CD49CE">
        <w:trPr>
          <w:trHeight w:val="148"/>
        </w:trPr>
        <w:tc>
          <w:tcPr>
            <w:tcW w:w="3652" w:type="dxa"/>
          </w:tcPr>
          <w:p w14:paraId="52803F7F" w14:textId="77777777" w:rsidR="006C7022" w:rsidRPr="004579F4" w:rsidRDefault="006C7022" w:rsidP="00C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D10D8E9" w14:textId="77777777" w:rsidR="006C7022" w:rsidRPr="004579F4" w:rsidRDefault="006C7022" w:rsidP="00C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A5E3119" w14:textId="77777777" w:rsidR="006C7022" w:rsidRPr="004579F4" w:rsidRDefault="006C7022" w:rsidP="00C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7A8E465F" w14:textId="77777777" w:rsidR="006C7022" w:rsidRPr="004579F4" w:rsidRDefault="006C7022" w:rsidP="00C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3F2EB6DA" w14:textId="77777777" w:rsidR="006C7022" w:rsidRPr="004579F4" w:rsidRDefault="006C7022" w:rsidP="00C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7E29AB46" w14:textId="77777777" w:rsidR="006C7022" w:rsidRPr="004579F4" w:rsidRDefault="006C7022" w:rsidP="00C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C7022" w:rsidRPr="004579F4" w14:paraId="24D882B8" w14:textId="77777777" w:rsidTr="00CD49CE">
        <w:trPr>
          <w:trHeight w:val="148"/>
        </w:trPr>
        <w:tc>
          <w:tcPr>
            <w:tcW w:w="3652" w:type="dxa"/>
          </w:tcPr>
          <w:p w14:paraId="54DBB3EA" w14:textId="77777777" w:rsidR="006C7022" w:rsidRPr="004579F4" w:rsidRDefault="006C7022" w:rsidP="00CD4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>Всего финансовых затрат</w:t>
            </w:r>
          </w:p>
        </w:tc>
        <w:tc>
          <w:tcPr>
            <w:tcW w:w="1134" w:type="dxa"/>
          </w:tcPr>
          <w:p w14:paraId="0B91E915" w14:textId="77777777" w:rsidR="006C7022" w:rsidRPr="004579F4" w:rsidRDefault="006C7022" w:rsidP="00C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14:paraId="77A792A2" w14:textId="77777777" w:rsidR="006C7022" w:rsidRPr="004579F4" w:rsidRDefault="006C7022" w:rsidP="006C7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31</w:t>
            </w:r>
            <w:r w:rsidRPr="004579F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2B1400B" w14:textId="77777777" w:rsidR="006C7022" w:rsidRPr="004579F4" w:rsidRDefault="006C7022" w:rsidP="00C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276" w:type="dxa"/>
          </w:tcPr>
          <w:p w14:paraId="14F2D51E" w14:textId="77777777" w:rsidR="006C7022" w:rsidRPr="004579F4" w:rsidRDefault="006C7022" w:rsidP="00C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276" w:type="dxa"/>
          </w:tcPr>
          <w:p w14:paraId="42E6A1C3" w14:textId="77777777" w:rsidR="006C7022" w:rsidRPr="004579F4" w:rsidRDefault="006C7022" w:rsidP="006C7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31</w:t>
            </w:r>
            <w:r w:rsidRPr="004579F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7022" w:rsidRPr="004579F4" w14:paraId="2F75ACEE" w14:textId="77777777" w:rsidTr="00CD49CE">
        <w:trPr>
          <w:trHeight w:val="148"/>
        </w:trPr>
        <w:tc>
          <w:tcPr>
            <w:tcW w:w="3652" w:type="dxa"/>
          </w:tcPr>
          <w:p w14:paraId="211B8E42" w14:textId="77777777" w:rsidR="006C7022" w:rsidRPr="004579F4" w:rsidRDefault="006C7022" w:rsidP="00CD4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</w:tcPr>
          <w:p w14:paraId="392D4368" w14:textId="77777777" w:rsidR="006C7022" w:rsidRPr="004579F4" w:rsidRDefault="006C7022" w:rsidP="00C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7FC6EC" w14:textId="77777777" w:rsidR="006C7022" w:rsidRPr="004579F4" w:rsidRDefault="006C7022" w:rsidP="00C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FF12EA" w14:textId="77777777" w:rsidR="006C7022" w:rsidRPr="004579F4" w:rsidRDefault="006C7022" w:rsidP="00C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858A46" w14:textId="77777777" w:rsidR="006C7022" w:rsidRPr="004579F4" w:rsidRDefault="006C7022" w:rsidP="00C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169597" w14:textId="77777777" w:rsidR="006C7022" w:rsidRPr="004579F4" w:rsidRDefault="006C7022" w:rsidP="00C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022" w:rsidRPr="004579F4" w14:paraId="54B73D52" w14:textId="77777777" w:rsidTr="00CD49CE">
        <w:trPr>
          <w:trHeight w:val="148"/>
        </w:trPr>
        <w:tc>
          <w:tcPr>
            <w:tcW w:w="3652" w:type="dxa"/>
          </w:tcPr>
          <w:p w14:paraId="5077EF97" w14:textId="77777777" w:rsidR="006C7022" w:rsidRPr="004579F4" w:rsidRDefault="006C7022" w:rsidP="00CD4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>из бюджета города</w:t>
            </w:r>
          </w:p>
        </w:tc>
        <w:tc>
          <w:tcPr>
            <w:tcW w:w="1134" w:type="dxa"/>
          </w:tcPr>
          <w:p w14:paraId="242F587C" w14:textId="77777777" w:rsidR="006C7022" w:rsidRPr="004579F4" w:rsidRDefault="006C7022" w:rsidP="00C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14:paraId="476264B6" w14:textId="77777777" w:rsidR="006C7022" w:rsidRPr="004579F4" w:rsidRDefault="006C7022" w:rsidP="006C7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15</w:t>
            </w:r>
            <w:r w:rsidRPr="004579F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24BE87E4" w14:textId="77777777" w:rsidR="006C7022" w:rsidRPr="004579F4" w:rsidRDefault="006C7022" w:rsidP="00C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276" w:type="dxa"/>
          </w:tcPr>
          <w:p w14:paraId="3C6FED47" w14:textId="77777777" w:rsidR="006C7022" w:rsidRPr="004579F4" w:rsidRDefault="006C7022" w:rsidP="00C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276" w:type="dxa"/>
          </w:tcPr>
          <w:p w14:paraId="2CEE8028" w14:textId="77777777" w:rsidR="006C7022" w:rsidRPr="004579F4" w:rsidRDefault="006C7022" w:rsidP="006C7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15</w:t>
            </w:r>
            <w:r w:rsidRPr="004579F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C7022" w:rsidRPr="004579F4" w14:paraId="71F13529" w14:textId="77777777" w:rsidTr="00CD49CE">
        <w:trPr>
          <w:trHeight w:val="148"/>
        </w:trPr>
        <w:tc>
          <w:tcPr>
            <w:tcW w:w="3652" w:type="dxa"/>
          </w:tcPr>
          <w:p w14:paraId="14B854E0" w14:textId="77777777" w:rsidR="006C7022" w:rsidRPr="004579F4" w:rsidRDefault="006C7022" w:rsidP="00CD4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 xml:space="preserve">из краевого бюджета (на условиях </w:t>
            </w:r>
            <w:proofErr w:type="spellStart"/>
            <w:r w:rsidRPr="004579F4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4579F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7E9CBFEE" w14:textId="77777777" w:rsidR="006C7022" w:rsidRPr="004579F4" w:rsidRDefault="006C7022" w:rsidP="00C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E7C1441" w14:textId="77777777" w:rsidR="006C7022" w:rsidRPr="004579F4" w:rsidRDefault="006C7022" w:rsidP="00C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15,5</w:t>
            </w:r>
          </w:p>
        </w:tc>
        <w:tc>
          <w:tcPr>
            <w:tcW w:w="1134" w:type="dxa"/>
          </w:tcPr>
          <w:p w14:paraId="5921F91F" w14:textId="77777777" w:rsidR="006C7022" w:rsidRPr="004579F4" w:rsidRDefault="006C7022" w:rsidP="00C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075F0F9A" w14:textId="77777777" w:rsidR="006C7022" w:rsidRPr="004579F4" w:rsidRDefault="006C7022" w:rsidP="00C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64E64BA7" w14:textId="77777777" w:rsidR="006C7022" w:rsidRPr="004579F4" w:rsidRDefault="006C7022" w:rsidP="00C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15,5</w:t>
            </w:r>
          </w:p>
        </w:tc>
      </w:tr>
      <w:tr w:rsidR="006C7022" w:rsidRPr="004579F4" w14:paraId="33895AC1" w14:textId="77777777" w:rsidTr="00CD49CE">
        <w:trPr>
          <w:trHeight w:val="148"/>
        </w:trPr>
        <w:tc>
          <w:tcPr>
            <w:tcW w:w="3652" w:type="dxa"/>
          </w:tcPr>
          <w:p w14:paraId="4D914A86" w14:textId="77777777" w:rsidR="006C7022" w:rsidRPr="004579F4" w:rsidRDefault="006C7022" w:rsidP="00CD4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 xml:space="preserve">из федерального бюджета (на условиях </w:t>
            </w:r>
            <w:proofErr w:type="spellStart"/>
            <w:r w:rsidRPr="004579F4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4579F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59E4CE6B" w14:textId="77777777" w:rsidR="006C7022" w:rsidRPr="004579F4" w:rsidRDefault="006C7022" w:rsidP="00C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9CFD39C" w14:textId="77777777" w:rsidR="006C7022" w:rsidRPr="004579F4" w:rsidRDefault="006C7022" w:rsidP="00C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4F5E15C" w14:textId="77777777" w:rsidR="006C7022" w:rsidRPr="004579F4" w:rsidRDefault="006C7022" w:rsidP="00C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7D37086" w14:textId="77777777" w:rsidR="006C7022" w:rsidRPr="004579F4" w:rsidRDefault="006C7022" w:rsidP="00C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25907FF3" w14:textId="77777777" w:rsidR="006C7022" w:rsidRPr="004579F4" w:rsidRDefault="006C7022" w:rsidP="00C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C7022" w:rsidRPr="004579F4" w14:paraId="537D2435" w14:textId="77777777" w:rsidTr="00CD49CE">
        <w:trPr>
          <w:trHeight w:val="148"/>
        </w:trPr>
        <w:tc>
          <w:tcPr>
            <w:tcW w:w="3652" w:type="dxa"/>
          </w:tcPr>
          <w:p w14:paraId="376B70E9" w14:textId="77777777" w:rsidR="006C7022" w:rsidRPr="004579F4" w:rsidRDefault="006C7022" w:rsidP="00CD4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134" w:type="dxa"/>
          </w:tcPr>
          <w:p w14:paraId="2FD76978" w14:textId="77777777" w:rsidR="006C7022" w:rsidRPr="004579F4" w:rsidRDefault="006C7022" w:rsidP="00C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5F5FDBA" w14:textId="77777777" w:rsidR="006C7022" w:rsidRPr="004579F4" w:rsidRDefault="006C7022" w:rsidP="00C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913C04D" w14:textId="77777777" w:rsidR="006C7022" w:rsidRPr="004579F4" w:rsidRDefault="006C7022" w:rsidP="00C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05C5545E" w14:textId="77777777" w:rsidR="006C7022" w:rsidRPr="004579F4" w:rsidRDefault="006C7022" w:rsidP="00C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7E426081" w14:textId="77777777" w:rsidR="006C7022" w:rsidRPr="004579F4" w:rsidRDefault="006C7022" w:rsidP="00C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C7022" w:rsidRPr="004579F4" w14:paraId="09FC79BD" w14:textId="77777777" w:rsidTr="00CD49CE">
        <w:trPr>
          <w:trHeight w:val="148"/>
        </w:trPr>
        <w:tc>
          <w:tcPr>
            <w:tcW w:w="3652" w:type="dxa"/>
          </w:tcPr>
          <w:p w14:paraId="02E2DC1A" w14:textId="77777777" w:rsidR="006C7022" w:rsidRPr="004579F4" w:rsidRDefault="006C7022" w:rsidP="00CD4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1134" w:type="dxa"/>
          </w:tcPr>
          <w:p w14:paraId="54227290" w14:textId="77777777" w:rsidR="006C7022" w:rsidRPr="004579F4" w:rsidRDefault="006C7022" w:rsidP="00C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891E318" w14:textId="77777777" w:rsidR="006C7022" w:rsidRPr="004579F4" w:rsidRDefault="006C7022" w:rsidP="006C7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31,2</w:t>
            </w:r>
          </w:p>
        </w:tc>
        <w:tc>
          <w:tcPr>
            <w:tcW w:w="1134" w:type="dxa"/>
          </w:tcPr>
          <w:p w14:paraId="1FC1E5F7" w14:textId="77777777" w:rsidR="006C7022" w:rsidRPr="004579F4" w:rsidRDefault="006C7022" w:rsidP="00C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6C9FEAD4" w14:textId="77777777" w:rsidR="006C7022" w:rsidRPr="004579F4" w:rsidRDefault="006C7022" w:rsidP="00C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4E00A666" w14:textId="77777777" w:rsidR="006C7022" w:rsidRPr="004579F4" w:rsidRDefault="006C7022" w:rsidP="006C7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31,2</w:t>
            </w:r>
          </w:p>
        </w:tc>
      </w:tr>
      <w:tr w:rsidR="006C7022" w:rsidRPr="004579F4" w14:paraId="4B35D01E" w14:textId="77777777" w:rsidTr="00CD49CE">
        <w:trPr>
          <w:trHeight w:val="148"/>
        </w:trPr>
        <w:tc>
          <w:tcPr>
            <w:tcW w:w="3652" w:type="dxa"/>
          </w:tcPr>
          <w:p w14:paraId="35D7039B" w14:textId="77777777" w:rsidR="006C7022" w:rsidRPr="004579F4" w:rsidRDefault="006C7022" w:rsidP="00CD4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</w:tcPr>
          <w:p w14:paraId="14B210C7" w14:textId="77777777" w:rsidR="006C7022" w:rsidRPr="004579F4" w:rsidRDefault="006C7022" w:rsidP="00C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3A5001" w14:textId="77777777" w:rsidR="006C7022" w:rsidRPr="004579F4" w:rsidRDefault="006C7022" w:rsidP="00C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1BE232" w14:textId="77777777" w:rsidR="006C7022" w:rsidRPr="004579F4" w:rsidRDefault="006C7022" w:rsidP="00C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EC17BF8" w14:textId="77777777" w:rsidR="006C7022" w:rsidRPr="004579F4" w:rsidRDefault="006C7022" w:rsidP="00C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BDB0D6" w14:textId="77777777" w:rsidR="006C7022" w:rsidRPr="004579F4" w:rsidRDefault="006C7022" w:rsidP="00C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022" w:rsidRPr="004579F4" w14:paraId="7291E256" w14:textId="77777777" w:rsidTr="00CD49CE">
        <w:trPr>
          <w:trHeight w:val="148"/>
        </w:trPr>
        <w:tc>
          <w:tcPr>
            <w:tcW w:w="3652" w:type="dxa"/>
          </w:tcPr>
          <w:p w14:paraId="6A7DE896" w14:textId="77777777" w:rsidR="006C7022" w:rsidRPr="004579F4" w:rsidRDefault="006C7022" w:rsidP="00CD4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>из бюджета города</w:t>
            </w:r>
          </w:p>
        </w:tc>
        <w:tc>
          <w:tcPr>
            <w:tcW w:w="1134" w:type="dxa"/>
          </w:tcPr>
          <w:p w14:paraId="7B50AC96" w14:textId="77777777" w:rsidR="006C7022" w:rsidRPr="004579F4" w:rsidRDefault="006C7022" w:rsidP="00C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0F9FE7C" w14:textId="77777777" w:rsidR="006C7022" w:rsidRPr="004579F4" w:rsidRDefault="006C7022" w:rsidP="006C7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15,7</w:t>
            </w:r>
          </w:p>
        </w:tc>
        <w:tc>
          <w:tcPr>
            <w:tcW w:w="1134" w:type="dxa"/>
          </w:tcPr>
          <w:p w14:paraId="71A4CEF5" w14:textId="77777777" w:rsidR="006C7022" w:rsidRPr="004579F4" w:rsidRDefault="006C7022" w:rsidP="00C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5AA48D21" w14:textId="77777777" w:rsidR="006C7022" w:rsidRPr="004579F4" w:rsidRDefault="006C7022" w:rsidP="00C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75C71C34" w14:textId="77777777" w:rsidR="006C7022" w:rsidRPr="004579F4" w:rsidRDefault="006C7022" w:rsidP="006C7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15,7</w:t>
            </w:r>
          </w:p>
        </w:tc>
      </w:tr>
      <w:tr w:rsidR="006C7022" w:rsidRPr="004579F4" w14:paraId="35C381E4" w14:textId="77777777" w:rsidTr="00CD49CE">
        <w:trPr>
          <w:trHeight w:val="148"/>
        </w:trPr>
        <w:tc>
          <w:tcPr>
            <w:tcW w:w="3652" w:type="dxa"/>
          </w:tcPr>
          <w:p w14:paraId="61A4E95D" w14:textId="77777777" w:rsidR="006C7022" w:rsidRPr="004579F4" w:rsidRDefault="006C7022" w:rsidP="00CD4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 xml:space="preserve">из краевого бюджета (на условиях </w:t>
            </w:r>
            <w:proofErr w:type="spellStart"/>
            <w:r w:rsidRPr="004579F4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4579F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0E9972D3" w14:textId="77777777" w:rsidR="006C7022" w:rsidRPr="004579F4" w:rsidRDefault="006C7022" w:rsidP="00C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FD6BA8E" w14:textId="77777777" w:rsidR="006C7022" w:rsidRPr="004579F4" w:rsidRDefault="006C7022" w:rsidP="00C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15,5</w:t>
            </w:r>
          </w:p>
        </w:tc>
        <w:tc>
          <w:tcPr>
            <w:tcW w:w="1134" w:type="dxa"/>
          </w:tcPr>
          <w:p w14:paraId="5BBFB260" w14:textId="77777777" w:rsidR="006C7022" w:rsidRPr="004579F4" w:rsidRDefault="006C7022" w:rsidP="00C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642AF014" w14:textId="77777777" w:rsidR="006C7022" w:rsidRPr="004579F4" w:rsidRDefault="006C7022" w:rsidP="00C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5E491BFC" w14:textId="77777777" w:rsidR="006C7022" w:rsidRPr="004579F4" w:rsidRDefault="006C7022" w:rsidP="00C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15,5</w:t>
            </w:r>
          </w:p>
        </w:tc>
      </w:tr>
      <w:tr w:rsidR="006C7022" w:rsidRPr="004579F4" w14:paraId="447D7B75" w14:textId="77777777" w:rsidTr="00CD49CE">
        <w:trPr>
          <w:trHeight w:val="148"/>
        </w:trPr>
        <w:tc>
          <w:tcPr>
            <w:tcW w:w="3652" w:type="dxa"/>
          </w:tcPr>
          <w:p w14:paraId="285ADE86" w14:textId="77777777" w:rsidR="006C7022" w:rsidRPr="004579F4" w:rsidRDefault="006C7022" w:rsidP="00CD4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 xml:space="preserve">из федерального бюджета (на условиях </w:t>
            </w:r>
            <w:proofErr w:type="spellStart"/>
            <w:r w:rsidRPr="004579F4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4579F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4117743A" w14:textId="77777777" w:rsidR="006C7022" w:rsidRPr="004579F4" w:rsidRDefault="006C7022" w:rsidP="00C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BD29BBA" w14:textId="77777777" w:rsidR="006C7022" w:rsidRPr="004579F4" w:rsidRDefault="006C7022" w:rsidP="00C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9AD136D" w14:textId="77777777" w:rsidR="006C7022" w:rsidRPr="004579F4" w:rsidRDefault="006C7022" w:rsidP="00C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FCF02CF" w14:textId="77777777" w:rsidR="006C7022" w:rsidRPr="004579F4" w:rsidRDefault="006C7022" w:rsidP="00C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63AB7A3E" w14:textId="77777777" w:rsidR="006C7022" w:rsidRPr="004579F4" w:rsidRDefault="006C7022" w:rsidP="00C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C7022" w:rsidRPr="004579F4" w14:paraId="21B4CE92" w14:textId="77777777" w:rsidTr="00CD49CE">
        <w:trPr>
          <w:trHeight w:val="148"/>
        </w:trPr>
        <w:tc>
          <w:tcPr>
            <w:tcW w:w="3652" w:type="dxa"/>
          </w:tcPr>
          <w:p w14:paraId="1CF616AA" w14:textId="77777777" w:rsidR="006C7022" w:rsidRPr="004579F4" w:rsidRDefault="006C7022" w:rsidP="00CD4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134" w:type="dxa"/>
          </w:tcPr>
          <w:p w14:paraId="27D04576" w14:textId="77777777" w:rsidR="006C7022" w:rsidRPr="004579F4" w:rsidRDefault="006C7022" w:rsidP="00C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C058134" w14:textId="77777777" w:rsidR="006C7022" w:rsidRPr="004579F4" w:rsidRDefault="006C7022" w:rsidP="00C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A3A90B6" w14:textId="77777777" w:rsidR="006C7022" w:rsidRPr="004579F4" w:rsidRDefault="006C7022" w:rsidP="00C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33CE9AD1" w14:textId="77777777" w:rsidR="006C7022" w:rsidRPr="004579F4" w:rsidRDefault="006C7022" w:rsidP="00C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81611C7" w14:textId="77777777" w:rsidR="006C7022" w:rsidRPr="004579F4" w:rsidRDefault="006C7022" w:rsidP="00C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C7022" w:rsidRPr="004579F4" w14:paraId="18253D0A" w14:textId="77777777" w:rsidTr="00CD49CE">
        <w:trPr>
          <w:trHeight w:val="148"/>
        </w:trPr>
        <w:tc>
          <w:tcPr>
            <w:tcW w:w="3652" w:type="dxa"/>
          </w:tcPr>
          <w:p w14:paraId="30657142" w14:textId="77777777" w:rsidR="006C7022" w:rsidRPr="004579F4" w:rsidRDefault="006C7022" w:rsidP="00CD4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134" w:type="dxa"/>
          </w:tcPr>
          <w:p w14:paraId="3EB6CFFC" w14:textId="77777777" w:rsidR="006C7022" w:rsidRPr="004579F4" w:rsidRDefault="006C7022" w:rsidP="00C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14:paraId="0655DCAE" w14:textId="77777777" w:rsidR="006C7022" w:rsidRPr="004579F4" w:rsidRDefault="006C7022" w:rsidP="006C7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Pr="004579F4">
              <w:rPr>
                <w:rFonts w:ascii="Times New Roman" w:hAnsi="Times New Roman"/>
                <w:sz w:val="24"/>
                <w:szCs w:val="24"/>
              </w:rPr>
              <w:t>,</w:t>
            </w:r>
            <w:r w:rsidR="00477F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6FFA26E" w14:textId="77777777" w:rsidR="006C7022" w:rsidRPr="004579F4" w:rsidRDefault="006C7022" w:rsidP="00C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276" w:type="dxa"/>
          </w:tcPr>
          <w:p w14:paraId="380717AD" w14:textId="77777777" w:rsidR="006C7022" w:rsidRPr="004579F4" w:rsidRDefault="006C7022" w:rsidP="00C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276" w:type="dxa"/>
          </w:tcPr>
          <w:p w14:paraId="032406CB" w14:textId="77777777" w:rsidR="006C7022" w:rsidRPr="004579F4" w:rsidRDefault="006C7022" w:rsidP="00C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579F4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</w:tr>
      <w:tr w:rsidR="006C7022" w:rsidRPr="004579F4" w14:paraId="14E45624" w14:textId="77777777" w:rsidTr="00CD49CE">
        <w:trPr>
          <w:trHeight w:val="148"/>
        </w:trPr>
        <w:tc>
          <w:tcPr>
            <w:tcW w:w="3652" w:type="dxa"/>
          </w:tcPr>
          <w:p w14:paraId="67A37150" w14:textId="77777777" w:rsidR="006C7022" w:rsidRPr="004579F4" w:rsidRDefault="006C7022" w:rsidP="00CD4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</w:tcPr>
          <w:p w14:paraId="043F0240" w14:textId="77777777" w:rsidR="006C7022" w:rsidRPr="004579F4" w:rsidRDefault="006C7022" w:rsidP="00C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0461238" w14:textId="77777777" w:rsidR="006C7022" w:rsidRPr="004579F4" w:rsidRDefault="006C7022" w:rsidP="00C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B358DF7" w14:textId="77777777" w:rsidR="006C7022" w:rsidRPr="004579F4" w:rsidRDefault="006C7022" w:rsidP="00C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7094093B" w14:textId="77777777" w:rsidR="006C7022" w:rsidRPr="004579F4" w:rsidRDefault="006C7022" w:rsidP="00C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7A33161D" w14:textId="77777777" w:rsidR="006C7022" w:rsidRPr="004579F4" w:rsidRDefault="006C7022" w:rsidP="00C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C7022" w:rsidRPr="004579F4" w14:paraId="4D86F6AE" w14:textId="77777777" w:rsidTr="00CD49CE">
        <w:trPr>
          <w:trHeight w:val="148"/>
        </w:trPr>
        <w:tc>
          <w:tcPr>
            <w:tcW w:w="3652" w:type="dxa"/>
          </w:tcPr>
          <w:p w14:paraId="16C96372" w14:textId="77777777" w:rsidR="006C7022" w:rsidRPr="004579F4" w:rsidRDefault="006C7022" w:rsidP="00CD4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>из бюджета города</w:t>
            </w:r>
          </w:p>
        </w:tc>
        <w:tc>
          <w:tcPr>
            <w:tcW w:w="1134" w:type="dxa"/>
          </w:tcPr>
          <w:p w14:paraId="46F8C103" w14:textId="77777777" w:rsidR="006C7022" w:rsidRPr="004579F4" w:rsidRDefault="006C7022" w:rsidP="00C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14:paraId="50117D8F" w14:textId="77777777" w:rsidR="006C7022" w:rsidRPr="004579F4" w:rsidRDefault="006C7022" w:rsidP="00C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14:paraId="4A0ABF40" w14:textId="77777777" w:rsidR="006C7022" w:rsidRPr="004579F4" w:rsidRDefault="006C7022" w:rsidP="00C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276" w:type="dxa"/>
          </w:tcPr>
          <w:p w14:paraId="1957CE19" w14:textId="77777777" w:rsidR="006C7022" w:rsidRPr="004579F4" w:rsidRDefault="006C7022" w:rsidP="00C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276" w:type="dxa"/>
          </w:tcPr>
          <w:p w14:paraId="588A525F" w14:textId="77777777" w:rsidR="006C7022" w:rsidRPr="004579F4" w:rsidRDefault="006C7022" w:rsidP="00C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579F4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</w:tr>
      <w:tr w:rsidR="006C7022" w:rsidRPr="004579F4" w14:paraId="4C7BA5DF" w14:textId="77777777" w:rsidTr="00CD49CE">
        <w:trPr>
          <w:trHeight w:val="148"/>
        </w:trPr>
        <w:tc>
          <w:tcPr>
            <w:tcW w:w="3652" w:type="dxa"/>
          </w:tcPr>
          <w:p w14:paraId="4DB247D4" w14:textId="77777777" w:rsidR="006C7022" w:rsidRPr="004579F4" w:rsidRDefault="006C7022" w:rsidP="00CD4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 xml:space="preserve">из краевого бюджета (на условиях </w:t>
            </w:r>
            <w:proofErr w:type="spellStart"/>
            <w:r w:rsidRPr="004579F4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4579F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4B7A68F5" w14:textId="77777777" w:rsidR="006C7022" w:rsidRPr="004579F4" w:rsidRDefault="006C7022" w:rsidP="00C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21949C9" w14:textId="77777777" w:rsidR="006C7022" w:rsidRPr="004579F4" w:rsidRDefault="006C7022" w:rsidP="00C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F306223" w14:textId="77777777" w:rsidR="006C7022" w:rsidRPr="004579F4" w:rsidRDefault="006C7022" w:rsidP="00C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4E31A272" w14:textId="77777777" w:rsidR="006C7022" w:rsidRPr="004579F4" w:rsidRDefault="006C7022" w:rsidP="00C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6131BF10" w14:textId="77777777" w:rsidR="006C7022" w:rsidRPr="004579F4" w:rsidRDefault="006C7022" w:rsidP="00C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C7022" w:rsidRPr="004579F4" w14:paraId="756819CC" w14:textId="77777777" w:rsidTr="00CD49CE">
        <w:trPr>
          <w:trHeight w:val="148"/>
        </w:trPr>
        <w:tc>
          <w:tcPr>
            <w:tcW w:w="3652" w:type="dxa"/>
          </w:tcPr>
          <w:p w14:paraId="3E974CC7" w14:textId="77777777" w:rsidR="006C7022" w:rsidRPr="004579F4" w:rsidRDefault="006C7022" w:rsidP="00CD4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 xml:space="preserve">из федерального бюджета (на условиях </w:t>
            </w:r>
            <w:proofErr w:type="spellStart"/>
            <w:r w:rsidRPr="004579F4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4579F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4D69564B" w14:textId="77777777" w:rsidR="006C7022" w:rsidRPr="004579F4" w:rsidRDefault="006C7022" w:rsidP="00C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D205994" w14:textId="77777777" w:rsidR="006C7022" w:rsidRPr="004579F4" w:rsidRDefault="006C7022" w:rsidP="00C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D1976E8" w14:textId="77777777" w:rsidR="006C7022" w:rsidRPr="004579F4" w:rsidRDefault="006C7022" w:rsidP="00C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4F36A97" w14:textId="77777777" w:rsidR="006C7022" w:rsidRPr="004579F4" w:rsidRDefault="006C7022" w:rsidP="00C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594CE132" w14:textId="77777777" w:rsidR="006C7022" w:rsidRPr="004579F4" w:rsidRDefault="006C7022" w:rsidP="00C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C7022" w:rsidRPr="004579F4" w14:paraId="182CF662" w14:textId="77777777" w:rsidTr="00CD49CE">
        <w:trPr>
          <w:trHeight w:val="148"/>
        </w:trPr>
        <w:tc>
          <w:tcPr>
            <w:tcW w:w="3652" w:type="dxa"/>
          </w:tcPr>
          <w:p w14:paraId="35B290C2" w14:textId="77777777" w:rsidR="006C7022" w:rsidRPr="004579F4" w:rsidRDefault="006C7022" w:rsidP="00CD4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134" w:type="dxa"/>
          </w:tcPr>
          <w:p w14:paraId="1E6840D0" w14:textId="77777777" w:rsidR="006C7022" w:rsidRPr="004579F4" w:rsidRDefault="006C7022" w:rsidP="00C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08B3957" w14:textId="77777777" w:rsidR="006C7022" w:rsidRPr="004579F4" w:rsidRDefault="006C7022" w:rsidP="00C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82386EA" w14:textId="77777777" w:rsidR="006C7022" w:rsidRPr="004579F4" w:rsidRDefault="006C7022" w:rsidP="00C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25FB7D5A" w14:textId="77777777" w:rsidR="006C7022" w:rsidRPr="004579F4" w:rsidRDefault="006C7022" w:rsidP="00C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3C049DF8" w14:textId="77777777" w:rsidR="006C7022" w:rsidRPr="004579F4" w:rsidRDefault="006C7022" w:rsidP="00CD4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9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0FF4C56D" w14:textId="5EB2D66E" w:rsidR="0059212D" w:rsidRDefault="006C7022" w:rsidP="006C702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</w:t>
      </w:r>
      <w:r w:rsidR="001D0EDE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.</w:t>
      </w:r>
    </w:p>
    <w:p w14:paraId="0DD92436" w14:textId="77777777" w:rsidR="002029D4" w:rsidRDefault="002029D4" w:rsidP="006C702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3C46A670" w14:textId="77777777" w:rsidR="004A55DF" w:rsidRDefault="004A55DF" w:rsidP="002029D4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C84963">
        <w:rPr>
          <w:rFonts w:ascii="Times New Roman" w:hAnsi="Times New Roman"/>
          <w:sz w:val="26"/>
          <w:szCs w:val="26"/>
        </w:rPr>
        <w:t>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7D6BE73B" w14:textId="77777777" w:rsidR="00C84963" w:rsidRDefault="00C84963" w:rsidP="002029D4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Настоящее постановление вступает в силу после опубликования в газете «Местное время» </w:t>
      </w:r>
      <w:r w:rsidR="00477F9F">
        <w:rPr>
          <w:rFonts w:ascii="Times New Roman" w:hAnsi="Times New Roman"/>
          <w:sz w:val="26"/>
          <w:szCs w:val="26"/>
        </w:rPr>
        <w:t xml:space="preserve">и распространяется на правоотношения, возникшие </w:t>
      </w:r>
      <w:r>
        <w:rPr>
          <w:rFonts w:ascii="Times New Roman" w:hAnsi="Times New Roman"/>
          <w:sz w:val="26"/>
          <w:szCs w:val="26"/>
        </w:rPr>
        <w:t xml:space="preserve">с </w:t>
      </w:r>
      <w:r w:rsidR="00477F9F">
        <w:rPr>
          <w:rFonts w:ascii="Times New Roman" w:hAnsi="Times New Roman"/>
          <w:sz w:val="26"/>
          <w:szCs w:val="26"/>
        </w:rPr>
        <w:t>01</w:t>
      </w:r>
      <w:r>
        <w:rPr>
          <w:rFonts w:ascii="Times New Roman" w:hAnsi="Times New Roman"/>
          <w:sz w:val="26"/>
          <w:szCs w:val="26"/>
        </w:rPr>
        <w:t>.1</w:t>
      </w:r>
      <w:r w:rsidR="00477F9F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.2022.</w:t>
      </w:r>
    </w:p>
    <w:p w14:paraId="2F92CCC1" w14:textId="77777777" w:rsidR="00C84963" w:rsidRDefault="00C84963" w:rsidP="002029D4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Контроль за исполнением настоящего постановления возложить на заместителя Главы Администрации города Рубцовска – начальника управления по жилищно-коммунальному хозяйству и экологии Обуховича О.Г.</w:t>
      </w:r>
    </w:p>
    <w:p w14:paraId="2DC5C794" w14:textId="77777777" w:rsidR="00C84963" w:rsidRDefault="00C84963" w:rsidP="002029D4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63E7FF1" w14:textId="77777777" w:rsidR="00C84963" w:rsidRDefault="00C84963" w:rsidP="00C8496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6BEFDFD" w14:textId="054C51C1" w:rsidR="00C84963" w:rsidRDefault="00C84963" w:rsidP="00C8496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города Рубцовска                                                                             </w:t>
      </w:r>
      <w:r w:rsidR="002029D4" w:rsidRPr="002029D4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>Д.З. Фельдман</w:t>
      </w:r>
    </w:p>
    <w:p w14:paraId="1822D104" w14:textId="77777777" w:rsidR="00B25037" w:rsidRDefault="00B25037">
      <w:pPr>
        <w:rPr>
          <w:rFonts w:ascii="Times New Roman" w:hAnsi="Times New Roman"/>
          <w:sz w:val="26"/>
          <w:szCs w:val="26"/>
        </w:rPr>
        <w:sectPr w:rsidR="00B25037" w:rsidSect="002029D4">
          <w:pgSz w:w="11906" w:h="16838" w:code="9"/>
          <w:pgMar w:top="1134" w:right="707" w:bottom="1134" w:left="1701" w:header="709" w:footer="709" w:gutter="0"/>
          <w:cols w:space="708"/>
          <w:docGrid w:linePitch="360"/>
        </w:sectPr>
      </w:pPr>
    </w:p>
    <w:tbl>
      <w:tblPr>
        <w:tblW w:w="15276" w:type="dxa"/>
        <w:tblLook w:val="04A0" w:firstRow="1" w:lastRow="0" w:firstColumn="1" w:lastColumn="0" w:noHBand="0" w:noVBand="1"/>
      </w:tblPr>
      <w:tblGrid>
        <w:gridCol w:w="10740"/>
        <w:gridCol w:w="4536"/>
      </w:tblGrid>
      <w:tr w:rsidR="00C84963" w14:paraId="3986AE6B" w14:textId="77777777" w:rsidTr="00C84963">
        <w:tc>
          <w:tcPr>
            <w:tcW w:w="10740" w:type="dxa"/>
            <w:shd w:val="clear" w:color="auto" w:fill="auto"/>
          </w:tcPr>
          <w:p w14:paraId="0AB954E8" w14:textId="77777777" w:rsidR="00B25037" w:rsidRDefault="00B25037" w:rsidP="00C8496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02FB0294" w14:textId="77777777" w:rsidR="00B25037" w:rsidRPr="00C55185" w:rsidRDefault="00B25037" w:rsidP="00C8496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14:paraId="729EA761" w14:textId="77777777" w:rsidR="00C84963" w:rsidRPr="00C55185" w:rsidRDefault="00C84963" w:rsidP="00C849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55185">
              <w:rPr>
                <w:rFonts w:ascii="Times New Roman" w:hAnsi="Times New Roman"/>
                <w:sz w:val="26"/>
                <w:szCs w:val="26"/>
              </w:rPr>
              <w:t xml:space="preserve">Приложение  </w:t>
            </w:r>
          </w:p>
          <w:p w14:paraId="4B88163F" w14:textId="77777777" w:rsidR="00C84963" w:rsidRPr="00C55185" w:rsidRDefault="00C84963" w:rsidP="00C849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55185">
              <w:rPr>
                <w:rFonts w:ascii="Times New Roman" w:hAnsi="Times New Roman"/>
                <w:sz w:val="26"/>
                <w:szCs w:val="26"/>
              </w:rPr>
              <w:t xml:space="preserve">к постановлению Администрации города Рубцовска Алтайского края </w:t>
            </w:r>
          </w:p>
          <w:p w14:paraId="3ECA4FEB" w14:textId="60AA53FC" w:rsidR="00C84963" w:rsidRPr="0072635B" w:rsidRDefault="00C84963" w:rsidP="00C849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55185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72635B" w:rsidRPr="00965D1D">
              <w:rPr>
                <w:rFonts w:ascii="Times New Roman" w:hAnsi="Times New Roman"/>
                <w:sz w:val="26"/>
                <w:szCs w:val="26"/>
              </w:rPr>
              <w:t>09.12.2022 № 39</w:t>
            </w:r>
            <w:r w:rsidR="0072635B" w:rsidRPr="0072635B">
              <w:rPr>
                <w:rFonts w:ascii="Times New Roman" w:hAnsi="Times New Roman"/>
                <w:sz w:val="26"/>
                <w:szCs w:val="26"/>
              </w:rPr>
              <w:t>71</w:t>
            </w:r>
          </w:p>
          <w:p w14:paraId="7268CCD3" w14:textId="77777777" w:rsidR="00C84963" w:rsidRPr="00C55185" w:rsidRDefault="00C84963" w:rsidP="00C849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EDE0AC5" w14:textId="1E1863CD" w:rsidR="00C84963" w:rsidRDefault="0072635B" w:rsidP="0072635B">
      <w:pPr>
        <w:tabs>
          <w:tab w:val="left" w:pos="-139"/>
          <w:tab w:val="left" w:pos="2841"/>
          <w:tab w:val="left" w:pos="6861"/>
          <w:tab w:val="left" w:pos="8901"/>
          <w:tab w:val="left" w:pos="10081"/>
          <w:tab w:val="left" w:pos="11261"/>
          <w:tab w:val="left" w:pos="12441"/>
          <w:tab w:val="left" w:pos="13621"/>
        </w:tabs>
        <w:spacing w:after="0" w:line="240" w:lineRule="auto"/>
        <w:ind w:left="-598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  <w:t xml:space="preserve">                        </w:t>
      </w:r>
      <w:r w:rsidR="00C84963">
        <w:rPr>
          <w:rFonts w:ascii="Times New Roman" w:hAnsi="Times New Roman"/>
          <w:sz w:val="26"/>
          <w:szCs w:val="26"/>
          <w:lang w:eastAsia="ru-RU"/>
        </w:rPr>
        <w:t>«</w:t>
      </w:r>
      <w:proofErr w:type="gramStart"/>
      <w:r w:rsidR="00C84963" w:rsidRPr="00D516D3">
        <w:rPr>
          <w:rFonts w:ascii="Times New Roman" w:hAnsi="Times New Roman"/>
          <w:sz w:val="26"/>
          <w:szCs w:val="26"/>
          <w:lang w:eastAsia="ru-RU"/>
        </w:rPr>
        <w:t xml:space="preserve">Таблица  </w:t>
      </w:r>
      <w:r w:rsidR="001704F8">
        <w:rPr>
          <w:rFonts w:ascii="Times New Roman" w:hAnsi="Times New Roman"/>
          <w:sz w:val="26"/>
          <w:szCs w:val="26"/>
          <w:lang w:eastAsia="ru-RU"/>
        </w:rPr>
        <w:t>3</w:t>
      </w:r>
      <w:proofErr w:type="gramEnd"/>
    </w:p>
    <w:p w14:paraId="28B9802C" w14:textId="77777777" w:rsidR="0072635B" w:rsidRDefault="0072635B" w:rsidP="0072635B">
      <w:pPr>
        <w:tabs>
          <w:tab w:val="left" w:pos="-139"/>
          <w:tab w:val="left" w:pos="2841"/>
          <w:tab w:val="left" w:pos="6861"/>
          <w:tab w:val="left" w:pos="8901"/>
          <w:tab w:val="left" w:pos="10081"/>
          <w:tab w:val="left" w:pos="11261"/>
          <w:tab w:val="left" w:pos="12441"/>
          <w:tab w:val="left" w:pos="13621"/>
        </w:tabs>
        <w:spacing w:after="0" w:line="240" w:lineRule="auto"/>
        <w:ind w:left="-598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275027D8" w14:textId="062CF810" w:rsidR="00C84963" w:rsidRDefault="00C84963" w:rsidP="00C8496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A68EA">
        <w:rPr>
          <w:rFonts w:ascii="Times New Roman" w:hAnsi="Times New Roman"/>
          <w:sz w:val="26"/>
          <w:szCs w:val="26"/>
        </w:rPr>
        <w:t>Перечень мероприятий программы</w:t>
      </w:r>
    </w:p>
    <w:p w14:paraId="06352BD3" w14:textId="77777777" w:rsidR="00EC06F1" w:rsidRPr="005A68EA" w:rsidRDefault="00EC06F1" w:rsidP="00C8496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577"/>
        <w:gridCol w:w="2410"/>
        <w:gridCol w:w="992"/>
        <w:gridCol w:w="993"/>
        <w:gridCol w:w="850"/>
        <w:gridCol w:w="851"/>
        <w:gridCol w:w="1134"/>
        <w:gridCol w:w="3118"/>
      </w:tblGrid>
      <w:tr w:rsidR="00B01413" w:rsidRPr="00E10964" w14:paraId="4364BAA3" w14:textId="77777777" w:rsidTr="00EC06F1">
        <w:trPr>
          <w:trHeight w:val="262"/>
        </w:trPr>
        <w:tc>
          <w:tcPr>
            <w:tcW w:w="534" w:type="dxa"/>
            <w:vMerge w:val="restart"/>
          </w:tcPr>
          <w:p w14:paraId="4915621C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№ п/п</w:t>
            </w:r>
          </w:p>
        </w:tc>
        <w:tc>
          <w:tcPr>
            <w:tcW w:w="3577" w:type="dxa"/>
            <w:vMerge w:val="restart"/>
          </w:tcPr>
          <w:p w14:paraId="5461A170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Цель, задача, мероприятие</w:t>
            </w:r>
          </w:p>
        </w:tc>
        <w:tc>
          <w:tcPr>
            <w:tcW w:w="2410" w:type="dxa"/>
            <w:vMerge w:val="restart"/>
          </w:tcPr>
          <w:p w14:paraId="407B3AA7" w14:textId="77777777" w:rsidR="00477F9F" w:rsidRPr="002F03B3" w:rsidRDefault="00477F9F" w:rsidP="00477F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ители, у</w:t>
            </w:r>
            <w:r w:rsidRPr="002F03B3">
              <w:rPr>
                <w:rFonts w:ascii="Times New Roman" w:hAnsi="Times New Roman"/>
              </w:rPr>
              <w:t>частник</w:t>
            </w:r>
            <w:r>
              <w:rPr>
                <w:rFonts w:ascii="Times New Roman" w:hAnsi="Times New Roman"/>
              </w:rPr>
              <w:t>и</w:t>
            </w:r>
          </w:p>
        </w:tc>
        <w:tc>
          <w:tcPr>
            <w:tcW w:w="4820" w:type="dxa"/>
            <w:gridSpan w:val="5"/>
          </w:tcPr>
          <w:p w14:paraId="5285E0E6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мма расходов,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2F03B3">
              <w:rPr>
                <w:rFonts w:ascii="Times New Roman" w:hAnsi="Times New Roman"/>
              </w:rPr>
              <w:t>руб.</w:t>
            </w:r>
          </w:p>
        </w:tc>
        <w:tc>
          <w:tcPr>
            <w:tcW w:w="3118" w:type="dxa"/>
            <w:vMerge w:val="restart"/>
          </w:tcPr>
          <w:p w14:paraId="7511B549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Источник</w:t>
            </w:r>
            <w:r>
              <w:rPr>
                <w:rFonts w:ascii="Times New Roman" w:hAnsi="Times New Roman"/>
              </w:rPr>
              <w:t>и</w:t>
            </w:r>
            <w:r w:rsidRPr="002F03B3">
              <w:rPr>
                <w:rFonts w:ascii="Times New Roman" w:hAnsi="Times New Roman"/>
              </w:rPr>
              <w:t xml:space="preserve"> финансирования</w:t>
            </w:r>
          </w:p>
        </w:tc>
      </w:tr>
      <w:tr w:rsidR="00B01413" w:rsidRPr="00E10964" w14:paraId="5B10C365" w14:textId="77777777" w:rsidTr="00EC06F1">
        <w:trPr>
          <w:trHeight w:val="262"/>
        </w:trPr>
        <w:tc>
          <w:tcPr>
            <w:tcW w:w="534" w:type="dxa"/>
            <w:vMerge/>
          </w:tcPr>
          <w:p w14:paraId="0A58E8A4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7" w:type="dxa"/>
            <w:vMerge/>
          </w:tcPr>
          <w:p w14:paraId="0FE1A4DC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14:paraId="5E7E581F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007930D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2021</w:t>
            </w:r>
          </w:p>
        </w:tc>
        <w:tc>
          <w:tcPr>
            <w:tcW w:w="993" w:type="dxa"/>
          </w:tcPr>
          <w:p w14:paraId="2DA121E1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2022</w:t>
            </w:r>
          </w:p>
        </w:tc>
        <w:tc>
          <w:tcPr>
            <w:tcW w:w="850" w:type="dxa"/>
          </w:tcPr>
          <w:p w14:paraId="199D8B82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2023</w:t>
            </w:r>
          </w:p>
        </w:tc>
        <w:tc>
          <w:tcPr>
            <w:tcW w:w="851" w:type="dxa"/>
          </w:tcPr>
          <w:p w14:paraId="4BFDBABD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134" w:type="dxa"/>
          </w:tcPr>
          <w:p w14:paraId="5FF1CD8F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Всего</w:t>
            </w:r>
          </w:p>
        </w:tc>
        <w:tc>
          <w:tcPr>
            <w:tcW w:w="3118" w:type="dxa"/>
            <w:vMerge/>
          </w:tcPr>
          <w:p w14:paraId="5A67CC2D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1413" w:rsidRPr="00E10964" w14:paraId="1F7A322C" w14:textId="77777777" w:rsidTr="00EC06F1">
        <w:trPr>
          <w:trHeight w:val="262"/>
        </w:trPr>
        <w:tc>
          <w:tcPr>
            <w:tcW w:w="534" w:type="dxa"/>
          </w:tcPr>
          <w:p w14:paraId="2D24ECDC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1</w:t>
            </w:r>
          </w:p>
        </w:tc>
        <w:tc>
          <w:tcPr>
            <w:tcW w:w="3577" w:type="dxa"/>
          </w:tcPr>
          <w:p w14:paraId="7C9F6E5D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</w:tcPr>
          <w:p w14:paraId="0B59D9B4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14:paraId="110181DF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</w:tcPr>
          <w:p w14:paraId="01DFF353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14:paraId="07866A2F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</w:tcPr>
          <w:p w14:paraId="4AA434F0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14:paraId="188FBDF0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118" w:type="dxa"/>
          </w:tcPr>
          <w:p w14:paraId="5D7653D0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</w:tr>
      <w:tr w:rsidR="00B01413" w:rsidRPr="00E10964" w14:paraId="52EB28AB" w14:textId="77777777" w:rsidTr="00EC06F1">
        <w:trPr>
          <w:trHeight w:val="351"/>
        </w:trPr>
        <w:tc>
          <w:tcPr>
            <w:tcW w:w="534" w:type="dxa"/>
            <w:vMerge w:val="restart"/>
          </w:tcPr>
          <w:p w14:paraId="2DE39322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1.</w:t>
            </w:r>
          </w:p>
        </w:tc>
        <w:tc>
          <w:tcPr>
            <w:tcW w:w="3577" w:type="dxa"/>
            <w:vMerge w:val="restart"/>
          </w:tcPr>
          <w:p w14:paraId="0E904E54" w14:textId="77777777" w:rsidR="00477F9F" w:rsidRPr="002F03B3" w:rsidRDefault="00477F9F" w:rsidP="00C849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 xml:space="preserve">Цель 1. </w:t>
            </w:r>
          </w:p>
          <w:p w14:paraId="5119B139" w14:textId="77777777" w:rsidR="00477F9F" w:rsidRPr="002F03B3" w:rsidRDefault="00477F9F" w:rsidP="00C849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Повышение уровня транспортного обслуживания населения  города</w:t>
            </w:r>
          </w:p>
        </w:tc>
        <w:tc>
          <w:tcPr>
            <w:tcW w:w="2410" w:type="dxa"/>
            <w:vMerge w:val="restart"/>
          </w:tcPr>
          <w:p w14:paraId="61B0C733" w14:textId="77777777" w:rsidR="00477F9F" w:rsidRPr="002F03B3" w:rsidRDefault="00477F9F" w:rsidP="00B014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города Рубцовска</w:t>
            </w:r>
          </w:p>
        </w:tc>
        <w:tc>
          <w:tcPr>
            <w:tcW w:w="992" w:type="dxa"/>
          </w:tcPr>
          <w:p w14:paraId="55D6D428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1000,0</w:t>
            </w:r>
          </w:p>
        </w:tc>
        <w:tc>
          <w:tcPr>
            <w:tcW w:w="993" w:type="dxa"/>
          </w:tcPr>
          <w:p w14:paraId="2D95DA33" w14:textId="77777777" w:rsidR="00477F9F" w:rsidRPr="002F03B3" w:rsidRDefault="00477F9F" w:rsidP="001704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31</w:t>
            </w:r>
            <w:r w:rsidRPr="002F03B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14:paraId="68E09DEF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1000,0</w:t>
            </w:r>
          </w:p>
        </w:tc>
        <w:tc>
          <w:tcPr>
            <w:tcW w:w="851" w:type="dxa"/>
          </w:tcPr>
          <w:p w14:paraId="0C17B7A3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1134" w:type="dxa"/>
          </w:tcPr>
          <w:p w14:paraId="04ECAB94" w14:textId="77777777" w:rsidR="00477F9F" w:rsidRPr="002F03B3" w:rsidRDefault="00477F9F" w:rsidP="001704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31</w:t>
            </w:r>
            <w:r w:rsidRPr="002F03B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8" w:type="dxa"/>
          </w:tcPr>
          <w:p w14:paraId="067F0B8F" w14:textId="77777777" w:rsidR="00477F9F" w:rsidRPr="002F03B3" w:rsidRDefault="00477F9F" w:rsidP="00C84963">
            <w:pPr>
              <w:spacing w:after="0" w:line="240" w:lineRule="auto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Всего</w:t>
            </w:r>
          </w:p>
        </w:tc>
      </w:tr>
      <w:tr w:rsidR="00B01413" w:rsidRPr="00E10964" w14:paraId="12A34D39" w14:textId="77777777" w:rsidTr="00EC06F1">
        <w:trPr>
          <w:trHeight w:val="261"/>
        </w:trPr>
        <w:tc>
          <w:tcPr>
            <w:tcW w:w="534" w:type="dxa"/>
            <w:vMerge/>
          </w:tcPr>
          <w:p w14:paraId="2283F90C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7" w:type="dxa"/>
            <w:vMerge/>
          </w:tcPr>
          <w:p w14:paraId="3BF5FB6E" w14:textId="77777777" w:rsidR="00477F9F" w:rsidRPr="002F03B3" w:rsidRDefault="00477F9F" w:rsidP="00C849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14:paraId="66BB7C08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1922D47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1FDFC5A0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66AD53E1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2277C6E4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815DEBC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14:paraId="2A0EBE32" w14:textId="77777777" w:rsidR="00477F9F" w:rsidRPr="002F03B3" w:rsidRDefault="00477F9F" w:rsidP="00C84963">
            <w:pPr>
              <w:spacing w:after="0" w:line="240" w:lineRule="auto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в том числе</w:t>
            </w:r>
          </w:p>
        </w:tc>
      </w:tr>
      <w:tr w:rsidR="00B01413" w:rsidRPr="00E10964" w14:paraId="16F02DDB" w14:textId="77777777" w:rsidTr="00EC06F1">
        <w:trPr>
          <w:trHeight w:val="293"/>
        </w:trPr>
        <w:tc>
          <w:tcPr>
            <w:tcW w:w="534" w:type="dxa"/>
            <w:vMerge/>
          </w:tcPr>
          <w:p w14:paraId="1DD63B02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7" w:type="dxa"/>
            <w:vMerge/>
          </w:tcPr>
          <w:p w14:paraId="3EA27127" w14:textId="77777777" w:rsidR="00477F9F" w:rsidRPr="002F03B3" w:rsidRDefault="00477F9F" w:rsidP="00C849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14:paraId="78DBAC32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E6A01DD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14:paraId="63D62CF6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2A87C39E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35684D9B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7D75F88A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0</w:t>
            </w:r>
          </w:p>
        </w:tc>
        <w:tc>
          <w:tcPr>
            <w:tcW w:w="3118" w:type="dxa"/>
          </w:tcPr>
          <w:p w14:paraId="31CCC00B" w14:textId="77777777" w:rsidR="00477F9F" w:rsidRPr="002F03B3" w:rsidRDefault="00477F9F" w:rsidP="00C84963">
            <w:pPr>
              <w:spacing w:after="0" w:line="240" w:lineRule="auto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федеральный бюджет</w:t>
            </w:r>
          </w:p>
        </w:tc>
      </w:tr>
      <w:tr w:rsidR="00B01413" w:rsidRPr="00E10964" w14:paraId="72B22A22" w14:textId="77777777" w:rsidTr="00EC06F1">
        <w:trPr>
          <w:trHeight w:val="257"/>
        </w:trPr>
        <w:tc>
          <w:tcPr>
            <w:tcW w:w="534" w:type="dxa"/>
            <w:vMerge/>
          </w:tcPr>
          <w:p w14:paraId="171BE574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7" w:type="dxa"/>
            <w:vMerge/>
          </w:tcPr>
          <w:p w14:paraId="243E6424" w14:textId="77777777" w:rsidR="00477F9F" w:rsidRPr="002F03B3" w:rsidRDefault="00477F9F" w:rsidP="00C849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14:paraId="08947A1F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31D9DDA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14:paraId="623D7C93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15,5</w:t>
            </w:r>
          </w:p>
        </w:tc>
        <w:tc>
          <w:tcPr>
            <w:tcW w:w="850" w:type="dxa"/>
          </w:tcPr>
          <w:p w14:paraId="6BE0FF12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31A6566B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554E0A88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15,5</w:t>
            </w:r>
          </w:p>
        </w:tc>
        <w:tc>
          <w:tcPr>
            <w:tcW w:w="3118" w:type="dxa"/>
          </w:tcPr>
          <w:p w14:paraId="2DF6DE12" w14:textId="77777777" w:rsidR="00477F9F" w:rsidRPr="002F03B3" w:rsidRDefault="00477F9F" w:rsidP="00C84963">
            <w:pPr>
              <w:spacing w:after="0" w:line="240" w:lineRule="auto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краевой бюджет</w:t>
            </w:r>
          </w:p>
        </w:tc>
      </w:tr>
      <w:tr w:rsidR="00B01413" w:rsidRPr="00E10964" w14:paraId="3E7A0BDA" w14:textId="77777777" w:rsidTr="00EC06F1">
        <w:trPr>
          <w:trHeight w:val="261"/>
        </w:trPr>
        <w:tc>
          <w:tcPr>
            <w:tcW w:w="534" w:type="dxa"/>
            <w:vMerge/>
          </w:tcPr>
          <w:p w14:paraId="38075323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7" w:type="dxa"/>
            <w:vMerge/>
          </w:tcPr>
          <w:p w14:paraId="0C0D3811" w14:textId="77777777" w:rsidR="00477F9F" w:rsidRPr="002F03B3" w:rsidRDefault="00477F9F" w:rsidP="00C849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14:paraId="722C8930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197EC4D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1000,0</w:t>
            </w:r>
          </w:p>
        </w:tc>
        <w:tc>
          <w:tcPr>
            <w:tcW w:w="993" w:type="dxa"/>
          </w:tcPr>
          <w:p w14:paraId="2C51152C" w14:textId="77777777" w:rsidR="00477F9F" w:rsidRPr="002F03B3" w:rsidRDefault="00477F9F" w:rsidP="001704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15</w:t>
            </w:r>
            <w:r w:rsidRPr="002F03B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</w:tcPr>
          <w:p w14:paraId="3DA61299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1000,0</w:t>
            </w:r>
          </w:p>
        </w:tc>
        <w:tc>
          <w:tcPr>
            <w:tcW w:w="851" w:type="dxa"/>
          </w:tcPr>
          <w:p w14:paraId="27245AB7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1134" w:type="dxa"/>
          </w:tcPr>
          <w:p w14:paraId="38B8DDDF" w14:textId="77777777" w:rsidR="00477F9F" w:rsidRPr="002F03B3" w:rsidRDefault="00477F9F" w:rsidP="001704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15</w:t>
            </w:r>
            <w:r w:rsidRPr="002F03B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118" w:type="dxa"/>
          </w:tcPr>
          <w:p w14:paraId="2724811D" w14:textId="77777777" w:rsidR="00477F9F" w:rsidRPr="002F03B3" w:rsidRDefault="00477F9F" w:rsidP="00C84963">
            <w:pPr>
              <w:spacing w:after="0" w:line="240" w:lineRule="auto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бюджет города</w:t>
            </w:r>
          </w:p>
        </w:tc>
      </w:tr>
      <w:tr w:rsidR="00B01413" w:rsidRPr="00E10964" w14:paraId="0ECA4196" w14:textId="77777777" w:rsidTr="00EC06F1">
        <w:trPr>
          <w:trHeight w:val="160"/>
        </w:trPr>
        <w:tc>
          <w:tcPr>
            <w:tcW w:w="534" w:type="dxa"/>
            <w:vMerge/>
          </w:tcPr>
          <w:p w14:paraId="6B258D9F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7" w:type="dxa"/>
            <w:vMerge/>
          </w:tcPr>
          <w:p w14:paraId="1AB70E64" w14:textId="77777777" w:rsidR="00477F9F" w:rsidRPr="002F03B3" w:rsidRDefault="00477F9F" w:rsidP="00C849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14:paraId="7BAFCF17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22A8B179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14:paraId="3CAD3C35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5CEBA182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569FD36A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4C7E6585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0</w:t>
            </w:r>
          </w:p>
        </w:tc>
        <w:tc>
          <w:tcPr>
            <w:tcW w:w="3118" w:type="dxa"/>
          </w:tcPr>
          <w:p w14:paraId="28097B41" w14:textId="77777777" w:rsidR="00477F9F" w:rsidRPr="002F03B3" w:rsidRDefault="00477F9F" w:rsidP="00C84963">
            <w:pPr>
              <w:spacing w:after="0" w:line="240" w:lineRule="auto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B01413" w:rsidRPr="00E10964" w14:paraId="70FE79EE" w14:textId="77777777" w:rsidTr="00EC06F1">
        <w:trPr>
          <w:trHeight w:val="261"/>
        </w:trPr>
        <w:tc>
          <w:tcPr>
            <w:tcW w:w="534" w:type="dxa"/>
            <w:vMerge w:val="restart"/>
          </w:tcPr>
          <w:p w14:paraId="0042CA39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2.</w:t>
            </w:r>
          </w:p>
        </w:tc>
        <w:tc>
          <w:tcPr>
            <w:tcW w:w="3577" w:type="dxa"/>
            <w:vMerge w:val="restart"/>
          </w:tcPr>
          <w:p w14:paraId="1D549F10" w14:textId="77777777" w:rsidR="00477F9F" w:rsidRPr="002F03B3" w:rsidRDefault="00477F9F" w:rsidP="00C849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Задача 1.</w:t>
            </w:r>
          </w:p>
          <w:p w14:paraId="5266DEB0" w14:textId="77777777" w:rsidR="00477F9F" w:rsidRPr="002F03B3" w:rsidRDefault="00477F9F" w:rsidP="00C849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Организация и развитие регулярных перевозок пассажиров городским транспортом  по регулируемым тарифам</w:t>
            </w:r>
          </w:p>
        </w:tc>
        <w:tc>
          <w:tcPr>
            <w:tcW w:w="2410" w:type="dxa"/>
            <w:vMerge w:val="restart"/>
          </w:tcPr>
          <w:p w14:paraId="4F79DECD" w14:textId="77777777" w:rsidR="00477F9F" w:rsidRPr="002F03B3" w:rsidRDefault="00477F9F" w:rsidP="00B014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города Рубцовска</w:t>
            </w:r>
          </w:p>
        </w:tc>
        <w:tc>
          <w:tcPr>
            <w:tcW w:w="992" w:type="dxa"/>
          </w:tcPr>
          <w:p w14:paraId="116548A6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943,2</w:t>
            </w:r>
          </w:p>
        </w:tc>
        <w:tc>
          <w:tcPr>
            <w:tcW w:w="993" w:type="dxa"/>
          </w:tcPr>
          <w:p w14:paraId="75A0CA8A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4</w:t>
            </w:r>
            <w:r w:rsidRPr="002F03B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</w:tcPr>
          <w:p w14:paraId="3486FFDA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4</w:t>
            </w:r>
            <w:r w:rsidRPr="002F03B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</w:tcPr>
          <w:p w14:paraId="3A122171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7,5</w:t>
            </w:r>
          </w:p>
        </w:tc>
        <w:tc>
          <w:tcPr>
            <w:tcW w:w="1134" w:type="dxa"/>
          </w:tcPr>
          <w:p w14:paraId="6499BE52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30</w:t>
            </w:r>
            <w:r w:rsidRPr="002F03B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18" w:type="dxa"/>
          </w:tcPr>
          <w:p w14:paraId="79273A8F" w14:textId="77777777" w:rsidR="00477F9F" w:rsidRPr="002F03B3" w:rsidRDefault="00477F9F" w:rsidP="00C84963">
            <w:pPr>
              <w:spacing w:after="0" w:line="240" w:lineRule="auto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Всего</w:t>
            </w:r>
          </w:p>
        </w:tc>
      </w:tr>
      <w:tr w:rsidR="00B01413" w:rsidRPr="00E10964" w14:paraId="6E9F56C8" w14:textId="77777777" w:rsidTr="00EC06F1">
        <w:trPr>
          <w:trHeight w:val="265"/>
        </w:trPr>
        <w:tc>
          <w:tcPr>
            <w:tcW w:w="534" w:type="dxa"/>
            <w:vMerge/>
          </w:tcPr>
          <w:p w14:paraId="6D989492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7" w:type="dxa"/>
            <w:vMerge/>
          </w:tcPr>
          <w:p w14:paraId="1188A1A6" w14:textId="77777777" w:rsidR="00477F9F" w:rsidRPr="002F03B3" w:rsidRDefault="00477F9F" w:rsidP="00C849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14:paraId="41AE137A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E2E15AC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590245F8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474316CE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73CEC343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E25C6CB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14:paraId="6A48317C" w14:textId="77777777" w:rsidR="00477F9F" w:rsidRPr="002F03B3" w:rsidRDefault="00477F9F" w:rsidP="00C84963">
            <w:pPr>
              <w:spacing w:after="0" w:line="240" w:lineRule="auto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в том числе</w:t>
            </w:r>
          </w:p>
        </w:tc>
      </w:tr>
      <w:tr w:rsidR="00B01413" w:rsidRPr="00E10964" w14:paraId="29CF0221" w14:textId="77777777" w:rsidTr="00EC06F1">
        <w:trPr>
          <w:trHeight w:val="254"/>
        </w:trPr>
        <w:tc>
          <w:tcPr>
            <w:tcW w:w="534" w:type="dxa"/>
            <w:vMerge/>
          </w:tcPr>
          <w:p w14:paraId="71D136B5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7" w:type="dxa"/>
            <w:vMerge/>
          </w:tcPr>
          <w:p w14:paraId="022CA7EE" w14:textId="77777777" w:rsidR="00477F9F" w:rsidRPr="002F03B3" w:rsidRDefault="00477F9F" w:rsidP="00C849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14:paraId="063317C7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123D741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14:paraId="0705BEA9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02700CE0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1FAA98B0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6EB04AF7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0</w:t>
            </w:r>
          </w:p>
        </w:tc>
        <w:tc>
          <w:tcPr>
            <w:tcW w:w="3118" w:type="dxa"/>
          </w:tcPr>
          <w:p w14:paraId="7C38CAF5" w14:textId="77777777" w:rsidR="00477F9F" w:rsidRPr="002F03B3" w:rsidRDefault="00477F9F" w:rsidP="00C84963">
            <w:pPr>
              <w:spacing w:after="0" w:line="240" w:lineRule="auto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федеральный бюджет</w:t>
            </w:r>
          </w:p>
        </w:tc>
      </w:tr>
      <w:tr w:rsidR="00B01413" w:rsidRPr="00E10964" w14:paraId="6C0EA728" w14:textId="77777777" w:rsidTr="00EC06F1">
        <w:trPr>
          <w:trHeight w:val="275"/>
        </w:trPr>
        <w:tc>
          <w:tcPr>
            <w:tcW w:w="534" w:type="dxa"/>
            <w:vMerge/>
          </w:tcPr>
          <w:p w14:paraId="05917FD6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7" w:type="dxa"/>
            <w:vMerge/>
          </w:tcPr>
          <w:p w14:paraId="39E1F209" w14:textId="77777777" w:rsidR="00477F9F" w:rsidRPr="002F03B3" w:rsidRDefault="00477F9F" w:rsidP="00C849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14:paraId="2C0F0D13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58756885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14:paraId="2B378F42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0D7FA1C2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746D4D97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204689F3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18" w:type="dxa"/>
          </w:tcPr>
          <w:p w14:paraId="4D26FEED" w14:textId="77777777" w:rsidR="00477F9F" w:rsidRPr="002F03B3" w:rsidRDefault="00477F9F" w:rsidP="00C84963">
            <w:pPr>
              <w:spacing w:after="0" w:line="240" w:lineRule="auto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краевой бюджет</w:t>
            </w:r>
          </w:p>
        </w:tc>
      </w:tr>
      <w:tr w:rsidR="00B01413" w:rsidRPr="00E10964" w14:paraId="7B606D9C" w14:textId="77777777" w:rsidTr="00EC06F1">
        <w:trPr>
          <w:trHeight w:val="266"/>
        </w:trPr>
        <w:tc>
          <w:tcPr>
            <w:tcW w:w="534" w:type="dxa"/>
            <w:vMerge/>
          </w:tcPr>
          <w:p w14:paraId="092F9A4D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7" w:type="dxa"/>
            <w:vMerge/>
          </w:tcPr>
          <w:p w14:paraId="023F3DB0" w14:textId="77777777" w:rsidR="00477F9F" w:rsidRPr="002F03B3" w:rsidRDefault="00477F9F" w:rsidP="00C849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14:paraId="4F2E47E0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D884C65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943,2</w:t>
            </w:r>
          </w:p>
        </w:tc>
        <w:tc>
          <w:tcPr>
            <w:tcW w:w="993" w:type="dxa"/>
          </w:tcPr>
          <w:p w14:paraId="30E79E60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4</w:t>
            </w:r>
            <w:r w:rsidRPr="002F03B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</w:tcPr>
          <w:p w14:paraId="40B3A0FE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4</w:t>
            </w:r>
            <w:r w:rsidRPr="002F03B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</w:tcPr>
          <w:p w14:paraId="4633FB20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7,5</w:t>
            </w:r>
          </w:p>
        </w:tc>
        <w:tc>
          <w:tcPr>
            <w:tcW w:w="1134" w:type="dxa"/>
          </w:tcPr>
          <w:p w14:paraId="5335E612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30</w:t>
            </w:r>
            <w:r w:rsidRPr="002F03B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18" w:type="dxa"/>
          </w:tcPr>
          <w:p w14:paraId="55C82C82" w14:textId="77777777" w:rsidR="00477F9F" w:rsidRPr="002F03B3" w:rsidRDefault="00477F9F" w:rsidP="00C84963">
            <w:pPr>
              <w:spacing w:after="0" w:line="240" w:lineRule="auto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бюджет города</w:t>
            </w:r>
          </w:p>
        </w:tc>
      </w:tr>
      <w:tr w:rsidR="00B01413" w:rsidRPr="00E10964" w14:paraId="204A1AE5" w14:textId="77777777" w:rsidTr="00EC06F1">
        <w:trPr>
          <w:trHeight w:val="184"/>
        </w:trPr>
        <w:tc>
          <w:tcPr>
            <w:tcW w:w="534" w:type="dxa"/>
            <w:vMerge/>
          </w:tcPr>
          <w:p w14:paraId="3D59F993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7" w:type="dxa"/>
            <w:vMerge/>
          </w:tcPr>
          <w:p w14:paraId="3FC858A4" w14:textId="77777777" w:rsidR="00477F9F" w:rsidRPr="002F03B3" w:rsidRDefault="00477F9F" w:rsidP="00C849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14:paraId="03FD5610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28DB460E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14:paraId="7F1B614C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5870951F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7215B17B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4546B91D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0</w:t>
            </w:r>
          </w:p>
        </w:tc>
        <w:tc>
          <w:tcPr>
            <w:tcW w:w="3118" w:type="dxa"/>
          </w:tcPr>
          <w:p w14:paraId="45386A12" w14:textId="77777777" w:rsidR="00477F9F" w:rsidRPr="002F03B3" w:rsidRDefault="00477F9F" w:rsidP="00C84963">
            <w:pPr>
              <w:spacing w:after="0" w:line="240" w:lineRule="auto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B01413" w:rsidRPr="00E10964" w14:paraId="0D658348" w14:textId="77777777" w:rsidTr="00EC06F1">
        <w:trPr>
          <w:trHeight w:val="412"/>
        </w:trPr>
        <w:tc>
          <w:tcPr>
            <w:tcW w:w="534" w:type="dxa"/>
            <w:vMerge w:val="restart"/>
          </w:tcPr>
          <w:p w14:paraId="55F67B50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3.</w:t>
            </w:r>
          </w:p>
        </w:tc>
        <w:tc>
          <w:tcPr>
            <w:tcW w:w="3577" w:type="dxa"/>
            <w:vMerge w:val="restart"/>
          </w:tcPr>
          <w:p w14:paraId="6BE587C6" w14:textId="77777777" w:rsidR="00477F9F" w:rsidRPr="002F03B3" w:rsidRDefault="00477F9F" w:rsidP="00C849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Мероприятие 1.1.</w:t>
            </w:r>
          </w:p>
          <w:p w14:paraId="5F969D5B" w14:textId="77777777" w:rsidR="00477F9F" w:rsidRPr="002F03B3" w:rsidRDefault="00477F9F" w:rsidP="00C849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 xml:space="preserve">Заключение муниципальных контрактов с исполнителями услуг по перевозке пассажиров на муниципальных маршрутах  регулярных перевозок по регулируемым тарифам автомобильным транспортом и городским наземным электрическим транспортом на </w:t>
            </w:r>
            <w:r w:rsidRPr="002F03B3">
              <w:rPr>
                <w:rFonts w:ascii="Times New Roman" w:hAnsi="Times New Roman"/>
              </w:rPr>
              <w:lastRenderedPageBreak/>
              <w:t>территории города Рубцовска в соответствии с законодательством Российской Федерации</w:t>
            </w:r>
          </w:p>
        </w:tc>
        <w:tc>
          <w:tcPr>
            <w:tcW w:w="2410" w:type="dxa"/>
            <w:vMerge w:val="restart"/>
          </w:tcPr>
          <w:p w14:paraId="301F9196" w14:textId="77777777" w:rsidR="00477F9F" w:rsidRPr="002F03B3" w:rsidRDefault="00477F9F" w:rsidP="00C849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lastRenderedPageBreak/>
              <w:t>Администрация города Рубцовска</w:t>
            </w:r>
          </w:p>
        </w:tc>
        <w:tc>
          <w:tcPr>
            <w:tcW w:w="992" w:type="dxa"/>
          </w:tcPr>
          <w:p w14:paraId="4621060D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943,2</w:t>
            </w:r>
          </w:p>
        </w:tc>
        <w:tc>
          <w:tcPr>
            <w:tcW w:w="993" w:type="dxa"/>
          </w:tcPr>
          <w:p w14:paraId="7BF20366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4</w:t>
            </w:r>
            <w:r w:rsidRPr="002F03B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</w:tcPr>
          <w:p w14:paraId="0E7968BA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4</w:t>
            </w:r>
            <w:r w:rsidRPr="002F03B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</w:tcPr>
          <w:p w14:paraId="62B36708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7,5</w:t>
            </w:r>
          </w:p>
        </w:tc>
        <w:tc>
          <w:tcPr>
            <w:tcW w:w="1134" w:type="dxa"/>
          </w:tcPr>
          <w:p w14:paraId="17849858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2F03B3">
              <w:rPr>
                <w:rFonts w:ascii="Times New Roman" w:hAnsi="Times New Roman"/>
              </w:rPr>
              <w:t>93</w:t>
            </w:r>
            <w:r>
              <w:rPr>
                <w:rFonts w:ascii="Times New Roman" w:hAnsi="Times New Roman"/>
              </w:rPr>
              <w:t>0</w:t>
            </w:r>
            <w:r w:rsidRPr="002F03B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18" w:type="dxa"/>
          </w:tcPr>
          <w:p w14:paraId="54D513CD" w14:textId="77777777" w:rsidR="00477F9F" w:rsidRPr="002F03B3" w:rsidRDefault="00477F9F" w:rsidP="00C84963">
            <w:pPr>
              <w:spacing w:after="0" w:line="240" w:lineRule="auto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Всего</w:t>
            </w:r>
          </w:p>
        </w:tc>
      </w:tr>
      <w:tr w:rsidR="00B01413" w:rsidRPr="00E10964" w14:paraId="42963A8A" w14:textId="77777777" w:rsidTr="00EC06F1">
        <w:trPr>
          <w:trHeight w:val="133"/>
        </w:trPr>
        <w:tc>
          <w:tcPr>
            <w:tcW w:w="534" w:type="dxa"/>
            <w:vMerge/>
          </w:tcPr>
          <w:p w14:paraId="0A6A128A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7" w:type="dxa"/>
            <w:vMerge/>
          </w:tcPr>
          <w:p w14:paraId="2255E026" w14:textId="77777777" w:rsidR="00477F9F" w:rsidRPr="002F03B3" w:rsidRDefault="00477F9F" w:rsidP="00C849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14:paraId="5384C521" w14:textId="77777777" w:rsidR="00477F9F" w:rsidRPr="002F03B3" w:rsidRDefault="00477F9F" w:rsidP="00C849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278B6D17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2AE4C6A0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25A4B59A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3AD7A7BE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E4AF2D8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14:paraId="1C534BF8" w14:textId="77777777" w:rsidR="00477F9F" w:rsidRPr="002F03B3" w:rsidRDefault="00477F9F" w:rsidP="00C84963">
            <w:pPr>
              <w:spacing w:after="0" w:line="240" w:lineRule="auto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в том числе</w:t>
            </w:r>
          </w:p>
        </w:tc>
      </w:tr>
      <w:tr w:rsidR="00B01413" w:rsidRPr="00E10964" w14:paraId="06A4EE16" w14:textId="77777777" w:rsidTr="00EC06F1">
        <w:trPr>
          <w:trHeight w:val="431"/>
        </w:trPr>
        <w:tc>
          <w:tcPr>
            <w:tcW w:w="534" w:type="dxa"/>
            <w:vMerge/>
          </w:tcPr>
          <w:p w14:paraId="1850AAFC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7" w:type="dxa"/>
            <w:vMerge/>
          </w:tcPr>
          <w:p w14:paraId="69BC39C5" w14:textId="77777777" w:rsidR="00477F9F" w:rsidRPr="002F03B3" w:rsidRDefault="00477F9F" w:rsidP="00C849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14:paraId="75012B8E" w14:textId="77777777" w:rsidR="00477F9F" w:rsidRPr="002F03B3" w:rsidRDefault="00477F9F" w:rsidP="00C849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8F0E37E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14:paraId="5C542AD2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23FB9029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04D62E85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27C34B95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0</w:t>
            </w:r>
          </w:p>
        </w:tc>
        <w:tc>
          <w:tcPr>
            <w:tcW w:w="3118" w:type="dxa"/>
          </w:tcPr>
          <w:p w14:paraId="0A374D80" w14:textId="77777777" w:rsidR="00477F9F" w:rsidRPr="002F03B3" w:rsidRDefault="00477F9F" w:rsidP="00C84963">
            <w:pPr>
              <w:spacing w:after="0" w:line="240" w:lineRule="auto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федеральный бюджет</w:t>
            </w:r>
          </w:p>
        </w:tc>
      </w:tr>
      <w:tr w:rsidR="00B01413" w:rsidRPr="00E10964" w14:paraId="28422F99" w14:textId="77777777" w:rsidTr="00EC06F1">
        <w:trPr>
          <w:trHeight w:val="396"/>
        </w:trPr>
        <w:tc>
          <w:tcPr>
            <w:tcW w:w="534" w:type="dxa"/>
            <w:vMerge/>
          </w:tcPr>
          <w:p w14:paraId="004E7985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7" w:type="dxa"/>
            <w:vMerge/>
          </w:tcPr>
          <w:p w14:paraId="5D988748" w14:textId="77777777" w:rsidR="00477F9F" w:rsidRPr="002F03B3" w:rsidRDefault="00477F9F" w:rsidP="00C849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14:paraId="3F8AB631" w14:textId="77777777" w:rsidR="00477F9F" w:rsidRPr="002F03B3" w:rsidRDefault="00477F9F" w:rsidP="00C849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77C4048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14:paraId="04BAD2C4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0E345D0F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09E2B03D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588FD8F1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0</w:t>
            </w:r>
          </w:p>
        </w:tc>
        <w:tc>
          <w:tcPr>
            <w:tcW w:w="3118" w:type="dxa"/>
          </w:tcPr>
          <w:p w14:paraId="21828C04" w14:textId="77777777" w:rsidR="00477F9F" w:rsidRPr="002F03B3" w:rsidRDefault="00477F9F" w:rsidP="00C84963">
            <w:pPr>
              <w:spacing w:after="0" w:line="240" w:lineRule="auto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краевой бюджет</w:t>
            </w:r>
          </w:p>
        </w:tc>
      </w:tr>
      <w:tr w:rsidR="00B01413" w:rsidRPr="00E10964" w14:paraId="3CC9F000" w14:textId="77777777" w:rsidTr="00EC06F1">
        <w:trPr>
          <w:trHeight w:val="652"/>
        </w:trPr>
        <w:tc>
          <w:tcPr>
            <w:tcW w:w="534" w:type="dxa"/>
            <w:vMerge/>
          </w:tcPr>
          <w:p w14:paraId="0E28D8A0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7" w:type="dxa"/>
            <w:vMerge/>
          </w:tcPr>
          <w:p w14:paraId="500B3602" w14:textId="77777777" w:rsidR="00477F9F" w:rsidRPr="002F03B3" w:rsidRDefault="00477F9F" w:rsidP="00C849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14:paraId="5923DA4B" w14:textId="77777777" w:rsidR="00477F9F" w:rsidRPr="002F03B3" w:rsidRDefault="00477F9F" w:rsidP="00C849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F7A5AD8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943,2</w:t>
            </w:r>
          </w:p>
        </w:tc>
        <w:tc>
          <w:tcPr>
            <w:tcW w:w="993" w:type="dxa"/>
          </w:tcPr>
          <w:p w14:paraId="23FBE404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4</w:t>
            </w:r>
            <w:r w:rsidRPr="002F03B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</w:tcPr>
          <w:p w14:paraId="1167353D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4</w:t>
            </w:r>
            <w:r w:rsidRPr="002F03B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</w:tcPr>
          <w:p w14:paraId="3F721916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7,5</w:t>
            </w:r>
          </w:p>
        </w:tc>
        <w:tc>
          <w:tcPr>
            <w:tcW w:w="1134" w:type="dxa"/>
          </w:tcPr>
          <w:p w14:paraId="1739361D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2F03B3">
              <w:rPr>
                <w:rFonts w:ascii="Times New Roman" w:hAnsi="Times New Roman"/>
              </w:rPr>
              <w:t>93</w:t>
            </w:r>
            <w:r>
              <w:rPr>
                <w:rFonts w:ascii="Times New Roman" w:hAnsi="Times New Roman"/>
              </w:rPr>
              <w:t>0</w:t>
            </w:r>
            <w:r w:rsidRPr="002F03B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18" w:type="dxa"/>
          </w:tcPr>
          <w:p w14:paraId="08DDB734" w14:textId="77777777" w:rsidR="00477F9F" w:rsidRPr="002F03B3" w:rsidRDefault="00477F9F" w:rsidP="00C84963">
            <w:pPr>
              <w:spacing w:after="0" w:line="240" w:lineRule="auto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бюджет города</w:t>
            </w:r>
          </w:p>
        </w:tc>
      </w:tr>
      <w:tr w:rsidR="00B01413" w:rsidRPr="00E10964" w14:paraId="2AD97E32" w14:textId="77777777" w:rsidTr="00EC06F1">
        <w:trPr>
          <w:trHeight w:val="416"/>
        </w:trPr>
        <w:tc>
          <w:tcPr>
            <w:tcW w:w="534" w:type="dxa"/>
            <w:vMerge/>
          </w:tcPr>
          <w:p w14:paraId="2A090CFD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7" w:type="dxa"/>
            <w:vMerge/>
          </w:tcPr>
          <w:p w14:paraId="38440959" w14:textId="77777777" w:rsidR="00477F9F" w:rsidRPr="002F03B3" w:rsidRDefault="00477F9F" w:rsidP="00C849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14:paraId="25276118" w14:textId="77777777" w:rsidR="00477F9F" w:rsidRPr="002F03B3" w:rsidRDefault="00477F9F" w:rsidP="00C849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2C48D50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14:paraId="796E2DB8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12DCEF32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40D114AD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3012FD93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0</w:t>
            </w:r>
          </w:p>
        </w:tc>
        <w:tc>
          <w:tcPr>
            <w:tcW w:w="3118" w:type="dxa"/>
          </w:tcPr>
          <w:p w14:paraId="6396CA3D" w14:textId="77777777" w:rsidR="00477F9F" w:rsidRPr="002F03B3" w:rsidRDefault="00477F9F" w:rsidP="00C84963">
            <w:pPr>
              <w:spacing w:after="0" w:line="240" w:lineRule="auto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B01413" w:rsidRPr="00E10964" w14:paraId="23F22DAB" w14:textId="77777777" w:rsidTr="00EC06F1">
        <w:trPr>
          <w:trHeight w:val="305"/>
        </w:trPr>
        <w:tc>
          <w:tcPr>
            <w:tcW w:w="534" w:type="dxa"/>
            <w:vMerge w:val="restart"/>
          </w:tcPr>
          <w:p w14:paraId="74CB1D8D" w14:textId="77777777" w:rsidR="00477F9F" w:rsidRPr="002F03B3" w:rsidRDefault="00477F9F" w:rsidP="00C84963">
            <w:pPr>
              <w:spacing w:after="0" w:line="240" w:lineRule="auto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 xml:space="preserve"> 4.</w:t>
            </w:r>
          </w:p>
        </w:tc>
        <w:tc>
          <w:tcPr>
            <w:tcW w:w="3577" w:type="dxa"/>
            <w:vMerge w:val="restart"/>
          </w:tcPr>
          <w:p w14:paraId="2F399ED0" w14:textId="77777777" w:rsidR="00477F9F" w:rsidRPr="002F03B3" w:rsidRDefault="00477F9F" w:rsidP="00C849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Мероприятие 1.2.</w:t>
            </w:r>
          </w:p>
          <w:p w14:paraId="508E5D50" w14:textId="77777777" w:rsidR="00477F9F" w:rsidRPr="002F03B3" w:rsidRDefault="00477F9F" w:rsidP="00C849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 xml:space="preserve">Контроль за работой перевозчиков с помощью автоматизированной системы ГЛОНАСС </w:t>
            </w:r>
          </w:p>
        </w:tc>
        <w:tc>
          <w:tcPr>
            <w:tcW w:w="2410" w:type="dxa"/>
            <w:vMerge w:val="restart"/>
          </w:tcPr>
          <w:p w14:paraId="009EB868" w14:textId="77777777" w:rsidR="00477F9F" w:rsidRPr="002F03B3" w:rsidRDefault="00477F9F" w:rsidP="00C849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Комитет по ПЭТ и ДХ</w:t>
            </w:r>
          </w:p>
        </w:tc>
        <w:tc>
          <w:tcPr>
            <w:tcW w:w="992" w:type="dxa"/>
          </w:tcPr>
          <w:p w14:paraId="6415284C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14:paraId="1AB7E67F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1C1250E2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05B5B12B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265A618A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0</w:t>
            </w:r>
          </w:p>
        </w:tc>
        <w:tc>
          <w:tcPr>
            <w:tcW w:w="3118" w:type="dxa"/>
          </w:tcPr>
          <w:p w14:paraId="745CB755" w14:textId="77777777" w:rsidR="00477F9F" w:rsidRPr="002F03B3" w:rsidRDefault="00477F9F" w:rsidP="00C84963">
            <w:pPr>
              <w:spacing w:after="0" w:line="240" w:lineRule="auto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Всего</w:t>
            </w:r>
          </w:p>
        </w:tc>
      </w:tr>
      <w:tr w:rsidR="00B01413" w:rsidRPr="00E10964" w14:paraId="0CCEE699" w14:textId="77777777" w:rsidTr="00EC06F1">
        <w:trPr>
          <w:trHeight w:val="162"/>
        </w:trPr>
        <w:tc>
          <w:tcPr>
            <w:tcW w:w="534" w:type="dxa"/>
            <w:vMerge/>
          </w:tcPr>
          <w:p w14:paraId="1CCEC148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7" w:type="dxa"/>
            <w:vMerge/>
          </w:tcPr>
          <w:p w14:paraId="42D9978F" w14:textId="77777777" w:rsidR="00477F9F" w:rsidRPr="002F03B3" w:rsidRDefault="00477F9F" w:rsidP="00C849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14:paraId="30982FD4" w14:textId="77777777" w:rsidR="00477F9F" w:rsidRPr="002F03B3" w:rsidRDefault="00477F9F" w:rsidP="00C849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596F9A8D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2988F874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06B03CD5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321A5DD1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388DFBBC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14:paraId="39FF28D9" w14:textId="77777777" w:rsidR="00477F9F" w:rsidRPr="002F03B3" w:rsidRDefault="00477F9F" w:rsidP="00C84963">
            <w:pPr>
              <w:spacing w:after="0" w:line="240" w:lineRule="auto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в том числе</w:t>
            </w:r>
          </w:p>
        </w:tc>
      </w:tr>
      <w:tr w:rsidR="00B01413" w:rsidRPr="00E10964" w14:paraId="33A83C6B" w14:textId="77777777" w:rsidTr="00EC06F1">
        <w:trPr>
          <w:trHeight w:val="424"/>
        </w:trPr>
        <w:tc>
          <w:tcPr>
            <w:tcW w:w="534" w:type="dxa"/>
            <w:vMerge/>
          </w:tcPr>
          <w:p w14:paraId="78714648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7" w:type="dxa"/>
            <w:vMerge/>
          </w:tcPr>
          <w:p w14:paraId="2CA23C08" w14:textId="77777777" w:rsidR="00477F9F" w:rsidRPr="002F03B3" w:rsidRDefault="00477F9F" w:rsidP="00C849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14:paraId="66E5CCC1" w14:textId="77777777" w:rsidR="00477F9F" w:rsidRPr="002F03B3" w:rsidRDefault="00477F9F" w:rsidP="00C849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8ECFDC1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14:paraId="56CF8F55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73BA8EE3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57088097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7C3A10DF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0</w:t>
            </w:r>
          </w:p>
        </w:tc>
        <w:tc>
          <w:tcPr>
            <w:tcW w:w="3118" w:type="dxa"/>
          </w:tcPr>
          <w:p w14:paraId="5AA62A0E" w14:textId="77777777" w:rsidR="00477F9F" w:rsidRPr="002F03B3" w:rsidRDefault="00477F9F" w:rsidP="00C84963">
            <w:pPr>
              <w:spacing w:after="0" w:line="240" w:lineRule="auto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федеральный бюджет</w:t>
            </w:r>
          </w:p>
        </w:tc>
      </w:tr>
      <w:tr w:rsidR="00B01413" w:rsidRPr="00E10964" w14:paraId="5EA4BBCE" w14:textId="77777777" w:rsidTr="00EC06F1">
        <w:trPr>
          <w:trHeight w:val="423"/>
        </w:trPr>
        <w:tc>
          <w:tcPr>
            <w:tcW w:w="534" w:type="dxa"/>
            <w:vMerge/>
          </w:tcPr>
          <w:p w14:paraId="5822ACD6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7" w:type="dxa"/>
            <w:vMerge/>
          </w:tcPr>
          <w:p w14:paraId="454D7106" w14:textId="77777777" w:rsidR="00477F9F" w:rsidRPr="002F03B3" w:rsidRDefault="00477F9F" w:rsidP="00C849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14:paraId="46F5C081" w14:textId="77777777" w:rsidR="00477F9F" w:rsidRPr="002F03B3" w:rsidRDefault="00477F9F" w:rsidP="00C849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5CE70016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14:paraId="24FB2310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517CD2D6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3CB13428" w14:textId="77777777" w:rsidR="00477F9F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752AC941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18" w:type="dxa"/>
          </w:tcPr>
          <w:p w14:paraId="0577C3F2" w14:textId="77777777" w:rsidR="00477F9F" w:rsidRPr="002F03B3" w:rsidRDefault="00477F9F" w:rsidP="00C849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</w:tr>
      <w:tr w:rsidR="00B01413" w:rsidRPr="00E10964" w14:paraId="637DE280" w14:textId="77777777" w:rsidTr="00EC06F1">
        <w:trPr>
          <w:trHeight w:val="423"/>
        </w:trPr>
        <w:tc>
          <w:tcPr>
            <w:tcW w:w="534" w:type="dxa"/>
            <w:vMerge/>
          </w:tcPr>
          <w:p w14:paraId="70C5C412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7" w:type="dxa"/>
            <w:vMerge/>
          </w:tcPr>
          <w:p w14:paraId="6DFFD881" w14:textId="77777777" w:rsidR="00477F9F" w:rsidRPr="002F03B3" w:rsidRDefault="00477F9F" w:rsidP="00C849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14:paraId="0B21B158" w14:textId="77777777" w:rsidR="00477F9F" w:rsidRPr="002F03B3" w:rsidRDefault="00477F9F" w:rsidP="00C849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269D46C6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14:paraId="7AB0F08B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710903CC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01E39A55" w14:textId="77777777" w:rsidR="00477F9F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13A44DAD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18" w:type="dxa"/>
          </w:tcPr>
          <w:p w14:paraId="2144B26E" w14:textId="77777777" w:rsidR="00477F9F" w:rsidRPr="002F03B3" w:rsidRDefault="00477F9F" w:rsidP="00C849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города</w:t>
            </w:r>
          </w:p>
        </w:tc>
      </w:tr>
      <w:tr w:rsidR="00B01413" w:rsidRPr="00E10964" w14:paraId="688B3570" w14:textId="77777777" w:rsidTr="00EC06F1">
        <w:trPr>
          <w:trHeight w:val="423"/>
        </w:trPr>
        <w:tc>
          <w:tcPr>
            <w:tcW w:w="534" w:type="dxa"/>
            <w:vMerge/>
          </w:tcPr>
          <w:p w14:paraId="6F673FB5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7" w:type="dxa"/>
            <w:vMerge/>
          </w:tcPr>
          <w:p w14:paraId="67040294" w14:textId="77777777" w:rsidR="00477F9F" w:rsidRPr="002F03B3" w:rsidRDefault="00477F9F" w:rsidP="00C849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14:paraId="1FE3E379" w14:textId="77777777" w:rsidR="00477F9F" w:rsidRPr="002F03B3" w:rsidRDefault="00477F9F" w:rsidP="00C849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049A6E87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14:paraId="338EF527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0E5FB748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0906FE08" w14:textId="77777777" w:rsidR="00477F9F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6C4C2736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18" w:type="dxa"/>
          </w:tcPr>
          <w:p w14:paraId="40892632" w14:textId="77777777" w:rsidR="00477F9F" w:rsidRPr="002F03B3" w:rsidRDefault="00477F9F" w:rsidP="00C849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B01413" w:rsidRPr="00E10964" w14:paraId="384CADBE" w14:textId="77777777" w:rsidTr="00EC06F1">
        <w:trPr>
          <w:trHeight w:val="205"/>
        </w:trPr>
        <w:tc>
          <w:tcPr>
            <w:tcW w:w="534" w:type="dxa"/>
            <w:vMerge w:val="restart"/>
          </w:tcPr>
          <w:p w14:paraId="3F8DEB65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577" w:type="dxa"/>
            <w:vMerge w:val="restart"/>
          </w:tcPr>
          <w:p w14:paraId="428C5623" w14:textId="77777777" w:rsidR="00477F9F" w:rsidRPr="002F03B3" w:rsidRDefault="00477F9F" w:rsidP="00C84963">
            <w:pPr>
              <w:spacing w:after="0" w:line="240" w:lineRule="auto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Задача 2.</w:t>
            </w:r>
          </w:p>
          <w:p w14:paraId="1CD14B64" w14:textId="77777777" w:rsidR="00477F9F" w:rsidRPr="002F03B3" w:rsidRDefault="00477F9F" w:rsidP="00C84963">
            <w:pPr>
              <w:spacing w:after="0" w:line="240" w:lineRule="auto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Обеспечение доступности транспортных услуг  населению города</w:t>
            </w:r>
          </w:p>
        </w:tc>
        <w:tc>
          <w:tcPr>
            <w:tcW w:w="2410" w:type="dxa"/>
            <w:vMerge w:val="restart"/>
          </w:tcPr>
          <w:p w14:paraId="24460A88" w14:textId="77777777" w:rsidR="00477F9F" w:rsidRPr="002F03B3" w:rsidRDefault="00477F9F" w:rsidP="00C849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тет по ПЭТ и ДХ</w:t>
            </w:r>
            <w:r w:rsidR="005C6513">
              <w:rPr>
                <w:rFonts w:ascii="Times New Roman" w:hAnsi="Times New Roman"/>
              </w:rPr>
              <w:t>, Администрация города Рубцовска</w:t>
            </w:r>
          </w:p>
        </w:tc>
        <w:tc>
          <w:tcPr>
            <w:tcW w:w="992" w:type="dxa"/>
          </w:tcPr>
          <w:p w14:paraId="2E0EB6A9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8</w:t>
            </w:r>
          </w:p>
        </w:tc>
        <w:tc>
          <w:tcPr>
            <w:tcW w:w="993" w:type="dxa"/>
          </w:tcPr>
          <w:p w14:paraId="05822E2A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3</w:t>
            </w:r>
          </w:p>
        </w:tc>
        <w:tc>
          <w:tcPr>
            <w:tcW w:w="850" w:type="dxa"/>
          </w:tcPr>
          <w:p w14:paraId="6E31C0A5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3</w:t>
            </w:r>
          </w:p>
        </w:tc>
        <w:tc>
          <w:tcPr>
            <w:tcW w:w="851" w:type="dxa"/>
          </w:tcPr>
          <w:p w14:paraId="05B86D69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1134" w:type="dxa"/>
          </w:tcPr>
          <w:p w14:paraId="0F4A052D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9</w:t>
            </w:r>
          </w:p>
        </w:tc>
        <w:tc>
          <w:tcPr>
            <w:tcW w:w="3118" w:type="dxa"/>
          </w:tcPr>
          <w:p w14:paraId="25B55362" w14:textId="77777777" w:rsidR="00477F9F" w:rsidRPr="002F03B3" w:rsidRDefault="00477F9F" w:rsidP="00C849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</w:tr>
      <w:tr w:rsidR="00B01413" w:rsidRPr="00E10964" w14:paraId="0C99B4FD" w14:textId="77777777" w:rsidTr="00EC06F1">
        <w:trPr>
          <w:trHeight w:val="276"/>
        </w:trPr>
        <w:tc>
          <w:tcPr>
            <w:tcW w:w="534" w:type="dxa"/>
            <w:vMerge/>
          </w:tcPr>
          <w:p w14:paraId="70B23560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7" w:type="dxa"/>
            <w:vMerge/>
          </w:tcPr>
          <w:p w14:paraId="7FB69E87" w14:textId="77777777" w:rsidR="00477F9F" w:rsidRPr="002F03B3" w:rsidRDefault="00477F9F" w:rsidP="00C849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14:paraId="1BECAE96" w14:textId="77777777" w:rsidR="00477F9F" w:rsidRPr="002F03B3" w:rsidRDefault="00477F9F" w:rsidP="00C849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61F2689D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2BA42AC0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5408C7D0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6FE65C03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364DD0B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14:paraId="7F80D5DE" w14:textId="77777777" w:rsidR="00477F9F" w:rsidRPr="002F03B3" w:rsidRDefault="00477F9F" w:rsidP="00C849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</w:t>
            </w:r>
          </w:p>
        </w:tc>
      </w:tr>
      <w:tr w:rsidR="00B01413" w:rsidRPr="00E10964" w14:paraId="41E646F8" w14:textId="77777777" w:rsidTr="00EC06F1">
        <w:trPr>
          <w:trHeight w:val="355"/>
        </w:trPr>
        <w:tc>
          <w:tcPr>
            <w:tcW w:w="534" w:type="dxa"/>
            <w:vMerge/>
          </w:tcPr>
          <w:p w14:paraId="7FC113D1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7" w:type="dxa"/>
            <w:vMerge/>
          </w:tcPr>
          <w:p w14:paraId="2D2224D3" w14:textId="77777777" w:rsidR="00477F9F" w:rsidRPr="002F03B3" w:rsidRDefault="00477F9F" w:rsidP="00C849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14:paraId="11EB7BB6" w14:textId="77777777" w:rsidR="00477F9F" w:rsidRPr="002F03B3" w:rsidRDefault="00477F9F" w:rsidP="00C849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1F5AC6B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14:paraId="18E43A4C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069D3CA5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592C40E9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11C3029D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0</w:t>
            </w:r>
          </w:p>
        </w:tc>
        <w:tc>
          <w:tcPr>
            <w:tcW w:w="3118" w:type="dxa"/>
          </w:tcPr>
          <w:p w14:paraId="0147FDF5" w14:textId="77777777" w:rsidR="00477F9F" w:rsidRPr="002F03B3" w:rsidRDefault="00477F9F" w:rsidP="00C849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</w:tr>
      <w:tr w:rsidR="00B01413" w:rsidRPr="00E10964" w14:paraId="48CDEA3D" w14:textId="77777777" w:rsidTr="00EC06F1">
        <w:trPr>
          <w:trHeight w:val="354"/>
        </w:trPr>
        <w:tc>
          <w:tcPr>
            <w:tcW w:w="534" w:type="dxa"/>
            <w:vMerge/>
          </w:tcPr>
          <w:p w14:paraId="3A3D5CF4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7" w:type="dxa"/>
            <w:vMerge/>
          </w:tcPr>
          <w:p w14:paraId="5F23DF2B" w14:textId="77777777" w:rsidR="00477F9F" w:rsidRPr="002F03B3" w:rsidRDefault="00477F9F" w:rsidP="00C849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14:paraId="7E356F5A" w14:textId="77777777" w:rsidR="00477F9F" w:rsidRPr="002F03B3" w:rsidRDefault="00477F9F" w:rsidP="00C849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62FDBDC3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14:paraId="3B65DB99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4DA65CCA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024293EB" w14:textId="77777777" w:rsidR="00477F9F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4F314C60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18" w:type="dxa"/>
          </w:tcPr>
          <w:p w14:paraId="314BECF3" w14:textId="77777777" w:rsidR="00477F9F" w:rsidRPr="002F03B3" w:rsidRDefault="00477F9F" w:rsidP="00C849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</w:tr>
      <w:tr w:rsidR="00B01413" w:rsidRPr="00E10964" w14:paraId="58E28E54" w14:textId="77777777" w:rsidTr="00EC06F1">
        <w:trPr>
          <w:trHeight w:val="354"/>
        </w:trPr>
        <w:tc>
          <w:tcPr>
            <w:tcW w:w="534" w:type="dxa"/>
            <w:vMerge/>
          </w:tcPr>
          <w:p w14:paraId="1E9FF656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7" w:type="dxa"/>
            <w:vMerge/>
          </w:tcPr>
          <w:p w14:paraId="79BA025A" w14:textId="77777777" w:rsidR="00477F9F" w:rsidRPr="002F03B3" w:rsidRDefault="00477F9F" w:rsidP="00C849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14:paraId="6FF930FA" w14:textId="77777777" w:rsidR="00477F9F" w:rsidRPr="002F03B3" w:rsidRDefault="00477F9F" w:rsidP="00C849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5D8D171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8</w:t>
            </w:r>
          </w:p>
        </w:tc>
        <w:tc>
          <w:tcPr>
            <w:tcW w:w="993" w:type="dxa"/>
          </w:tcPr>
          <w:p w14:paraId="29E7C82D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3</w:t>
            </w:r>
          </w:p>
        </w:tc>
        <w:tc>
          <w:tcPr>
            <w:tcW w:w="850" w:type="dxa"/>
          </w:tcPr>
          <w:p w14:paraId="3BF71DF2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3</w:t>
            </w:r>
          </w:p>
        </w:tc>
        <w:tc>
          <w:tcPr>
            <w:tcW w:w="851" w:type="dxa"/>
          </w:tcPr>
          <w:p w14:paraId="12449E37" w14:textId="77777777" w:rsidR="00477F9F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1134" w:type="dxa"/>
          </w:tcPr>
          <w:p w14:paraId="6D765A87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9</w:t>
            </w:r>
          </w:p>
        </w:tc>
        <w:tc>
          <w:tcPr>
            <w:tcW w:w="3118" w:type="dxa"/>
          </w:tcPr>
          <w:p w14:paraId="707BCFDF" w14:textId="77777777" w:rsidR="00477F9F" w:rsidRPr="002F03B3" w:rsidRDefault="00477F9F" w:rsidP="00C849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города</w:t>
            </w:r>
          </w:p>
        </w:tc>
      </w:tr>
      <w:tr w:rsidR="00B01413" w:rsidRPr="00E10964" w14:paraId="636352F0" w14:textId="77777777" w:rsidTr="00EC06F1">
        <w:trPr>
          <w:trHeight w:val="354"/>
        </w:trPr>
        <w:tc>
          <w:tcPr>
            <w:tcW w:w="534" w:type="dxa"/>
            <w:vMerge/>
          </w:tcPr>
          <w:p w14:paraId="067B1126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7" w:type="dxa"/>
            <w:vMerge/>
          </w:tcPr>
          <w:p w14:paraId="3A4D901C" w14:textId="77777777" w:rsidR="00477F9F" w:rsidRPr="002F03B3" w:rsidRDefault="00477F9F" w:rsidP="00C849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14:paraId="4C9E4994" w14:textId="77777777" w:rsidR="00477F9F" w:rsidRPr="002F03B3" w:rsidRDefault="00477F9F" w:rsidP="00C849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6F799093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14:paraId="25AC4121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5C4B4DDA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4FF68D3E" w14:textId="77777777" w:rsidR="00477F9F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409576B0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18" w:type="dxa"/>
          </w:tcPr>
          <w:p w14:paraId="40F71EBF" w14:textId="77777777" w:rsidR="00477F9F" w:rsidRPr="002F03B3" w:rsidRDefault="00477F9F" w:rsidP="00C849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B01413" w:rsidRPr="00E10964" w14:paraId="499F94FF" w14:textId="77777777" w:rsidTr="00EC06F1">
        <w:trPr>
          <w:trHeight w:val="371"/>
        </w:trPr>
        <w:tc>
          <w:tcPr>
            <w:tcW w:w="534" w:type="dxa"/>
            <w:vMerge w:val="restart"/>
          </w:tcPr>
          <w:p w14:paraId="74719AF3" w14:textId="77777777" w:rsidR="00477F9F" w:rsidRPr="002F03B3" w:rsidRDefault="00477F9F" w:rsidP="00C84963">
            <w:pPr>
              <w:spacing w:after="0" w:line="240" w:lineRule="auto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</w:t>
            </w:r>
            <w:r w:rsidRPr="002F03B3">
              <w:rPr>
                <w:rFonts w:ascii="Times New Roman" w:hAnsi="Times New Roman"/>
              </w:rPr>
              <w:t>.</w:t>
            </w:r>
          </w:p>
        </w:tc>
        <w:tc>
          <w:tcPr>
            <w:tcW w:w="3577" w:type="dxa"/>
            <w:vMerge w:val="restart"/>
          </w:tcPr>
          <w:p w14:paraId="45524D58" w14:textId="77777777" w:rsidR="00477F9F" w:rsidRPr="002F03B3" w:rsidRDefault="00477F9F" w:rsidP="00C84963">
            <w:pPr>
              <w:spacing w:after="0" w:line="240" w:lineRule="auto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Мероприятие 2.1.</w:t>
            </w:r>
          </w:p>
          <w:p w14:paraId="016E068F" w14:textId="77777777" w:rsidR="00477F9F" w:rsidRPr="002F03B3" w:rsidRDefault="00477F9F" w:rsidP="00C84963">
            <w:pPr>
              <w:spacing w:after="0" w:line="240" w:lineRule="auto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Приобретение бланков свидетельств об осуществлении перевозок по маршрутам  регулярных перевозок и карт маршрутов регулярных перевозок по муниципальным маршрутам</w:t>
            </w:r>
          </w:p>
        </w:tc>
        <w:tc>
          <w:tcPr>
            <w:tcW w:w="2410" w:type="dxa"/>
            <w:vMerge w:val="restart"/>
          </w:tcPr>
          <w:p w14:paraId="74FE4A67" w14:textId="77777777" w:rsidR="00477F9F" w:rsidRPr="002F03B3" w:rsidRDefault="00477F9F" w:rsidP="00C849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Комитет по ПЭТ и ДХ</w:t>
            </w:r>
          </w:p>
        </w:tc>
        <w:tc>
          <w:tcPr>
            <w:tcW w:w="992" w:type="dxa"/>
          </w:tcPr>
          <w:p w14:paraId="5A7942EF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14:paraId="7909B764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04CD7F1A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5A91C104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24A6959D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18" w:type="dxa"/>
          </w:tcPr>
          <w:p w14:paraId="25C675BD" w14:textId="77777777" w:rsidR="00477F9F" w:rsidRPr="002F03B3" w:rsidRDefault="00477F9F" w:rsidP="00C84963">
            <w:pPr>
              <w:spacing w:after="0" w:line="240" w:lineRule="auto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Всего</w:t>
            </w:r>
          </w:p>
        </w:tc>
      </w:tr>
      <w:tr w:rsidR="00B01413" w:rsidRPr="00E10964" w14:paraId="18DC1AB3" w14:textId="77777777" w:rsidTr="00EC06F1">
        <w:trPr>
          <w:trHeight w:val="265"/>
        </w:trPr>
        <w:tc>
          <w:tcPr>
            <w:tcW w:w="534" w:type="dxa"/>
            <w:vMerge/>
          </w:tcPr>
          <w:p w14:paraId="0A23E377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7" w:type="dxa"/>
            <w:vMerge/>
          </w:tcPr>
          <w:p w14:paraId="1DDA0421" w14:textId="77777777" w:rsidR="00477F9F" w:rsidRPr="002F03B3" w:rsidRDefault="00477F9F" w:rsidP="00C849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14:paraId="4FDD2CCB" w14:textId="77777777" w:rsidR="00477F9F" w:rsidRPr="002F03B3" w:rsidRDefault="00477F9F" w:rsidP="00C849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30C5A89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3BFA1E19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05618751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0990E6ED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6F7C3EE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14:paraId="3A242CEC" w14:textId="77777777" w:rsidR="00477F9F" w:rsidRPr="002F03B3" w:rsidRDefault="00477F9F" w:rsidP="00C84963">
            <w:pPr>
              <w:spacing w:after="0" w:line="240" w:lineRule="auto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в том числе</w:t>
            </w:r>
          </w:p>
        </w:tc>
      </w:tr>
      <w:tr w:rsidR="00B01413" w:rsidRPr="00E10964" w14:paraId="40A0A75E" w14:textId="77777777" w:rsidTr="00EC06F1">
        <w:trPr>
          <w:trHeight w:val="276"/>
        </w:trPr>
        <w:tc>
          <w:tcPr>
            <w:tcW w:w="534" w:type="dxa"/>
            <w:vMerge/>
          </w:tcPr>
          <w:p w14:paraId="4EF90B03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7" w:type="dxa"/>
            <w:vMerge/>
          </w:tcPr>
          <w:p w14:paraId="43283E97" w14:textId="77777777" w:rsidR="00477F9F" w:rsidRPr="002F03B3" w:rsidRDefault="00477F9F" w:rsidP="00C849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14:paraId="79F61226" w14:textId="77777777" w:rsidR="00477F9F" w:rsidRPr="002F03B3" w:rsidRDefault="00477F9F" w:rsidP="00C849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0234033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14:paraId="1362E33C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53B42E44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425FCCC1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703EF116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0</w:t>
            </w:r>
          </w:p>
        </w:tc>
        <w:tc>
          <w:tcPr>
            <w:tcW w:w="3118" w:type="dxa"/>
          </w:tcPr>
          <w:p w14:paraId="39B3C530" w14:textId="77777777" w:rsidR="00477F9F" w:rsidRPr="002F03B3" w:rsidRDefault="00477F9F" w:rsidP="00C84963">
            <w:pPr>
              <w:spacing w:after="0" w:line="240" w:lineRule="auto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федеральный бюджет</w:t>
            </w:r>
          </w:p>
        </w:tc>
      </w:tr>
      <w:tr w:rsidR="00B01413" w:rsidRPr="00E10964" w14:paraId="52C1EACA" w14:textId="77777777" w:rsidTr="00EC06F1">
        <w:trPr>
          <w:trHeight w:val="263"/>
        </w:trPr>
        <w:tc>
          <w:tcPr>
            <w:tcW w:w="534" w:type="dxa"/>
            <w:vMerge/>
          </w:tcPr>
          <w:p w14:paraId="6E418E52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7" w:type="dxa"/>
            <w:vMerge/>
          </w:tcPr>
          <w:p w14:paraId="63FDE370" w14:textId="77777777" w:rsidR="00477F9F" w:rsidRPr="002F03B3" w:rsidRDefault="00477F9F" w:rsidP="00C849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14:paraId="1E0B1F13" w14:textId="77777777" w:rsidR="00477F9F" w:rsidRPr="002F03B3" w:rsidRDefault="00477F9F" w:rsidP="00C849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2BB3D825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14:paraId="2D77DEC8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6AAA623D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2587B838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62B3120F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0</w:t>
            </w:r>
          </w:p>
        </w:tc>
        <w:tc>
          <w:tcPr>
            <w:tcW w:w="3118" w:type="dxa"/>
          </w:tcPr>
          <w:p w14:paraId="0AC8C1DD" w14:textId="77777777" w:rsidR="00477F9F" w:rsidRPr="002F03B3" w:rsidRDefault="00477F9F" w:rsidP="00C84963">
            <w:pPr>
              <w:spacing w:after="0" w:line="240" w:lineRule="auto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краевой бюджет</w:t>
            </w:r>
          </w:p>
        </w:tc>
      </w:tr>
      <w:tr w:rsidR="00B01413" w:rsidRPr="00E10964" w14:paraId="6EF7E47D" w14:textId="77777777" w:rsidTr="00EC06F1">
        <w:trPr>
          <w:trHeight w:val="252"/>
        </w:trPr>
        <w:tc>
          <w:tcPr>
            <w:tcW w:w="534" w:type="dxa"/>
            <w:vMerge/>
          </w:tcPr>
          <w:p w14:paraId="7459275D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7" w:type="dxa"/>
            <w:vMerge/>
          </w:tcPr>
          <w:p w14:paraId="1B480EC7" w14:textId="77777777" w:rsidR="00477F9F" w:rsidRPr="002F03B3" w:rsidRDefault="00477F9F" w:rsidP="00C849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14:paraId="366BA2AA" w14:textId="77777777" w:rsidR="00477F9F" w:rsidRPr="002F03B3" w:rsidRDefault="00477F9F" w:rsidP="00C849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5A4C1A57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14:paraId="349B597E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46C5011A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0EC8237B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2F05E1C7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18" w:type="dxa"/>
          </w:tcPr>
          <w:p w14:paraId="0FB35CB2" w14:textId="77777777" w:rsidR="00477F9F" w:rsidRPr="002F03B3" w:rsidRDefault="00477F9F" w:rsidP="00C84963">
            <w:pPr>
              <w:spacing w:after="0" w:line="240" w:lineRule="auto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бюджет города</w:t>
            </w:r>
          </w:p>
        </w:tc>
      </w:tr>
      <w:tr w:rsidR="00B01413" w:rsidRPr="00E10964" w14:paraId="64F91665" w14:textId="77777777" w:rsidTr="00EC06F1">
        <w:trPr>
          <w:trHeight w:val="305"/>
        </w:trPr>
        <w:tc>
          <w:tcPr>
            <w:tcW w:w="534" w:type="dxa"/>
            <w:vMerge/>
          </w:tcPr>
          <w:p w14:paraId="370588B8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7" w:type="dxa"/>
            <w:vMerge/>
          </w:tcPr>
          <w:p w14:paraId="6A5AD7AD" w14:textId="77777777" w:rsidR="00477F9F" w:rsidRPr="002F03B3" w:rsidRDefault="00477F9F" w:rsidP="00C849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14:paraId="3A110A13" w14:textId="77777777" w:rsidR="00477F9F" w:rsidRPr="002F03B3" w:rsidRDefault="00477F9F" w:rsidP="00C849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ABC48E7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14:paraId="6445A320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5E900154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558FD346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09A90384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0</w:t>
            </w:r>
          </w:p>
        </w:tc>
        <w:tc>
          <w:tcPr>
            <w:tcW w:w="3118" w:type="dxa"/>
          </w:tcPr>
          <w:p w14:paraId="33F8A5B0" w14:textId="77777777" w:rsidR="00477F9F" w:rsidRPr="002F03B3" w:rsidRDefault="00477F9F" w:rsidP="00C84963">
            <w:pPr>
              <w:spacing w:after="0" w:line="240" w:lineRule="auto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B01413" w:rsidRPr="00E10964" w14:paraId="66D08BAE" w14:textId="77777777" w:rsidTr="00EC06F1">
        <w:trPr>
          <w:trHeight w:val="286"/>
        </w:trPr>
        <w:tc>
          <w:tcPr>
            <w:tcW w:w="534" w:type="dxa"/>
            <w:vMerge w:val="restart"/>
          </w:tcPr>
          <w:p w14:paraId="42DD0924" w14:textId="77777777" w:rsidR="00477F9F" w:rsidRPr="002F03B3" w:rsidRDefault="00477F9F" w:rsidP="00C849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7</w:t>
            </w:r>
            <w:r w:rsidRPr="002F03B3">
              <w:rPr>
                <w:rFonts w:ascii="Times New Roman" w:hAnsi="Times New Roman"/>
              </w:rPr>
              <w:t>.</w:t>
            </w:r>
          </w:p>
        </w:tc>
        <w:tc>
          <w:tcPr>
            <w:tcW w:w="3577" w:type="dxa"/>
            <w:vMerge w:val="restart"/>
          </w:tcPr>
          <w:p w14:paraId="34B48BDC" w14:textId="77777777" w:rsidR="00477F9F" w:rsidRPr="002F03B3" w:rsidRDefault="00477F9F" w:rsidP="00C84963">
            <w:pPr>
              <w:spacing w:after="0" w:line="240" w:lineRule="auto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Мероприятие 2.2. Приобретение компьютерной техники, комплектующих и расходных материалов.</w:t>
            </w:r>
          </w:p>
        </w:tc>
        <w:tc>
          <w:tcPr>
            <w:tcW w:w="2410" w:type="dxa"/>
            <w:vMerge w:val="restart"/>
          </w:tcPr>
          <w:p w14:paraId="0D665256" w14:textId="77777777" w:rsidR="00477F9F" w:rsidRPr="002F03B3" w:rsidRDefault="00477F9F" w:rsidP="00C849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 xml:space="preserve">Комитет по ПЭТ и ДХ, Администрация города Рубцовска </w:t>
            </w:r>
          </w:p>
        </w:tc>
        <w:tc>
          <w:tcPr>
            <w:tcW w:w="992" w:type="dxa"/>
          </w:tcPr>
          <w:p w14:paraId="297177CC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8</w:t>
            </w:r>
          </w:p>
        </w:tc>
        <w:tc>
          <w:tcPr>
            <w:tcW w:w="993" w:type="dxa"/>
          </w:tcPr>
          <w:p w14:paraId="010D9CB0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0240BBAC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086C5DA7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40517611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8</w:t>
            </w:r>
          </w:p>
        </w:tc>
        <w:tc>
          <w:tcPr>
            <w:tcW w:w="3118" w:type="dxa"/>
          </w:tcPr>
          <w:p w14:paraId="102B43B1" w14:textId="77777777" w:rsidR="00477F9F" w:rsidRPr="002F03B3" w:rsidRDefault="00477F9F" w:rsidP="00C84963">
            <w:pPr>
              <w:spacing w:after="0" w:line="240" w:lineRule="auto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Всего</w:t>
            </w:r>
          </w:p>
        </w:tc>
      </w:tr>
      <w:tr w:rsidR="00B01413" w:rsidRPr="00E10964" w14:paraId="4F22CCE9" w14:textId="77777777" w:rsidTr="00EC06F1">
        <w:trPr>
          <w:trHeight w:val="270"/>
        </w:trPr>
        <w:tc>
          <w:tcPr>
            <w:tcW w:w="534" w:type="dxa"/>
            <w:vMerge/>
          </w:tcPr>
          <w:p w14:paraId="698B7CC2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7" w:type="dxa"/>
            <w:vMerge/>
          </w:tcPr>
          <w:p w14:paraId="273E038F" w14:textId="77777777" w:rsidR="00477F9F" w:rsidRPr="002F03B3" w:rsidRDefault="00477F9F" w:rsidP="00C849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14:paraId="111B39B4" w14:textId="77777777" w:rsidR="00477F9F" w:rsidRPr="002F03B3" w:rsidRDefault="00477F9F" w:rsidP="00C849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5C815D12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69DC5B98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45B2D12D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780F87F5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6DFAF54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14:paraId="4E55DD97" w14:textId="77777777" w:rsidR="00477F9F" w:rsidRPr="002F03B3" w:rsidRDefault="00477F9F" w:rsidP="00C84963">
            <w:pPr>
              <w:spacing w:after="0" w:line="240" w:lineRule="auto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в том числе</w:t>
            </w:r>
          </w:p>
        </w:tc>
      </w:tr>
      <w:tr w:rsidR="00B01413" w:rsidRPr="00E10964" w14:paraId="17090858" w14:textId="77777777" w:rsidTr="00EC06F1">
        <w:trPr>
          <w:trHeight w:val="414"/>
        </w:trPr>
        <w:tc>
          <w:tcPr>
            <w:tcW w:w="534" w:type="dxa"/>
            <w:vMerge/>
          </w:tcPr>
          <w:p w14:paraId="051BE56F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7" w:type="dxa"/>
            <w:vMerge/>
          </w:tcPr>
          <w:p w14:paraId="1A3D7E30" w14:textId="77777777" w:rsidR="00477F9F" w:rsidRPr="002F03B3" w:rsidRDefault="00477F9F" w:rsidP="00C849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14:paraId="441EA704" w14:textId="77777777" w:rsidR="00477F9F" w:rsidRPr="002F03B3" w:rsidRDefault="00477F9F" w:rsidP="00C849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66FA2B67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14:paraId="265FFE4A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4BAB17A0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7DB63E8C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538A7080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0</w:t>
            </w:r>
          </w:p>
        </w:tc>
        <w:tc>
          <w:tcPr>
            <w:tcW w:w="3118" w:type="dxa"/>
          </w:tcPr>
          <w:p w14:paraId="010AD138" w14:textId="77777777" w:rsidR="00477F9F" w:rsidRPr="002F03B3" w:rsidRDefault="00477F9F" w:rsidP="00C84963">
            <w:pPr>
              <w:spacing w:after="0" w:line="240" w:lineRule="auto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федеральный бюджет</w:t>
            </w:r>
          </w:p>
        </w:tc>
      </w:tr>
      <w:tr w:rsidR="00B01413" w:rsidRPr="00E10964" w14:paraId="4232E5C3" w14:textId="77777777" w:rsidTr="00EC06F1">
        <w:trPr>
          <w:trHeight w:val="278"/>
        </w:trPr>
        <w:tc>
          <w:tcPr>
            <w:tcW w:w="534" w:type="dxa"/>
            <w:vMerge/>
          </w:tcPr>
          <w:p w14:paraId="5091D7E2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7" w:type="dxa"/>
            <w:vMerge/>
          </w:tcPr>
          <w:p w14:paraId="0613DC20" w14:textId="77777777" w:rsidR="00477F9F" w:rsidRPr="002F03B3" w:rsidRDefault="00477F9F" w:rsidP="00C849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14:paraId="42F05958" w14:textId="77777777" w:rsidR="00477F9F" w:rsidRPr="002F03B3" w:rsidRDefault="00477F9F" w:rsidP="00C849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9A054C5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14:paraId="36E0CE34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6953630D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3F0BD279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43964340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0</w:t>
            </w:r>
          </w:p>
        </w:tc>
        <w:tc>
          <w:tcPr>
            <w:tcW w:w="3118" w:type="dxa"/>
          </w:tcPr>
          <w:p w14:paraId="769EB92D" w14:textId="77777777" w:rsidR="00477F9F" w:rsidRPr="002F03B3" w:rsidRDefault="00477F9F" w:rsidP="00C84963">
            <w:pPr>
              <w:spacing w:after="0" w:line="240" w:lineRule="auto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краевой бюджет</w:t>
            </w:r>
          </w:p>
        </w:tc>
      </w:tr>
      <w:tr w:rsidR="00B01413" w:rsidRPr="00E10964" w14:paraId="3E63DA04" w14:textId="77777777" w:rsidTr="00EC06F1">
        <w:trPr>
          <w:trHeight w:val="410"/>
        </w:trPr>
        <w:tc>
          <w:tcPr>
            <w:tcW w:w="534" w:type="dxa"/>
            <w:vMerge/>
          </w:tcPr>
          <w:p w14:paraId="35A551C4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7" w:type="dxa"/>
            <w:vMerge/>
          </w:tcPr>
          <w:p w14:paraId="223EA392" w14:textId="77777777" w:rsidR="00477F9F" w:rsidRPr="002F03B3" w:rsidRDefault="00477F9F" w:rsidP="00C849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14:paraId="5815E9EF" w14:textId="77777777" w:rsidR="00477F9F" w:rsidRPr="002F03B3" w:rsidRDefault="00477F9F" w:rsidP="00C849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5BBC641E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8</w:t>
            </w:r>
          </w:p>
        </w:tc>
        <w:tc>
          <w:tcPr>
            <w:tcW w:w="993" w:type="dxa"/>
          </w:tcPr>
          <w:p w14:paraId="6559BB1F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3E6C8780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64972146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14E46A3A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8</w:t>
            </w:r>
          </w:p>
        </w:tc>
        <w:tc>
          <w:tcPr>
            <w:tcW w:w="3118" w:type="dxa"/>
          </w:tcPr>
          <w:p w14:paraId="19CBE6D9" w14:textId="77777777" w:rsidR="00477F9F" w:rsidRPr="002F03B3" w:rsidRDefault="00477F9F" w:rsidP="00C84963">
            <w:pPr>
              <w:spacing w:after="0" w:line="240" w:lineRule="auto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бюджет города</w:t>
            </w:r>
          </w:p>
        </w:tc>
      </w:tr>
      <w:tr w:rsidR="00B01413" w:rsidRPr="00E10964" w14:paraId="26750EDB" w14:textId="77777777" w:rsidTr="00EC06F1">
        <w:trPr>
          <w:trHeight w:val="615"/>
        </w:trPr>
        <w:tc>
          <w:tcPr>
            <w:tcW w:w="534" w:type="dxa"/>
            <w:vMerge/>
          </w:tcPr>
          <w:p w14:paraId="17AF945C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7" w:type="dxa"/>
            <w:vMerge/>
          </w:tcPr>
          <w:p w14:paraId="45DB5D25" w14:textId="77777777" w:rsidR="00477F9F" w:rsidRPr="002F03B3" w:rsidRDefault="00477F9F" w:rsidP="00C849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14:paraId="0B913879" w14:textId="77777777" w:rsidR="00477F9F" w:rsidRPr="002F03B3" w:rsidRDefault="00477F9F" w:rsidP="00C849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5D30403D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14:paraId="1F1D4C8A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420DFE95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2DEC79AA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640438EF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0</w:t>
            </w:r>
          </w:p>
        </w:tc>
        <w:tc>
          <w:tcPr>
            <w:tcW w:w="3118" w:type="dxa"/>
          </w:tcPr>
          <w:p w14:paraId="11092249" w14:textId="77777777" w:rsidR="00477F9F" w:rsidRPr="002F03B3" w:rsidRDefault="00477F9F" w:rsidP="00C84963">
            <w:pPr>
              <w:spacing w:after="0" w:line="240" w:lineRule="auto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 xml:space="preserve"> внебюджетные источники</w:t>
            </w:r>
          </w:p>
        </w:tc>
      </w:tr>
      <w:tr w:rsidR="00B01413" w:rsidRPr="00E10964" w14:paraId="4EB1BDD7" w14:textId="77777777" w:rsidTr="00EC06F1">
        <w:trPr>
          <w:trHeight w:val="149"/>
        </w:trPr>
        <w:tc>
          <w:tcPr>
            <w:tcW w:w="534" w:type="dxa"/>
            <w:vMerge w:val="restart"/>
          </w:tcPr>
          <w:p w14:paraId="73C7B435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3577" w:type="dxa"/>
            <w:vMerge w:val="restart"/>
          </w:tcPr>
          <w:p w14:paraId="4F594E7D" w14:textId="77777777" w:rsidR="00477F9F" w:rsidRDefault="00477F9F" w:rsidP="00C849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2.3.</w:t>
            </w:r>
          </w:p>
          <w:p w14:paraId="3024E75B" w14:textId="77777777" w:rsidR="00477F9F" w:rsidRPr="002F03B3" w:rsidRDefault="00477F9F" w:rsidP="005C65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Информационное обеспечение </w:t>
            </w:r>
            <w:r w:rsidR="005C6513">
              <w:rPr>
                <w:rFonts w:ascii="Times New Roman" w:hAnsi="Times New Roman"/>
              </w:rPr>
              <w:t xml:space="preserve">вопросов организации регулярных перевозок </w:t>
            </w:r>
          </w:p>
        </w:tc>
        <w:tc>
          <w:tcPr>
            <w:tcW w:w="2410" w:type="dxa"/>
            <w:vMerge w:val="restart"/>
          </w:tcPr>
          <w:p w14:paraId="12CC4EA6" w14:textId="77777777" w:rsidR="00477F9F" w:rsidRPr="002F03B3" w:rsidRDefault="00477F9F" w:rsidP="00C849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lastRenderedPageBreak/>
              <w:t xml:space="preserve">Комитет по ПЭТ и ДХ, </w:t>
            </w:r>
            <w:r w:rsidRPr="002F03B3">
              <w:rPr>
                <w:rFonts w:ascii="Times New Roman" w:hAnsi="Times New Roman"/>
              </w:rPr>
              <w:lastRenderedPageBreak/>
              <w:t xml:space="preserve">Администрация города </w:t>
            </w:r>
          </w:p>
        </w:tc>
        <w:tc>
          <w:tcPr>
            <w:tcW w:w="992" w:type="dxa"/>
          </w:tcPr>
          <w:p w14:paraId="42F1FFCF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993" w:type="dxa"/>
          </w:tcPr>
          <w:p w14:paraId="58EF894E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3</w:t>
            </w:r>
          </w:p>
        </w:tc>
        <w:tc>
          <w:tcPr>
            <w:tcW w:w="850" w:type="dxa"/>
          </w:tcPr>
          <w:p w14:paraId="78735EC2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3</w:t>
            </w:r>
          </w:p>
        </w:tc>
        <w:tc>
          <w:tcPr>
            <w:tcW w:w="851" w:type="dxa"/>
          </w:tcPr>
          <w:p w14:paraId="7D07281E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1134" w:type="dxa"/>
          </w:tcPr>
          <w:p w14:paraId="169AF99E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Pr="002F03B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18" w:type="dxa"/>
          </w:tcPr>
          <w:p w14:paraId="5266D978" w14:textId="77777777" w:rsidR="00477F9F" w:rsidRPr="002F03B3" w:rsidRDefault="00477F9F" w:rsidP="00C84963">
            <w:pPr>
              <w:spacing w:after="0" w:line="240" w:lineRule="auto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Всего</w:t>
            </w:r>
          </w:p>
        </w:tc>
      </w:tr>
      <w:tr w:rsidR="00B01413" w:rsidRPr="00E10964" w14:paraId="0611C388" w14:textId="77777777" w:rsidTr="00EC06F1">
        <w:trPr>
          <w:trHeight w:val="272"/>
        </w:trPr>
        <w:tc>
          <w:tcPr>
            <w:tcW w:w="534" w:type="dxa"/>
            <w:vMerge/>
          </w:tcPr>
          <w:p w14:paraId="13CCB481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7" w:type="dxa"/>
            <w:vMerge/>
          </w:tcPr>
          <w:p w14:paraId="2F3572B6" w14:textId="77777777" w:rsidR="00477F9F" w:rsidRPr="002F03B3" w:rsidRDefault="00477F9F" w:rsidP="00C849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14:paraId="307E6C49" w14:textId="77777777" w:rsidR="00477F9F" w:rsidRPr="002F03B3" w:rsidRDefault="00477F9F" w:rsidP="00C849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D0D00E3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76E7F288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3B50452A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117A3C8B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97163A2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14:paraId="2E080E1A" w14:textId="77777777" w:rsidR="00477F9F" w:rsidRPr="002F03B3" w:rsidRDefault="00477F9F" w:rsidP="00C84963">
            <w:pPr>
              <w:spacing w:after="0" w:line="240" w:lineRule="auto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в том числе</w:t>
            </w:r>
          </w:p>
        </w:tc>
      </w:tr>
      <w:tr w:rsidR="00B01413" w:rsidRPr="00E10964" w14:paraId="4F36AA52" w14:textId="77777777" w:rsidTr="00EC06F1">
        <w:trPr>
          <w:trHeight w:val="330"/>
        </w:trPr>
        <w:tc>
          <w:tcPr>
            <w:tcW w:w="534" w:type="dxa"/>
            <w:vMerge/>
          </w:tcPr>
          <w:p w14:paraId="7286E1D7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7" w:type="dxa"/>
            <w:vMerge/>
          </w:tcPr>
          <w:p w14:paraId="3B92E01B" w14:textId="77777777" w:rsidR="00477F9F" w:rsidRPr="002F03B3" w:rsidRDefault="00477F9F" w:rsidP="00C849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14:paraId="0CAC2DF9" w14:textId="77777777" w:rsidR="00477F9F" w:rsidRPr="002F03B3" w:rsidRDefault="00477F9F" w:rsidP="00C849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46C6BD8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14:paraId="0E7214C3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499347C5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32351C9F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3A97C140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0</w:t>
            </w:r>
          </w:p>
        </w:tc>
        <w:tc>
          <w:tcPr>
            <w:tcW w:w="3118" w:type="dxa"/>
          </w:tcPr>
          <w:p w14:paraId="6ADD84A5" w14:textId="77777777" w:rsidR="00477F9F" w:rsidRPr="002F03B3" w:rsidRDefault="00477F9F" w:rsidP="00C84963">
            <w:pPr>
              <w:spacing w:after="0" w:line="240" w:lineRule="auto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федеральный бюджет</w:t>
            </w:r>
          </w:p>
        </w:tc>
      </w:tr>
      <w:tr w:rsidR="00B01413" w:rsidRPr="00E10964" w14:paraId="613A758B" w14:textId="77777777" w:rsidTr="00EC06F1">
        <w:trPr>
          <w:trHeight w:val="293"/>
        </w:trPr>
        <w:tc>
          <w:tcPr>
            <w:tcW w:w="534" w:type="dxa"/>
            <w:vMerge/>
          </w:tcPr>
          <w:p w14:paraId="7F30F9B5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7" w:type="dxa"/>
            <w:vMerge/>
          </w:tcPr>
          <w:p w14:paraId="14E88081" w14:textId="77777777" w:rsidR="00477F9F" w:rsidRPr="002F03B3" w:rsidRDefault="00477F9F" w:rsidP="00C849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14:paraId="36969022" w14:textId="77777777" w:rsidR="00477F9F" w:rsidRPr="002F03B3" w:rsidRDefault="00477F9F" w:rsidP="00C849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92435D4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14:paraId="0D31D8D1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4C577263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51CC1D1A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1E853FD2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0</w:t>
            </w:r>
          </w:p>
        </w:tc>
        <w:tc>
          <w:tcPr>
            <w:tcW w:w="3118" w:type="dxa"/>
          </w:tcPr>
          <w:p w14:paraId="78EE18CD" w14:textId="77777777" w:rsidR="00477F9F" w:rsidRPr="002F03B3" w:rsidRDefault="00477F9F" w:rsidP="00C84963">
            <w:pPr>
              <w:spacing w:after="0" w:line="240" w:lineRule="auto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краевой бюджет</w:t>
            </w:r>
          </w:p>
        </w:tc>
      </w:tr>
      <w:tr w:rsidR="00B01413" w:rsidRPr="00E10964" w14:paraId="3C515231" w14:textId="77777777" w:rsidTr="00EC06F1">
        <w:trPr>
          <w:trHeight w:val="255"/>
        </w:trPr>
        <w:tc>
          <w:tcPr>
            <w:tcW w:w="534" w:type="dxa"/>
            <w:vMerge/>
          </w:tcPr>
          <w:p w14:paraId="1ABC461E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7" w:type="dxa"/>
            <w:vMerge/>
          </w:tcPr>
          <w:p w14:paraId="43DAA099" w14:textId="77777777" w:rsidR="00477F9F" w:rsidRPr="002F03B3" w:rsidRDefault="00477F9F" w:rsidP="00C849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14:paraId="354FF429" w14:textId="77777777" w:rsidR="00477F9F" w:rsidRPr="002F03B3" w:rsidRDefault="00477F9F" w:rsidP="00C849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575695EB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14:paraId="2FC24E16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3</w:t>
            </w:r>
          </w:p>
        </w:tc>
        <w:tc>
          <w:tcPr>
            <w:tcW w:w="850" w:type="dxa"/>
          </w:tcPr>
          <w:p w14:paraId="4C3A632E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3</w:t>
            </w:r>
          </w:p>
        </w:tc>
        <w:tc>
          <w:tcPr>
            <w:tcW w:w="851" w:type="dxa"/>
          </w:tcPr>
          <w:p w14:paraId="76FBB699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1134" w:type="dxa"/>
          </w:tcPr>
          <w:p w14:paraId="3198F216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Pr="002F03B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18" w:type="dxa"/>
          </w:tcPr>
          <w:p w14:paraId="538BFC0D" w14:textId="77777777" w:rsidR="00477F9F" w:rsidRPr="002F03B3" w:rsidRDefault="00477F9F" w:rsidP="00C84963">
            <w:pPr>
              <w:spacing w:after="0" w:line="240" w:lineRule="auto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бюджет города</w:t>
            </w:r>
          </w:p>
        </w:tc>
      </w:tr>
      <w:tr w:rsidR="00B01413" w:rsidRPr="00E10964" w14:paraId="5284C060" w14:textId="77777777" w:rsidTr="00EC06F1">
        <w:trPr>
          <w:trHeight w:val="56"/>
        </w:trPr>
        <w:tc>
          <w:tcPr>
            <w:tcW w:w="534" w:type="dxa"/>
            <w:vMerge/>
          </w:tcPr>
          <w:p w14:paraId="16CB08FB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7" w:type="dxa"/>
            <w:vMerge/>
          </w:tcPr>
          <w:p w14:paraId="06243D3C" w14:textId="77777777" w:rsidR="00477F9F" w:rsidRPr="002F03B3" w:rsidRDefault="00477F9F" w:rsidP="00C849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14:paraId="374DD52E" w14:textId="77777777" w:rsidR="00477F9F" w:rsidRPr="002F03B3" w:rsidRDefault="00477F9F" w:rsidP="00C849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FF809E5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14:paraId="29A07B45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0CA5E12F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52BC76C1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2324AA2C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0</w:t>
            </w:r>
          </w:p>
        </w:tc>
        <w:tc>
          <w:tcPr>
            <w:tcW w:w="3118" w:type="dxa"/>
          </w:tcPr>
          <w:p w14:paraId="50A12E94" w14:textId="77777777" w:rsidR="00477F9F" w:rsidRPr="002F03B3" w:rsidRDefault="00477F9F" w:rsidP="00C84963">
            <w:pPr>
              <w:spacing w:after="0" w:line="240" w:lineRule="auto"/>
              <w:rPr>
                <w:rFonts w:ascii="Times New Roman" w:hAnsi="Times New Roman"/>
              </w:rPr>
            </w:pPr>
            <w:r w:rsidRPr="002F03B3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B01413" w:rsidRPr="00E10964" w14:paraId="0BF0BB3C" w14:textId="77777777" w:rsidTr="00EC06F1">
        <w:trPr>
          <w:trHeight w:val="194"/>
        </w:trPr>
        <w:tc>
          <w:tcPr>
            <w:tcW w:w="534" w:type="dxa"/>
            <w:vMerge w:val="restart"/>
          </w:tcPr>
          <w:p w14:paraId="49D51032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3577" w:type="dxa"/>
            <w:vMerge w:val="restart"/>
          </w:tcPr>
          <w:p w14:paraId="0DDB2888" w14:textId="77777777" w:rsidR="00477F9F" w:rsidRDefault="00477F9F" w:rsidP="00C849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 3.</w:t>
            </w:r>
          </w:p>
          <w:p w14:paraId="2BAE9F22" w14:textId="77777777" w:rsidR="00477F9F" w:rsidRPr="002F03B3" w:rsidRDefault="00477F9F" w:rsidP="00C849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городского электрического транспорта</w:t>
            </w:r>
          </w:p>
        </w:tc>
        <w:tc>
          <w:tcPr>
            <w:tcW w:w="2410" w:type="dxa"/>
            <w:vMerge w:val="restart"/>
          </w:tcPr>
          <w:p w14:paraId="651B97E4" w14:textId="77777777" w:rsidR="00477F9F" w:rsidRPr="002F03B3" w:rsidRDefault="00477F9F" w:rsidP="00C849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тет по ПЭТ и ДХ</w:t>
            </w:r>
          </w:p>
        </w:tc>
        <w:tc>
          <w:tcPr>
            <w:tcW w:w="992" w:type="dxa"/>
          </w:tcPr>
          <w:p w14:paraId="6E9EFD09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14:paraId="645E4218" w14:textId="77777777" w:rsidR="00477F9F" w:rsidRPr="002F03B3" w:rsidRDefault="00477F9F" w:rsidP="001704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31,2</w:t>
            </w:r>
          </w:p>
        </w:tc>
        <w:tc>
          <w:tcPr>
            <w:tcW w:w="850" w:type="dxa"/>
          </w:tcPr>
          <w:p w14:paraId="0F1A8E6E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08D6C12B" w14:textId="77777777" w:rsidR="00477F9F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31BD52BB" w14:textId="77777777" w:rsidR="00477F9F" w:rsidRPr="002F03B3" w:rsidRDefault="00477F9F" w:rsidP="001704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31,2</w:t>
            </w:r>
          </w:p>
        </w:tc>
        <w:tc>
          <w:tcPr>
            <w:tcW w:w="3118" w:type="dxa"/>
          </w:tcPr>
          <w:p w14:paraId="471BAE0B" w14:textId="77777777" w:rsidR="00477F9F" w:rsidRPr="002F03B3" w:rsidRDefault="00477F9F" w:rsidP="00C849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</w:tr>
      <w:tr w:rsidR="00B01413" w:rsidRPr="00E10964" w14:paraId="0577ED5E" w14:textId="77777777" w:rsidTr="00EC06F1">
        <w:trPr>
          <w:trHeight w:val="194"/>
        </w:trPr>
        <w:tc>
          <w:tcPr>
            <w:tcW w:w="534" w:type="dxa"/>
            <w:vMerge/>
          </w:tcPr>
          <w:p w14:paraId="2D4B9B1B" w14:textId="77777777" w:rsidR="00477F9F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7" w:type="dxa"/>
            <w:vMerge/>
          </w:tcPr>
          <w:p w14:paraId="488A1806" w14:textId="77777777" w:rsidR="00477F9F" w:rsidRDefault="00477F9F" w:rsidP="00C849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14:paraId="74C88760" w14:textId="77777777" w:rsidR="00477F9F" w:rsidRDefault="00477F9F" w:rsidP="00C849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BFE6EFA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7AF44575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08199524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587B2E77" w14:textId="77777777" w:rsidR="00477F9F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8B26167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14:paraId="3E4F5B8C" w14:textId="77777777" w:rsidR="00477F9F" w:rsidRPr="002F03B3" w:rsidRDefault="00477F9F" w:rsidP="00C849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</w:t>
            </w:r>
          </w:p>
        </w:tc>
      </w:tr>
      <w:tr w:rsidR="00B01413" w:rsidRPr="00E10964" w14:paraId="501A720C" w14:textId="77777777" w:rsidTr="00EC06F1">
        <w:trPr>
          <w:trHeight w:val="194"/>
        </w:trPr>
        <w:tc>
          <w:tcPr>
            <w:tcW w:w="534" w:type="dxa"/>
            <w:vMerge/>
          </w:tcPr>
          <w:p w14:paraId="64D9EB04" w14:textId="77777777" w:rsidR="00477F9F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7" w:type="dxa"/>
            <w:vMerge/>
          </w:tcPr>
          <w:p w14:paraId="1719D751" w14:textId="77777777" w:rsidR="00477F9F" w:rsidRDefault="00477F9F" w:rsidP="00C849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14:paraId="5565F041" w14:textId="77777777" w:rsidR="00477F9F" w:rsidRDefault="00477F9F" w:rsidP="00C849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2BEBF6F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14:paraId="2AC2ECA7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12FD88A7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23703B2C" w14:textId="77777777" w:rsidR="00477F9F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239ACBEC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18" w:type="dxa"/>
          </w:tcPr>
          <w:p w14:paraId="048DD469" w14:textId="77777777" w:rsidR="00477F9F" w:rsidRPr="002F03B3" w:rsidRDefault="00477F9F" w:rsidP="00C849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</w:tr>
      <w:tr w:rsidR="00B01413" w:rsidRPr="00E10964" w14:paraId="6B6E56EC" w14:textId="77777777" w:rsidTr="00EC06F1">
        <w:trPr>
          <w:trHeight w:val="194"/>
        </w:trPr>
        <w:tc>
          <w:tcPr>
            <w:tcW w:w="534" w:type="dxa"/>
            <w:vMerge/>
          </w:tcPr>
          <w:p w14:paraId="21960F27" w14:textId="77777777" w:rsidR="00477F9F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7" w:type="dxa"/>
            <w:vMerge/>
          </w:tcPr>
          <w:p w14:paraId="14D00803" w14:textId="77777777" w:rsidR="00477F9F" w:rsidRDefault="00477F9F" w:rsidP="00C849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14:paraId="0BD02173" w14:textId="77777777" w:rsidR="00477F9F" w:rsidRDefault="00477F9F" w:rsidP="00C849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AA001C2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14:paraId="7770462A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15,5</w:t>
            </w:r>
          </w:p>
        </w:tc>
        <w:tc>
          <w:tcPr>
            <w:tcW w:w="850" w:type="dxa"/>
          </w:tcPr>
          <w:p w14:paraId="2940BF88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34008B11" w14:textId="77777777" w:rsidR="00477F9F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13E3C9AB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15,5</w:t>
            </w:r>
          </w:p>
        </w:tc>
        <w:tc>
          <w:tcPr>
            <w:tcW w:w="3118" w:type="dxa"/>
          </w:tcPr>
          <w:p w14:paraId="24BC6B55" w14:textId="77777777" w:rsidR="00477F9F" w:rsidRPr="002F03B3" w:rsidRDefault="00477F9F" w:rsidP="00C849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</w:tr>
      <w:tr w:rsidR="00B01413" w:rsidRPr="00E10964" w14:paraId="7D574B66" w14:textId="77777777" w:rsidTr="00EC06F1">
        <w:trPr>
          <w:trHeight w:val="194"/>
        </w:trPr>
        <w:tc>
          <w:tcPr>
            <w:tcW w:w="534" w:type="dxa"/>
            <w:vMerge/>
          </w:tcPr>
          <w:p w14:paraId="03097AAC" w14:textId="77777777" w:rsidR="00477F9F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7" w:type="dxa"/>
            <w:vMerge/>
          </w:tcPr>
          <w:p w14:paraId="1DB3D15B" w14:textId="77777777" w:rsidR="00477F9F" w:rsidRDefault="00477F9F" w:rsidP="00C849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14:paraId="167364BC" w14:textId="77777777" w:rsidR="00477F9F" w:rsidRDefault="00477F9F" w:rsidP="00C849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63EC2E27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14:paraId="76B36E4C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15,7</w:t>
            </w:r>
          </w:p>
        </w:tc>
        <w:tc>
          <w:tcPr>
            <w:tcW w:w="850" w:type="dxa"/>
          </w:tcPr>
          <w:p w14:paraId="5C9B5B89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4F136F69" w14:textId="77777777" w:rsidR="00477F9F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37A5E46A" w14:textId="77777777" w:rsidR="00477F9F" w:rsidRPr="002F03B3" w:rsidRDefault="00477F9F" w:rsidP="001704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15,7</w:t>
            </w:r>
          </w:p>
        </w:tc>
        <w:tc>
          <w:tcPr>
            <w:tcW w:w="3118" w:type="dxa"/>
          </w:tcPr>
          <w:p w14:paraId="7238851B" w14:textId="77777777" w:rsidR="00477F9F" w:rsidRPr="002F03B3" w:rsidRDefault="00477F9F" w:rsidP="00C849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города</w:t>
            </w:r>
          </w:p>
        </w:tc>
      </w:tr>
      <w:tr w:rsidR="00B01413" w:rsidRPr="00E10964" w14:paraId="27607407" w14:textId="77777777" w:rsidTr="00EC06F1">
        <w:trPr>
          <w:trHeight w:val="194"/>
        </w:trPr>
        <w:tc>
          <w:tcPr>
            <w:tcW w:w="534" w:type="dxa"/>
            <w:vMerge/>
          </w:tcPr>
          <w:p w14:paraId="18F48C28" w14:textId="77777777" w:rsidR="00477F9F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7" w:type="dxa"/>
            <w:vMerge/>
          </w:tcPr>
          <w:p w14:paraId="78B196FF" w14:textId="77777777" w:rsidR="00477F9F" w:rsidRDefault="00477F9F" w:rsidP="00C849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14:paraId="4FFAA4E1" w14:textId="77777777" w:rsidR="00477F9F" w:rsidRDefault="00477F9F" w:rsidP="00C849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5D942979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14:paraId="1807E9B7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029DD465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7BE9E208" w14:textId="77777777" w:rsidR="00477F9F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569147B7" w14:textId="77777777" w:rsidR="00477F9F" w:rsidRPr="002F03B3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18" w:type="dxa"/>
          </w:tcPr>
          <w:p w14:paraId="1E791D29" w14:textId="77777777" w:rsidR="00477F9F" w:rsidRPr="002F03B3" w:rsidRDefault="00477F9F" w:rsidP="00C849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B01413" w:rsidRPr="00E10964" w14:paraId="331D5B15" w14:textId="77777777" w:rsidTr="00EC06F1">
        <w:trPr>
          <w:trHeight w:val="327"/>
        </w:trPr>
        <w:tc>
          <w:tcPr>
            <w:tcW w:w="534" w:type="dxa"/>
            <w:vMerge w:val="restart"/>
          </w:tcPr>
          <w:p w14:paraId="3A500AFB" w14:textId="77777777" w:rsidR="00477F9F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3577" w:type="dxa"/>
            <w:vMerge w:val="restart"/>
          </w:tcPr>
          <w:p w14:paraId="2BC2223E" w14:textId="77777777" w:rsidR="00477F9F" w:rsidRDefault="00477F9F" w:rsidP="00C849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3.1.</w:t>
            </w:r>
          </w:p>
          <w:p w14:paraId="51A85CF2" w14:textId="77777777" w:rsidR="00477F9F" w:rsidRDefault="00477F9F" w:rsidP="00C849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лючение муниципальных контрактов для муниципальных нужд по модернизации и ремонту тяговых подстанций, кабельных линий городского электрического транспорта</w:t>
            </w:r>
          </w:p>
        </w:tc>
        <w:tc>
          <w:tcPr>
            <w:tcW w:w="2410" w:type="dxa"/>
            <w:vMerge w:val="restart"/>
          </w:tcPr>
          <w:p w14:paraId="43028123" w14:textId="77777777" w:rsidR="00477F9F" w:rsidRDefault="00477F9F" w:rsidP="00C849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тет по ПЭТ и ДХ</w:t>
            </w:r>
          </w:p>
        </w:tc>
        <w:tc>
          <w:tcPr>
            <w:tcW w:w="992" w:type="dxa"/>
          </w:tcPr>
          <w:p w14:paraId="5220F1A8" w14:textId="77777777" w:rsidR="00477F9F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14:paraId="54E3A0FB" w14:textId="77777777" w:rsidR="00477F9F" w:rsidRDefault="00477F9F" w:rsidP="005C6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5C6513">
              <w:rPr>
                <w:rFonts w:ascii="Times New Roman" w:hAnsi="Times New Roman"/>
              </w:rPr>
              <w:t>531</w:t>
            </w:r>
            <w:r>
              <w:rPr>
                <w:rFonts w:ascii="Times New Roman" w:hAnsi="Times New Roman"/>
              </w:rPr>
              <w:t>,2</w:t>
            </w:r>
          </w:p>
        </w:tc>
        <w:tc>
          <w:tcPr>
            <w:tcW w:w="850" w:type="dxa"/>
          </w:tcPr>
          <w:p w14:paraId="3BA3AD0D" w14:textId="77777777" w:rsidR="00477F9F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1132ACD5" w14:textId="77777777" w:rsidR="00477F9F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601D2A70" w14:textId="77777777" w:rsidR="00477F9F" w:rsidRDefault="005C6513" w:rsidP="005C6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477F9F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31</w:t>
            </w:r>
            <w:r w:rsidR="00477F9F">
              <w:rPr>
                <w:rFonts w:ascii="Times New Roman" w:hAnsi="Times New Roman"/>
              </w:rPr>
              <w:t>,2</w:t>
            </w:r>
          </w:p>
        </w:tc>
        <w:tc>
          <w:tcPr>
            <w:tcW w:w="3118" w:type="dxa"/>
          </w:tcPr>
          <w:p w14:paraId="59F1FA54" w14:textId="77777777" w:rsidR="00477F9F" w:rsidRDefault="00477F9F" w:rsidP="00C849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</w:tr>
      <w:tr w:rsidR="00B01413" w:rsidRPr="00E10964" w14:paraId="59FC5B9D" w14:textId="77777777" w:rsidTr="00EC06F1">
        <w:trPr>
          <w:trHeight w:val="324"/>
        </w:trPr>
        <w:tc>
          <w:tcPr>
            <w:tcW w:w="534" w:type="dxa"/>
            <w:vMerge/>
          </w:tcPr>
          <w:p w14:paraId="083C040E" w14:textId="77777777" w:rsidR="00477F9F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7" w:type="dxa"/>
            <w:vMerge/>
          </w:tcPr>
          <w:p w14:paraId="0174553F" w14:textId="77777777" w:rsidR="00477F9F" w:rsidRDefault="00477F9F" w:rsidP="00C849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14:paraId="66F7024A" w14:textId="77777777" w:rsidR="00477F9F" w:rsidRDefault="00477F9F" w:rsidP="00C849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2D1FB7C3" w14:textId="77777777" w:rsidR="00477F9F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34D981D7" w14:textId="77777777" w:rsidR="00477F9F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1756F252" w14:textId="77777777" w:rsidR="00477F9F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7D9AE5C3" w14:textId="77777777" w:rsidR="00477F9F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3A6D6FF6" w14:textId="77777777" w:rsidR="00477F9F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14:paraId="136D0F9B" w14:textId="77777777" w:rsidR="00477F9F" w:rsidRDefault="00477F9F" w:rsidP="00C849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</w:t>
            </w:r>
          </w:p>
        </w:tc>
      </w:tr>
      <w:tr w:rsidR="00B01413" w:rsidRPr="00E10964" w14:paraId="6A8C8A98" w14:textId="77777777" w:rsidTr="00EC06F1">
        <w:trPr>
          <w:trHeight w:val="324"/>
        </w:trPr>
        <w:tc>
          <w:tcPr>
            <w:tcW w:w="534" w:type="dxa"/>
            <w:vMerge/>
          </w:tcPr>
          <w:p w14:paraId="4153799D" w14:textId="77777777" w:rsidR="00477F9F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7" w:type="dxa"/>
            <w:vMerge/>
          </w:tcPr>
          <w:p w14:paraId="3A6D653C" w14:textId="77777777" w:rsidR="00477F9F" w:rsidRDefault="00477F9F" w:rsidP="00C849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14:paraId="11D1898A" w14:textId="77777777" w:rsidR="00477F9F" w:rsidRDefault="00477F9F" w:rsidP="00C849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2E962556" w14:textId="77777777" w:rsidR="00477F9F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14:paraId="5123228B" w14:textId="77777777" w:rsidR="00477F9F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4BF10137" w14:textId="77777777" w:rsidR="00477F9F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77C88932" w14:textId="77777777" w:rsidR="00477F9F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63444AC8" w14:textId="77777777" w:rsidR="00477F9F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18" w:type="dxa"/>
          </w:tcPr>
          <w:p w14:paraId="4DF5D22B" w14:textId="77777777" w:rsidR="00477F9F" w:rsidRDefault="00477F9F" w:rsidP="00C849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</w:tr>
      <w:tr w:rsidR="00B01413" w:rsidRPr="00E10964" w14:paraId="66263058" w14:textId="77777777" w:rsidTr="00EC06F1">
        <w:trPr>
          <w:trHeight w:val="324"/>
        </w:trPr>
        <w:tc>
          <w:tcPr>
            <w:tcW w:w="534" w:type="dxa"/>
            <w:vMerge/>
          </w:tcPr>
          <w:p w14:paraId="2CADD44B" w14:textId="77777777" w:rsidR="00477F9F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7" w:type="dxa"/>
            <w:vMerge/>
          </w:tcPr>
          <w:p w14:paraId="23B60A61" w14:textId="77777777" w:rsidR="00477F9F" w:rsidRDefault="00477F9F" w:rsidP="00C849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14:paraId="19B8E982" w14:textId="77777777" w:rsidR="00477F9F" w:rsidRDefault="00477F9F" w:rsidP="00C849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65E2D187" w14:textId="77777777" w:rsidR="00477F9F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14:paraId="498D15D0" w14:textId="77777777" w:rsidR="00477F9F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15,5</w:t>
            </w:r>
          </w:p>
        </w:tc>
        <w:tc>
          <w:tcPr>
            <w:tcW w:w="850" w:type="dxa"/>
          </w:tcPr>
          <w:p w14:paraId="448AAA5F" w14:textId="77777777" w:rsidR="00477F9F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16B6E83D" w14:textId="77777777" w:rsidR="00477F9F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01F82AF4" w14:textId="77777777" w:rsidR="00477F9F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15,5</w:t>
            </w:r>
          </w:p>
        </w:tc>
        <w:tc>
          <w:tcPr>
            <w:tcW w:w="3118" w:type="dxa"/>
          </w:tcPr>
          <w:p w14:paraId="28948E5C" w14:textId="77777777" w:rsidR="00477F9F" w:rsidRDefault="00477F9F" w:rsidP="00C849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</w:tr>
      <w:tr w:rsidR="00B01413" w:rsidRPr="00E10964" w14:paraId="372B368A" w14:textId="77777777" w:rsidTr="00EC06F1">
        <w:trPr>
          <w:trHeight w:val="324"/>
        </w:trPr>
        <w:tc>
          <w:tcPr>
            <w:tcW w:w="534" w:type="dxa"/>
            <w:vMerge/>
          </w:tcPr>
          <w:p w14:paraId="62199767" w14:textId="77777777" w:rsidR="00477F9F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7" w:type="dxa"/>
            <w:vMerge/>
          </w:tcPr>
          <w:p w14:paraId="0AD238CA" w14:textId="77777777" w:rsidR="00477F9F" w:rsidRDefault="00477F9F" w:rsidP="00C849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14:paraId="3DD96637" w14:textId="77777777" w:rsidR="00477F9F" w:rsidRDefault="00477F9F" w:rsidP="00C849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583314BC" w14:textId="77777777" w:rsidR="00477F9F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14:paraId="3AAF5873" w14:textId="77777777" w:rsidR="00477F9F" w:rsidRDefault="00477F9F" w:rsidP="001704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15,7</w:t>
            </w:r>
          </w:p>
        </w:tc>
        <w:tc>
          <w:tcPr>
            <w:tcW w:w="850" w:type="dxa"/>
          </w:tcPr>
          <w:p w14:paraId="73E0F9AF" w14:textId="77777777" w:rsidR="00477F9F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18D79A79" w14:textId="77777777" w:rsidR="00477F9F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224DDD04" w14:textId="77777777" w:rsidR="00477F9F" w:rsidRDefault="00477F9F" w:rsidP="001704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15,7</w:t>
            </w:r>
          </w:p>
        </w:tc>
        <w:tc>
          <w:tcPr>
            <w:tcW w:w="3118" w:type="dxa"/>
          </w:tcPr>
          <w:p w14:paraId="202499C1" w14:textId="77777777" w:rsidR="00477F9F" w:rsidRDefault="00477F9F" w:rsidP="00C849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города</w:t>
            </w:r>
          </w:p>
        </w:tc>
      </w:tr>
      <w:tr w:rsidR="00B01413" w:rsidRPr="00E10964" w14:paraId="64B5FF25" w14:textId="77777777" w:rsidTr="00EC06F1">
        <w:trPr>
          <w:trHeight w:val="324"/>
        </w:trPr>
        <w:tc>
          <w:tcPr>
            <w:tcW w:w="534" w:type="dxa"/>
            <w:vMerge/>
          </w:tcPr>
          <w:p w14:paraId="0FD8132B" w14:textId="77777777" w:rsidR="00477F9F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7" w:type="dxa"/>
            <w:vMerge/>
          </w:tcPr>
          <w:p w14:paraId="6F641396" w14:textId="77777777" w:rsidR="00477F9F" w:rsidRDefault="00477F9F" w:rsidP="00C849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14:paraId="6D505FD2" w14:textId="77777777" w:rsidR="00477F9F" w:rsidRDefault="00477F9F" w:rsidP="00C849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F78DEB8" w14:textId="77777777" w:rsidR="00477F9F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14:paraId="1B05142F" w14:textId="77777777" w:rsidR="00477F9F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2CE412A9" w14:textId="77777777" w:rsidR="00477F9F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44ACB117" w14:textId="77777777" w:rsidR="00477F9F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30129513" w14:textId="77777777" w:rsidR="00477F9F" w:rsidRDefault="00477F9F" w:rsidP="00C8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18" w:type="dxa"/>
          </w:tcPr>
          <w:p w14:paraId="53EDCBF3" w14:textId="77777777" w:rsidR="00477F9F" w:rsidRDefault="00477F9F" w:rsidP="00C849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</w:tr>
    </w:tbl>
    <w:p w14:paraId="350A0E6D" w14:textId="77777777" w:rsidR="00C84963" w:rsidRDefault="00C84963" w:rsidP="00EC06F1">
      <w:pPr>
        <w:shd w:val="clear" w:color="auto" w:fill="FFFFFF"/>
        <w:spacing w:after="0" w:line="240" w:lineRule="auto"/>
        <w:outlineLvl w:val="3"/>
        <w:rPr>
          <w:rFonts w:ascii="Times New Roman" w:hAnsi="Times New Roman"/>
          <w:sz w:val="26"/>
          <w:szCs w:val="26"/>
        </w:rPr>
        <w:sectPr w:rsidR="00C84963" w:rsidSect="00EC06F1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00833AE8" w14:textId="6F76E382" w:rsidR="00EC06F1" w:rsidRPr="00EC06F1" w:rsidRDefault="00EC06F1" w:rsidP="0072635B">
      <w:pPr>
        <w:tabs>
          <w:tab w:val="left" w:pos="2475"/>
        </w:tabs>
        <w:rPr>
          <w:rFonts w:ascii="Times New Roman" w:hAnsi="Times New Roman"/>
          <w:sz w:val="26"/>
          <w:szCs w:val="26"/>
          <w:lang w:val="en-US"/>
        </w:rPr>
      </w:pPr>
    </w:p>
    <w:sectPr w:rsidR="00EC06F1" w:rsidRPr="00EC06F1" w:rsidSect="00EC06F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249C"/>
    <w:rsid w:val="00016D27"/>
    <w:rsid w:val="000367E5"/>
    <w:rsid w:val="00036C41"/>
    <w:rsid w:val="000924F9"/>
    <w:rsid w:val="001704F8"/>
    <w:rsid w:val="00191709"/>
    <w:rsid w:val="001D0EDE"/>
    <w:rsid w:val="002029D4"/>
    <w:rsid w:val="0033768A"/>
    <w:rsid w:val="003B03C9"/>
    <w:rsid w:val="003D150C"/>
    <w:rsid w:val="003E3054"/>
    <w:rsid w:val="00427831"/>
    <w:rsid w:val="00472B92"/>
    <w:rsid w:val="00477F9F"/>
    <w:rsid w:val="004A55DF"/>
    <w:rsid w:val="00530706"/>
    <w:rsid w:val="00544FA1"/>
    <w:rsid w:val="0059212D"/>
    <w:rsid w:val="005C6513"/>
    <w:rsid w:val="00697674"/>
    <w:rsid w:val="006C7022"/>
    <w:rsid w:val="006F771F"/>
    <w:rsid w:val="0072635B"/>
    <w:rsid w:val="0074527B"/>
    <w:rsid w:val="007552B3"/>
    <w:rsid w:val="008A4855"/>
    <w:rsid w:val="008B5719"/>
    <w:rsid w:val="008D58D6"/>
    <w:rsid w:val="0097249C"/>
    <w:rsid w:val="00990157"/>
    <w:rsid w:val="00A1227F"/>
    <w:rsid w:val="00AA5D74"/>
    <w:rsid w:val="00B01413"/>
    <w:rsid w:val="00B25037"/>
    <w:rsid w:val="00BB347B"/>
    <w:rsid w:val="00BD201D"/>
    <w:rsid w:val="00BD4856"/>
    <w:rsid w:val="00C15E94"/>
    <w:rsid w:val="00C84963"/>
    <w:rsid w:val="00CD49CE"/>
    <w:rsid w:val="00CF355A"/>
    <w:rsid w:val="00D12237"/>
    <w:rsid w:val="00D5767B"/>
    <w:rsid w:val="00D743C6"/>
    <w:rsid w:val="00EC06F1"/>
    <w:rsid w:val="00FD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BEE10"/>
  <w15:docId w15:val="{63DD959C-000B-4E00-8341-02E00E27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249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249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rsid w:val="003376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5AE57-0CAF-4305-A76B-050D17D24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7</Pages>
  <Words>1501</Words>
  <Characters>855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Дмитриевна Платонцева</cp:lastModifiedBy>
  <cp:revision>27</cp:revision>
  <cp:lastPrinted>2022-11-21T09:45:00Z</cp:lastPrinted>
  <dcterms:created xsi:type="dcterms:W3CDTF">2022-10-18T08:45:00Z</dcterms:created>
  <dcterms:modified xsi:type="dcterms:W3CDTF">2022-12-09T07:14:00Z</dcterms:modified>
</cp:coreProperties>
</file>